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563"/>
        <w:gridCol w:w="4953"/>
      </w:tblGrid>
      <w:tr w:rsidR="00A33427" w:rsidRPr="00F74C07" w:rsidTr="00171F5F">
        <w:trPr>
          <w:trHeight w:val="5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427" w:rsidRPr="000F368E" w:rsidRDefault="00A33427" w:rsidP="00A33427">
            <w:pPr>
              <w:spacing w:after="200" w:line="280" w:lineRule="exact"/>
              <w:jc w:val="center"/>
              <w:rPr>
                <w:b/>
                <w:caps/>
                <w:lang w:val="be-BY" w:eastAsia="en-US"/>
              </w:rPr>
            </w:pPr>
            <w:r w:rsidRPr="000F368E">
              <w:rPr>
                <w:b/>
                <w:caps/>
                <w:lang w:val="be-BY" w:eastAsia="en-US"/>
              </w:rPr>
              <w:t>Міністэрства адукацыі Рэспублікі Беларус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33427" w:rsidRPr="000F368E" w:rsidRDefault="00A33427" w:rsidP="00A33427">
            <w:pPr>
              <w:spacing w:after="200" w:line="28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427" w:rsidRPr="000F368E" w:rsidRDefault="00A33427" w:rsidP="00A33427">
            <w:pPr>
              <w:spacing w:after="200" w:line="280" w:lineRule="exact"/>
              <w:ind w:hanging="111"/>
              <w:jc w:val="center"/>
              <w:rPr>
                <w:b/>
                <w:caps/>
                <w:lang w:eastAsia="en-US"/>
              </w:rPr>
            </w:pPr>
            <w:r w:rsidRPr="000F368E">
              <w:rPr>
                <w:b/>
                <w:caps/>
                <w:lang w:eastAsia="en-US"/>
              </w:rPr>
              <w:t>Министерство образования Республики Беларусь</w:t>
            </w:r>
          </w:p>
        </w:tc>
      </w:tr>
      <w:tr w:rsidR="00A33427" w:rsidRPr="00F74C07" w:rsidTr="00741D3F">
        <w:trPr>
          <w:trHeight w:val="511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427" w:rsidRPr="000F368E" w:rsidRDefault="00A33427" w:rsidP="00A33427">
            <w:pPr>
              <w:spacing w:before="120" w:after="200" w:line="276" w:lineRule="auto"/>
              <w:jc w:val="center"/>
              <w:rPr>
                <w:b/>
                <w:sz w:val="30"/>
                <w:szCs w:val="30"/>
                <w:lang w:val="be-BY" w:eastAsia="en-US"/>
              </w:rPr>
            </w:pPr>
            <w:r w:rsidRPr="000F368E">
              <w:rPr>
                <w:b/>
                <w:sz w:val="30"/>
                <w:szCs w:val="30"/>
                <w:lang w:val="be-BY" w:eastAsia="en-US"/>
              </w:rPr>
              <w:t>ПАСТАНО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33427" w:rsidRPr="000F368E" w:rsidRDefault="00A33427" w:rsidP="00A33427">
            <w:pPr>
              <w:spacing w:before="120" w:after="200" w:line="276" w:lineRule="auto"/>
              <w:jc w:val="center"/>
              <w:rPr>
                <w:b/>
                <w:sz w:val="30"/>
                <w:szCs w:val="30"/>
                <w:lang w:val="be-BY" w:eastAsia="en-US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427" w:rsidRPr="000F368E" w:rsidRDefault="00A33427" w:rsidP="00A33427">
            <w:pPr>
              <w:spacing w:before="120" w:after="200" w:line="276" w:lineRule="auto"/>
              <w:jc w:val="center"/>
              <w:rPr>
                <w:b/>
                <w:sz w:val="30"/>
                <w:szCs w:val="30"/>
                <w:lang w:val="be-BY" w:eastAsia="en-US"/>
              </w:rPr>
            </w:pPr>
            <w:r w:rsidRPr="000F368E">
              <w:rPr>
                <w:b/>
                <w:sz w:val="30"/>
                <w:szCs w:val="30"/>
                <w:lang w:val="be-BY" w:eastAsia="en-US"/>
              </w:rPr>
              <w:t>ПОСТАНОВЛЕНИЕ</w:t>
            </w:r>
          </w:p>
        </w:tc>
      </w:tr>
      <w:tr w:rsidR="009A38C9" w:rsidRPr="00F74C07" w:rsidTr="00741D3F">
        <w:trPr>
          <w:trHeight w:val="34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rFonts w:ascii="Calibri" w:hAnsi="Calibri"/>
                <w:caps/>
                <w:sz w:val="30"/>
                <w:szCs w:val="28"/>
                <w:lang w:eastAsia="en-US"/>
              </w:rPr>
            </w:pPr>
          </w:p>
        </w:tc>
      </w:tr>
      <w:tr w:rsidR="009A38C9" w:rsidRPr="00F74C07" w:rsidTr="00741D3F">
        <w:trPr>
          <w:trHeight w:val="1014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F7336F" w:rsidP="00F74C07">
            <w:pPr>
              <w:keepNext/>
              <w:spacing w:after="200" w:line="280" w:lineRule="exact"/>
              <w:rPr>
                <w:sz w:val="30"/>
                <w:szCs w:val="30"/>
                <w:lang w:val="be-BY" w:eastAsia="en-US"/>
              </w:rPr>
            </w:pPr>
            <w:r w:rsidRPr="0001608C">
              <w:rPr>
                <w:sz w:val="30"/>
                <w:szCs w:val="30"/>
                <w:lang w:eastAsia="en-US"/>
              </w:rPr>
              <w:t xml:space="preserve"> </w:t>
            </w:r>
            <w:r w:rsidR="007F58A6">
              <w:rPr>
                <w:sz w:val="30"/>
                <w:szCs w:val="30"/>
                <w:lang w:eastAsia="en-US"/>
              </w:rPr>
              <w:t xml:space="preserve">     </w:t>
            </w:r>
            <w:r w:rsidR="00D94903">
              <w:rPr>
                <w:sz w:val="30"/>
                <w:szCs w:val="30"/>
                <w:lang w:eastAsia="en-US"/>
              </w:rPr>
              <w:t>2</w:t>
            </w:r>
            <w:r w:rsidR="0028336A">
              <w:rPr>
                <w:sz w:val="30"/>
                <w:szCs w:val="30"/>
                <w:lang w:eastAsia="en-US"/>
              </w:rPr>
              <w:t>8</w:t>
            </w:r>
            <w:r w:rsidR="00A33427">
              <w:rPr>
                <w:sz w:val="30"/>
                <w:szCs w:val="30"/>
                <w:lang w:eastAsia="en-US"/>
              </w:rPr>
              <w:t xml:space="preserve"> </w:t>
            </w:r>
            <w:r w:rsidR="00A33427">
              <w:rPr>
                <w:sz w:val="30"/>
                <w:szCs w:val="30"/>
                <w:lang w:val="be-BY" w:eastAsia="en-US"/>
              </w:rPr>
              <w:t>жніўня</w:t>
            </w:r>
            <w:r w:rsidRPr="0001608C">
              <w:rPr>
                <w:sz w:val="30"/>
                <w:szCs w:val="30"/>
                <w:lang w:eastAsia="en-US"/>
              </w:rPr>
              <w:t xml:space="preserve"> </w:t>
            </w:r>
            <w:r w:rsidR="009A38C9" w:rsidRPr="0001608C">
              <w:rPr>
                <w:sz w:val="30"/>
                <w:szCs w:val="30"/>
                <w:lang w:eastAsia="en-US"/>
              </w:rPr>
              <w:t>20</w:t>
            </w:r>
            <w:r w:rsidR="009A38C9" w:rsidRPr="0001608C">
              <w:rPr>
                <w:sz w:val="30"/>
                <w:szCs w:val="30"/>
                <w:lang w:val="be-BY" w:eastAsia="en-US"/>
              </w:rPr>
              <w:t>2</w:t>
            </w:r>
            <w:r w:rsidR="0093746A" w:rsidRPr="0001608C">
              <w:rPr>
                <w:sz w:val="30"/>
                <w:szCs w:val="30"/>
                <w:lang w:val="be-BY" w:eastAsia="en-US"/>
              </w:rPr>
              <w:t>5</w:t>
            </w:r>
            <w:r w:rsidR="009A38C9" w:rsidRPr="0001608C">
              <w:rPr>
                <w:sz w:val="30"/>
                <w:szCs w:val="30"/>
                <w:lang w:eastAsia="en-US"/>
              </w:rPr>
              <w:t> г. №</w:t>
            </w:r>
            <w:r w:rsidR="00D94903">
              <w:rPr>
                <w:sz w:val="30"/>
                <w:szCs w:val="30"/>
                <w:lang w:eastAsia="en-US"/>
              </w:rPr>
              <w:t>154</w:t>
            </w:r>
            <w:r w:rsidR="009A38C9" w:rsidRPr="0001608C">
              <w:rPr>
                <w:sz w:val="30"/>
                <w:szCs w:val="30"/>
                <w:lang w:eastAsia="en-US"/>
              </w:rPr>
              <w:t> </w:t>
            </w:r>
          </w:p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lang w:eastAsia="en-US"/>
              </w:rPr>
            </w:pPr>
            <w:r w:rsidRPr="0001608C">
              <w:rPr>
                <w:lang w:val="be-BY" w:eastAsia="en-US"/>
              </w:rPr>
              <w:t>г.Мінск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caps/>
                <w:sz w:val="30"/>
                <w:szCs w:val="30"/>
                <w:lang w:eastAsia="en-US"/>
              </w:rPr>
            </w:pPr>
          </w:p>
          <w:p w:rsidR="009A38C9" w:rsidRPr="0001608C" w:rsidRDefault="009A38C9" w:rsidP="00F74C07">
            <w:pPr>
              <w:keepNext/>
              <w:spacing w:after="200" w:line="280" w:lineRule="exact"/>
              <w:jc w:val="center"/>
              <w:rPr>
                <w:lang w:val="be-BY" w:eastAsia="en-US"/>
              </w:rPr>
            </w:pPr>
            <w:r w:rsidRPr="0001608C">
              <w:rPr>
                <w:lang w:val="be-BY" w:eastAsia="en-US"/>
              </w:rPr>
              <w:t>г.Минск</w:t>
            </w:r>
          </w:p>
        </w:tc>
      </w:tr>
    </w:tbl>
    <w:p w:rsidR="00CB6C2D" w:rsidRPr="00F74C07" w:rsidRDefault="00CB6C2D" w:rsidP="00F74C07">
      <w:pPr>
        <w:keepNext/>
        <w:spacing w:line="280" w:lineRule="exact"/>
        <w:rPr>
          <w:sz w:val="30"/>
          <w:szCs w:val="30"/>
        </w:rPr>
      </w:pPr>
    </w:p>
    <w:p w:rsidR="002F59AC" w:rsidRPr="00F74C07" w:rsidRDefault="009A38C9" w:rsidP="00F74C07">
      <w:pPr>
        <w:keepNext/>
        <w:spacing w:line="280" w:lineRule="exact"/>
        <w:rPr>
          <w:sz w:val="30"/>
          <w:szCs w:val="30"/>
          <w:lang w:val="be-BY"/>
        </w:rPr>
      </w:pPr>
      <w:r w:rsidRPr="00F74C07">
        <w:rPr>
          <w:sz w:val="30"/>
          <w:szCs w:val="30"/>
        </w:rPr>
        <w:t>Аб вучэбных</w:t>
      </w:r>
      <w:r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</w:rPr>
        <w:t>планах</w:t>
      </w:r>
      <w:r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</w:rPr>
        <w:t>спецыяльнай</w:t>
      </w:r>
      <w:r w:rsidR="002F59AC" w:rsidRPr="00F74C07">
        <w:rPr>
          <w:sz w:val="30"/>
          <w:szCs w:val="30"/>
        </w:rPr>
        <w:t xml:space="preserve"> </w:t>
      </w:r>
      <w:r w:rsidRPr="00F74C07">
        <w:rPr>
          <w:sz w:val="30"/>
          <w:szCs w:val="30"/>
          <w:lang w:val="be-BY"/>
        </w:rPr>
        <w:t>адукацыі</w:t>
      </w:r>
      <w:r w:rsidR="002F59AC" w:rsidRPr="00F74C07">
        <w:rPr>
          <w:sz w:val="30"/>
          <w:szCs w:val="30"/>
          <w:lang w:val="be-BY"/>
        </w:rPr>
        <w:t xml:space="preserve"> </w:t>
      </w:r>
      <w:r w:rsidR="0050461F" w:rsidRPr="00F74C07">
        <w:rPr>
          <w:sz w:val="30"/>
          <w:szCs w:val="30"/>
          <w:lang w:val="be-BY"/>
        </w:rPr>
        <w:t xml:space="preserve">                                                                                       </w:t>
      </w:r>
    </w:p>
    <w:p w:rsidR="009A38C9" w:rsidRPr="00F74C07" w:rsidRDefault="009A38C9" w:rsidP="00F74C07">
      <w:pPr>
        <w:keepNext/>
        <w:spacing w:line="280" w:lineRule="exact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на ўзроўні агульнай</w:t>
      </w:r>
      <w:r w:rsidR="002F59AC"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  <w:lang w:val="be-BY"/>
        </w:rPr>
        <w:t xml:space="preserve">сярэдняй адукацыі </w:t>
      </w:r>
    </w:p>
    <w:p w:rsidR="00707C58" w:rsidRPr="00F74C07" w:rsidRDefault="00707C58" w:rsidP="00F74C07">
      <w:pPr>
        <w:keepNext/>
        <w:spacing w:line="280" w:lineRule="exact"/>
        <w:ind w:right="425"/>
        <w:rPr>
          <w:sz w:val="30"/>
          <w:szCs w:val="30"/>
          <w:lang w:val="be-BY"/>
        </w:rPr>
      </w:pPr>
    </w:p>
    <w:p w:rsidR="00707C58" w:rsidRPr="00F74C07" w:rsidRDefault="00707C58" w:rsidP="00F74C07">
      <w:pPr>
        <w:keepNext/>
        <w:ind w:right="-91" w:firstLine="709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На падставе пункта</w:t>
      </w:r>
      <w:r w:rsidR="000A3E51" w:rsidRPr="00F74C07">
        <w:rPr>
          <w:sz w:val="30"/>
          <w:szCs w:val="30"/>
          <w:lang w:val="be-BY"/>
        </w:rPr>
        <w:t xml:space="preserve"> 10</w:t>
      </w:r>
      <w:r w:rsidR="00CC029A"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  <w:lang w:val="be-BY"/>
        </w:rPr>
        <w:t>артыкула 2</w:t>
      </w:r>
      <w:r w:rsidR="00C220DC" w:rsidRPr="00F74C07">
        <w:rPr>
          <w:sz w:val="30"/>
          <w:szCs w:val="30"/>
          <w:lang w:val="be-BY"/>
        </w:rPr>
        <w:t>8</w:t>
      </w:r>
      <w:r w:rsidR="00EA510E" w:rsidRPr="00F74C07">
        <w:rPr>
          <w:sz w:val="30"/>
          <w:szCs w:val="30"/>
          <w:lang w:val="be-BY"/>
        </w:rPr>
        <w:t>3</w:t>
      </w:r>
      <w:r w:rsidRPr="00F74C07">
        <w:rPr>
          <w:sz w:val="30"/>
          <w:szCs w:val="30"/>
          <w:lang w:val="be-BY"/>
        </w:rPr>
        <w:t xml:space="preserve"> Кодэкса Рэспублікі Беларусь аб адукацыі Міністэрства адукацыі Рэспублікі Беларусь</w:t>
      </w:r>
      <w:r w:rsidR="00B34A32"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  <w:lang w:val="be-BY"/>
        </w:rPr>
        <w:t>ПАСТАНАЎЛЯЕ:</w:t>
      </w:r>
    </w:p>
    <w:p w:rsidR="00707C58" w:rsidRPr="00F74C07" w:rsidRDefault="00707C58" w:rsidP="00F74C07">
      <w:pPr>
        <w:pStyle w:val="af6"/>
        <w:keepNext/>
        <w:ind w:left="0" w:right="-1" w:firstLine="709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1. Зацвердзіць:</w:t>
      </w:r>
    </w:p>
    <w:p w:rsidR="00707C58" w:rsidRPr="00900CE6" w:rsidRDefault="00707C5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 xml:space="preserve">вучэбны план цэнтра карэкцыйна-развіваючага навучання і рэабілітацыі для </w:t>
      </w:r>
      <w:r w:rsidR="0018268F" w:rsidRPr="00F74C07">
        <w:rPr>
          <w:sz w:val="30"/>
          <w:szCs w:val="30"/>
          <w:lang w:val="be-BY"/>
        </w:rPr>
        <w:t xml:space="preserve">вучняў з цяжкімі, множнымі парушэннямі </w:t>
      </w:r>
      <w:r w:rsidR="00CC029A" w:rsidRPr="00F74C07">
        <w:rPr>
          <w:sz w:val="30"/>
          <w:szCs w:val="30"/>
          <w:lang w:val="be-BY"/>
        </w:rPr>
        <w:t>ў</w:t>
      </w:r>
      <w:r w:rsidR="0018268F" w:rsidRPr="00F74C07">
        <w:rPr>
          <w:sz w:val="30"/>
          <w:szCs w:val="30"/>
          <w:lang w:val="be-BY"/>
        </w:rPr>
        <w:t xml:space="preserve"> фізічны</w:t>
      </w:r>
      <w:r w:rsidR="00CC029A" w:rsidRPr="00F74C07">
        <w:rPr>
          <w:sz w:val="30"/>
          <w:szCs w:val="30"/>
          <w:lang w:val="be-BY"/>
        </w:rPr>
        <w:t>м і </w:t>
      </w:r>
      <w:r w:rsidR="0018268F" w:rsidRPr="00F74C07">
        <w:rPr>
          <w:sz w:val="30"/>
          <w:szCs w:val="30"/>
          <w:lang w:val="be-BY"/>
        </w:rPr>
        <w:t xml:space="preserve">(або) псіхічным развіцці </w:t>
      </w:r>
      <w:r w:rsidRPr="00F74C07">
        <w:rPr>
          <w:sz w:val="30"/>
          <w:szCs w:val="30"/>
          <w:lang w:val="be-BY"/>
        </w:rPr>
        <w:t>(дадаецца);</w:t>
      </w:r>
    </w:p>
    <w:p w:rsidR="008B21D4" w:rsidRPr="00F74C07" w:rsidRDefault="008B21D4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вучэбны план другога аддзялення спецыяльнай школы, спецыяльнай школы-інтэрната для вучняў з інтэлектуальнай недастатковасцю</w:t>
      </w:r>
      <w:r w:rsidRPr="00F74C07">
        <w:rPr>
          <w:spacing w:val="-20"/>
          <w:sz w:val="30"/>
          <w:szCs w:val="30"/>
          <w:lang w:val="be-BY"/>
        </w:rPr>
        <w:t xml:space="preserve"> (дадаецца)</w:t>
      </w:r>
      <w:r w:rsidRPr="00F74C07">
        <w:rPr>
          <w:sz w:val="30"/>
          <w:szCs w:val="30"/>
          <w:lang w:val="be-BY"/>
        </w:rPr>
        <w:t>;</w:t>
      </w:r>
    </w:p>
    <w:p w:rsidR="00707C58" w:rsidRPr="00F74C07" w:rsidRDefault="00707C5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 xml:space="preserve">вучэбны план </w:t>
      </w:r>
      <w:r w:rsidR="002C04D8" w:rsidRPr="00F74C07">
        <w:rPr>
          <w:sz w:val="30"/>
          <w:szCs w:val="30"/>
          <w:lang w:val="be-BY"/>
        </w:rPr>
        <w:t>першага аддзялення спецыяльнай</w:t>
      </w:r>
      <w:r w:rsidRPr="00F74C07">
        <w:rPr>
          <w:sz w:val="30"/>
          <w:szCs w:val="30"/>
          <w:lang w:val="be-BY"/>
        </w:rPr>
        <w:t xml:space="preserve"> школы</w:t>
      </w:r>
      <w:r w:rsidR="002C04D8" w:rsidRPr="00F74C07">
        <w:rPr>
          <w:sz w:val="30"/>
          <w:szCs w:val="30"/>
          <w:lang w:val="be-BY"/>
        </w:rPr>
        <w:t>,</w:t>
      </w:r>
      <w:r w:rsidRPr="00F74C07">
        <w:rPr>
          <w:sz w:val="30"/>
          <w:szCs w:val="30"/>
          <w:lang w:val="be-BY"/>
        </w:rPr>
        <w:t xml:space="preserve"> </w:t>
      </w:r>
      <w:r w:rsidR="002C04D8" w:rsidRPr="00F74C07">
        <w:rPr>
          <w:sz w:val="30"/>
          <w:szCs w:val="30"/>
          <w:lang w:val="be-BY"/>
        </w:rPr>
        <w:t>спецыяльнай школы-інтэрната</w:t>
      </w:r>
      <w:r w:rsidRPr="00F74C07">
        <w:rPr>
          <w:sz w:val="30"/>
          <w:szCs w:val="30"/>
          <w:lang w:val="be-BY"/>
        </w:rPr>
        <w:t xml:space="preserve"> для </w:t>
      </w:r>
      <w:r w:rsidR="002C04D8" w:rsidRPr="00F74C07">
        <w:rPr>
          <w:sz w:val="30"/>
          <w:szCs w:val="30"/>
          <w:lang w:val="be-BY"/>
        </w:rPr>
        <w:t>вучняў</w:t>
      </w:r>
      <w:r w:rsidRPr="00F74C07">
        <w:rPr>
          <w:sz w:val="30"/>
          <w:szCs w:val="30"/>
          <w:lang w:val="be-BY"/>
        </w:rPr>
        <w:t xml:space="preserve"> з інтэлектуальнай недастатковасцю</w:t>
      </w:r>
      <w:r w:rsidRPr="00F74C07">
        <w:rPr>
          <w:spacing w:val="-20"/>
          <w:sz w:val="30"/>
          <w:szCs w:val="30"/>
          <w:lang w:val="be-BY"/>
        </w:rPr>
        <w:t xml:space="preserve"> (дадаецца)</w:t>
      </w:r>
      <w:r w:rsidRPr="00F74C07">
        <w:rPr>
          <w:sz w:val="30"/>
          <w:szCs w:val="30"/>
          <w:lang w:val="be-BY"/>
        </w:rPr>
        <w:t>;</w:t>
      </w:r>
    </w:p>
    <w:p w:rsidR="00707C58" w:rsidRPr="00F74C07" w:rsidRDefault="00707C5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вучэбны план другога аддзялення спецыяльнай школы</w:t>
      </w:r>
      <w:r w:rsidR="002C04D8" w:rsidRPr="00F74C07">
        <w:rPr>
          <w:sz w:val="30"/>
          <w:szCs w:val="30"/>
          <w:lang w:val="be-BY"/>
        </w:rPr>
        <w:t>,</w:t>
      </w:r>
      <w:r w:rsidR="00EA510E" w:rsidRPr="00F74C07">
        <w:rPr>
          <w:sz w:val="30"/>
          <w:szCs w:val="30"/>
          <w:lang w:val="be-BY"/>
        </w:rPr>
        <w:t xml:space="preserve"> </w:t>
      </w:r>
      <w:r w:rsidRPr="00F74C07">
        <w:rPr>
          <w:sz w:val="30"/>
          <w:szCs w:val="30"/>
          <w:lang w:val="be-BY"/>
        </w:rPr>
        <w:t xml:space="preserve">спецыяльнай </w:t>
      </w:r>
      <w:r w:rsidR="002C04D8" w:rsidRPr="00F74C07">
        <w:rPr>
          <w:sz w:val="30"/>
          <w:szCs w:val="30"/>
          <w:lang w:val="be-BY"/>
        </w:rPr>
        <w:t>школы-інтэрната</w:t>
      </w:r>
      <w:r w:rsidRPr="00F74C07">
        <w:rPr>
          <w:sz w:val="30"/>
          <w:szCs w:val="30"/>
          <w:lang w:val="be-BY"/>
        </w:rPr>
        <w:t xml:space="preserve"> для </w:t>
      </w:r>
      <w:r w:rsidR="002C04D8" w:rsidRPr="00F74C07">
        <w:rPr>
          <w:sz w:val="30"/>
          <w:szCs w:val="30"/>
          <w:lang w:val="be-BY"/>
        </w:rPr>
        <w:t>вучняў</w:t>
      </w:r>
      <w:r w:rsidRPr="00F74C07">
        <w:rPr>
          <w:sz w:val="30"/>
          <w:szCs w:val="30"/>
          <w:lang w:val="be-BY"/>
        </w:rPr>
        <w:t xml:space="preserve"> з парушэннем слыху (дадаецца);</w:t>
      </w:r>
    </w:p>
    <w:p w:rsidR="00707C58" w:rsidRPr="00F74C07" w:rsidRDefault="00707C5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вучэбны план першага аддзялення спецыяльнай школы</w:t>
      </w:r>
      <w:r w:rsidR="002C04D8" w:rsidRPr="00F74C07">
        <w:rPr>
          <w:sz w:val="30"/>
          <w:szCs w:val="30"/>
          <w:lang w:val="be-BY"/>
        </w:rPr>
        <w:t xml:space="preserve">, </w:t>
      </w:r>
      <w:r w:rsidRPr="00F74C07">
        <w:rPr>
          <w:sz w:val="30"/>
          <w:szCs w:val="30"/>
          <w:lang w:val="be-BY"/>
        </w:rPr>
        <w:t xml:space="preserve">спецыяльнай </w:t>
      </w:r>
      <w:r w:rsidR="002C04D8" w:rsidRPr="00F74C07">
        <w:rPr>
          <w:sz w:val="30"/>
          <w:szCs w:val="30"/>
          <w:lang w:val="be-BY"/>
        </w:rPr>
        <w:t>школы-інтэрната</w:t>
      </w:r>
      <w:r w:rsidRPr="00F74C07">
        <w:rPr>
          <w:sz w:val="30"/>
          <w:szCs w:val="30"/>
          <w:lang w:val="be-BY"/>
        </w:rPr>
        <w:t xml:space="preserve"> для </w:t>
      </w:r>
      <w:r w:rsidR="002C04D8" w:rsidRPr="00F74C07">
        <w:rPr>
          <w:sz w:val="30"/>
          <w:szCs w:val="30"/>
          <w:lang w:val="be-BY"/>
        </w:rPr>
        <w:t xml:space="preserve">вучняў </w:t>
      </w:r>
      <w:r w:rsidRPr="00F74C07">
        <w:rPr>
          <w:sz w:val="30"/>
          <w:szCs w:val="30"/>
          <w:lang w:val="be-BY"/>
        </w:rPr>
        <w:t>з парушэннем слыху (дадаецца);</w:t>
      </w:r>
    </w:p>
    <w:p w:rsidR="008D7DD5" w:rsidRPr="00F74C07" w:rsidRDefault="008D7DD5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вучэбны план спецыяльнай школы, спецыяльнай школы-інтэрната для вучняў з цяжкімі парушэннямі маўлення (дадаецца);</w:t>
      </w:r>
    </w:p>
    <w:p w:rsidR="00707C58" w:rsidRPr="00F74C07" w:rsidRDefault="002C04D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>вучэбны план спецыяльнай</w:t>
      </w:r>
      <w:r w:rsidR="00707C58" w:rsidRPr="00F74C07">
        <w:rPr>
          <w:sz w:val="30"/>
          <w:szCs w:val="30"/>
          <w:lang w:val="be-BY"/>
        </w:rPr>
        <w:t xml:space="preserve"> школы</w:t>
      </w:r>
      <w:r w:rsidRPr="00F74C07">
        <w:rPr>
          <w:sz w:val="30"/>
          <w:szCs w:val="30"/>
          <w:lang w:val="be-BY"/>
        </w:rPr>
        <w:t>, спецыяльнай школы-інтэрната</w:t>
      </w:r>
      <w:r w:rsidR="00707C58" w:rsidRPr="00F74C07">
        <w:rPr>
          <w:sz w:val="30"/>
          <w:szCs w:val="30"/>
          <w:lang w:val="be-BY"/>
        </w:rPr>
        <w:t xml:space="preserve"> для </w:t>
      </w:r>
      <w:r w:rsidRPr="00F74C07">
        <w:rPr>
          <w:sz w:val="30"/>
          <w:szCs w:val="30"/>
          <w:lang w:val="be-BY"/>
        </w:rPr>
        <w:t>вучняў</w:t>
      </w:r>
      <w:r w:rsidR="00707C58" w:rsidRPr="00F74C07">
        <w:rPr>
          <w:sz w:val="30"/>
          <w:szCs w:val="30"/>
          <w:lang w:val="be-BY"/>
        </w:rPr>
        <w:t xml:space="preserve"> з парушэннямі зроку (дадаецца);</w:t>
      </w:r>
    </w:p>
    <w:p w:rsidR="00707C58" w:rsidRPr="00F74C07" w:rsidRDefault="002C04D8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 xml:space="preserve">вучэбны план спецыяльнай школы, спецыяльнай школы-інтэрната </w:t>
      </w:r>
      <w:r w:rsidR="00707C58" w:rsidRPr="00F74C07">
        <w:rPr>
          <w:sz w:val="30"/>
          <w:szCs w:val="30"/>
          <w:lang w:val="be-BY"/>
        </w:rPr>
        <w:t xml:space="preserve">для </w:t>
      </w:r>
      <w:r w:rsidR="00485709" w:rsidRPr="00F74C07">
        <w:rPr>
          <w:sz w:val="30"/>
          <w:szCs w:val="30"/>
          <w:lang w:val="be-BY"/>
        </w:rPr>
        <w:t>вучняў</w:t>
      </w:r>
      <w:r w:rsidR="00707C58" w:rsidRPr="00F74C07">
        <w:rPr>
          <w:sz w:val="30"/>
          <w:szCs w:val="30"/>
          <w:lang w:val="be-BY"/>
        </w:rPr>
        <w:t xml:space="preserve"> з цяжкасцямі ў навучанні (дадаецца);</w:t>
      </w:r>
    </w:p>
    <w:p w:rsidR="001E263F" w:rsidRPr="00F74C07" w:rsidRDefault="00485709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 w:rsidRPr="00F74C07">
        <w:rPr>
          <w:sz w:val="30"/>
          <w:szCs w:val="30"/>
          <w:lang w:val="be-BY"/>
        </w:rPr>
        <w:t xml:space="preserve">вучэбны план спецыяльнай школы, спецыяльнай школы-інтэрната  для вучняў </w:t>
      </w:r>
      <w:r w:rsidR="00707C58" w:rsidRPr="00F74C07">
        <w:rPr>
          <w:sz w:val="30"/>
          <w:szCs w:val="30"/>
          <w:lang w:val="be-BY"/>
        </w:rPr>
        <w:t>з</w:t>
      </w:r>
      <w:r w:rsidR="00707C58" w:rsidRPr="00F74C07">
        <w:rPr>
          <w:spacing w:val="-20"/>
          <w:sz w:val="30"/>
          <w:szCs w:val="30"/>
          <w:lang w:val="be-BY"/>
        </w:rPr>
        <w:t xml:space="preserve"> </w:t>
      </w:r>
      <w:r w:rsidR="00707C58" w:rsidRPr="00F74C07">
        <w:rPr>
          <w:sz w:val="30"/>
          <w:szCs w:val="30"/>
          <w:lang w:val="be-BY"/>
        </w:rPr>
        <w:t>парушэннямі функцый апорна-рухальнага</w:t>
      </w:r>
      <w:r w:rsidR="00707C58" w:rsidRPr="00F74C07">
        <w:rPr>
          <w:spacing w:val="-20"/>
          <w:sz w:val="30"/>
          <w:szCs w:val="30"/>
          <w:lang w:val="be-BY"/>
        </w:rPr>
        <w:t xml:space="preserve"> </w:t>
      </w:r>
      <w:r w:rsidR="00707C58" w:rsidRPr="00F74C07">
        <w:rPr>
          <w:sz w:val="30"/>
          <w:szCs w:val="30"/>
          <w:lang w:val="be-BY"/>
        </w:rPr>
        <w:t>апарату</w:t>
      </w:r>
      <w:r w:rsidR="00707C58" w:rsidRPr="00F74C07">
        <w:rPr>
          <w:spacing w:val="-20"/>
          <w:sz w:val="30"/>
          <w:szCs w:val="30"/>
          <w:lang w:val="be-BY"/>
        </w:rPr>
        <w:t xml:space="preserve"> (дадаецца)</w:t>
      </w:r>
      <w:r w:rsidR="00707C58" w:rsidRPr="00F74C07">
        <w:rPr>
          <w:sz w:val="30"/>
          <w:szCs w:val="30"/>
          <w:lang w:val="be-BY"/>
        </w:rPr>
        <w:t>.</w:t>
      </w:r>
    </w:p>
    <w:p w:rsidR="00CC029A" w:rsidRPr="00F74C07" w:rsidRDefault="00BD6842" w:rsidP="00F74C07">
      <w:pPr>
        <w:keepNext/>
        <w:ind w:firstLine="708"/>
        <w:jc w:val="both"/>
        <w:rPr>
          <w:sz w:val="30"/>
          <w:lang w:val="be-BY"/>
        </w:rPr>
      </w:pPr>
      <w:r>
        <w:rPr>
          <w:sz w:val="30"/>
          <w:lang w:val="be-BY"/>
        </w:rPr>
        <w:t>2</w:t>
      </w:r>
      <w:r w:rsidR="001E263F" w:rsidRPr="00F74C07">
        <w:rPr>
          <w:sz w:val="30"/>
          <w:lang w:val="be-BY"/>
        </w:rPr>
        <w:t>.</w:t>
      </w:r>
      <w:r w:rsidR="00FB1C74" w:rsidRPr="00F74C07">
        <w:rPr>
          <w:sz w:val="30"/>
          <w:lang w:val="be-BY"/>
        </w:rPr>
        <w:t>Прызнаць страціўш</w:t>
      </w:r>
      <w:r w:rsidR="00172154" w:rsidRPr="00F74C07">
        <w:rPr>
          <w:sz w:val="30"/>
          <w:lang w:val="be-BY"/>
        </w:rPr>
        <w:t xml:space="preserve">ай сілу </w:t>
      </w:r>
      <w:r w:rsidR="00FB1C74" w:rsidRPr="00F74C07">
        <w:rPr>
          <w:sz w:val="30"/>
          <w:lang w:val="be-BY"/>
        </w:rPr>
        <w:t>пастанов</w:t>
      </w:r>
      <w:r w:rsidR="00485709" w:rsidRPr="00F74C07">
        <w:rPr>
          <w:sz w:val="30"/>
          <w:lang w:val="be-BY"/>
        </w:rPr>
        <w:t>у</w:t>
      </w:r>
      <w:r w:rsidR="00FB1C74" w:rsidRPr="00F74C07">
        <w:rPr>
          <w:sz w:val="30"/>
          <w:lang w:val="be-BY"/>
        </w:rPr>
        <w:t xml:space="preserve"> Міністэрства адукацыі Рэспублікі Беларусь ад </w:t>
      </w:r>
      <w:r w:rsidR="009E5E47" w:rsidRPr="00F74C07">
        <w:rPr>
          <w:sz w:val="30"/>
          <w:lang w:val="be-BY"/>
        </w:rPr>
        <w:t>2</w:t>
      </w:r>
      <w:r w:rsidR="001E263F" w:rsidRPr="00F74C07">
        <w:rPr>
          <w:sz w:val="30"/>
          <w:lang w:val="be-BY"/>
        </w:rPr>
        <w:t>2</w:t>
      </w:r>
      <w:r w:rsidR="00172154" w:rsidRPr="00F74C07">
        <w:rPr>
          <w:sz w:val="30"/>
          <w:lang w:val="be-BY"/>
        </w:rPr>
        <w:t xml:space="preserve"> жніўня</w:t>
      </w:r>
      <w:r w:rsidR="00FB1C74" w:rsidRPr="00F74C07">
        <w:rPr>
          <w:sz w:val="30"/>
          <w:lang w:val="be-BY"/>
        </w:rPr>
        <w:t xml:space="preserve"> 20</w:t>
      </w:r>
      <w:r w:rsidR="00485709" w:rsidRPr="00F74C07">
        <w:rPr>
          <w:sz w:val="30"/>
          <w:lang w:val="be-BY"/>
        </w:rPr>
        <w:t>2</w:t>
      </w:r>
      <w:r w:rsidR="001E263F" w:rsidRPr="00F74C07">
        <w:rPr>
          <w:sz w:val="30"/>
          <w:lang w:val="be-BY"/>
        </w:rPr>
        <w:t>4</w:t>
      </w:r>
      <w:r w:rsidR="00FB1C74" w:rsidRPr="00F74C07">
        <w:rPr>
          <w:sz w:val="30"/>
          <w:lang w:val="be-BY"/>
        </w:rPr>
        <w:t> г. № </w:t>
      </w:r>
      <w:r w:rsidR="001E263F" w:rsidRPr="00F74C07">
        <w:rPr>
          <w:sz w:val="30"/>
          <w:lang w:val="be-BY"/>
        </w:rPr>
        <w:t>106</w:t>
      </w:r>
      <w:r w:rsidR="00FB1C74" w:rsidRPr="00F74C07">
        <w:rPr>
          <w:sz w:val="30"/>
          <w:lang w:val="be-BY"/>
        </w:rPr>
        <w:t xml:space="preserve"> “</w:t>
      </w:r>
      <w:r w:rsidR="003678C1" w:rsidRPr="00F74C07">
        <w:rPr>
          <w:sz w:val="30"/>
          <w:szCs w:val="30"/>
          <w:lang w:val="be-BY"/>
        </w:rPr>
        <w:t xml:space="preserve">Аб вучэбных планах </w:t>
      </w:r>
      <w:r w:rsidR="00394A02" w:rsidRPr="00F74C07">
        <w:rPr>
          <w:sz w:val="30"/>
          <w:szCs w:val="30"/>
          <w:lang w:val="be-BY"/>
        </w:rPr>
        <w:t>спецыяльнай адукацыі на ўзроўні агульнай сярэдняй адукацыі</w:t>
      </w:r>
      <w:r w:rsidR="00172154" w:rsidRPr="00F74C07">
        <w:rPr>
          <w:sz w:val="30"/>
          <w:lang w:val="be-BY"/>
        </w:rPr>
        <w:t>”.</w:t>
      </w:r>
      <w:r w:rsidR="00485709" w:rsidRPr="00F74C07">
        <w:rPr>
          <w:sz w:val="30"/>
          <w:lang w:val="be-BY"/>
        </w:rPr>
        <w:t xml:space="preserve"> </w:t>
      </w:r>
    </w:p>
    <w:p w:rsidR="00707C58" w:rsidRPr="00F74C07" w:rsidRDefault="00BD6842" w:rsidP="00F74C07">
      <w:pPr>
        <w:keepNext/>
        <w:ind w:right="-1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</w:t>
      </w:r>
      <w:r w:rsidR="00707C58" w:rsidRPr="00F74C07">
        <w:rPr>
          <w:sz w:val="30"/>
          <w:szCs w:val="30"/>
          <w:lang w:val="be-BY"/>
        </w:rPr>
        <w:t>. Дадзеная пастанова ўступае ў сілу з 1 верасня 20</w:t>
      </w:r>
      <w:r w:rsidR="00F50A7D" w:rsidRPr="00F74C07">
        <w:rPr>
          <w:sz w:val="30"/>
          <w:szCs w:val="30"/>
          <w:lang w:val="be-BY"/>
        </w:rPr>
        <w:t>2</w:t>
      </w:r>
      <w:r w:rsidR="0093746A" w:rsidRPr="00F74C07">
        <w:rPr>
          <w:sz w:val="30"/>
          <w:szCs w:val="30"/>
          <w:lang w:val="be-BY"/>
        </w:rPr>
        <w:t>5</w:t>
      </w:r>
      <w:r w:rsidR="00707C58" w:rsidRPr="00F74C07">
        <w:rPr>
          <w:sz w:val="30"/>
          <w:szCs w:val="30"/>
          <w:lang w:val="be-BY"/>
        </w:rPr>
        <w:t> г.</w:t>
      </w:r>
    </w:p>
    <w:p w:rsidR="00707C58" w:rsidRPr="00F74C07" w:rsidRDefault="00707C58" w:rsidP="00F74C07">
      <w:pPr>
        <w:keepNext/>
        <w:spacing w:line="360" w:lineRule="auto"/>
        <w:jc w:val="both"/>
        <w:rPr>
          <w:sz w:val="30"/>
          <w:szCs w:val="30"/>
          <w:lang w:val="be-BY"/>
        </w:rPr>
      </w:pPr>
    </w:p>
    <w:p w:rsidR="00F00270" w:rsidRDefault="00707C58" w:rsidP="00F00270">
      <w:pPr>
        <w:keepNext/>
        <w:tabs>
          <w:tab w:val="left" w:pos="6379"/>
          <w:tab w:val="left" w:pos="6521"/>
        </w:tabs>
        <w:ind w:right="-1"/>
        <w:jc w:val="both"/>
        <w:rPr>
          <w:sz w:val="30"/>
          <w:lang w:val="be-BY"/>
        </w:rPr>
      </w:pPr>
      <w:r w:rsidRPr="00F74C07">
        <w:rPr>
          <w:sz w:val="30"/>
          <w:szCs w:val="30"/>
          <w:lang w:val="be-BY"/>
        </w:rPr>
        <w:t xml:space="preserve">Міністр                          </w:t>
      </w:r>
      <w:r w:rsidR="00CC029A" w:rsidRPr="00F74C07">
        <w:rPr>
          <w:sz w:val="30"/>
          <w:szCs w:val="30"/>
          <w:lang w:val="be-BY"/>
        </w:rPr>
        <w:t xml:space="preserve">           </w:t>
      </w:r>
      <w:r w:rsidRPr="00F74C07">
        <w:rPr>
          <w:sz w:val="30"/>
          <w:szCs w:val="30"/>
          <w:lang w:val="be-BY"/>
        </w:rPr>
        <w:t xml:space="preserve">                  </w:t>
      </w:r>
      <w:r w:rsidR="00805859" w:rsidRPr="00F74C07">
        <w:rPr>
          <w:sz w:val="30"/>
          <w:szCs w:val="30"/>
          <w:lang w:val="be-BY"/>
        </w:rPr>
        <w:t xml:space="preserve">                  </w:t>
      </w:r>
      <w:r w:rsidR="00485709" w:rsidRPr="00F74C07">
        <w:rPr>
          <w:sz w:val="30"/>
          <w:szCs w:val="30"/>
          <w:lang w:val="be-BY"/>
        </w:rPr>
        <w:t>А.І.Іванец</w:t>
      </w:r>
    </w:p>
    <w:p w:rsidR="00F00270" w:rsidRDefault="00F00270" w:rsidP="00F00270">
      <w:pPr>
        <w:widowControl w:val="0"/>
        <w:jc w:val="both"/>
        <w:rPr>
          <w:sz w:val="30"/>
          <w:lang w:val="be-BY"/>
        </w:rPr>
      </w:pPr>
    </w:p>
    <w:p w:rsidR="00F00270" w:rsidRPr="00F74C07" w:rsidRDefault="00F00270" w:rsidP="00F00270">
      <w:pPr>
        <w:widowControl w:val="0"/>
        <w:jc w:val="both"/>
        <w:rPr>
          <w:sz w:val="30"/>
          <w:lang w:val="be-BY"/>
        </w:rPr>
        <w:sectPr w:rsidR="00F00270" w:rsidRPr="00F74C07" w:rsidSect="00B7349D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707C58" w:rsidRPr="00F74C07" w:rsidRDefault="00707C58" w:rsidP="00F74C07">
      <w:pPr>
        <w:pStyle w:val="af8"/>
        <w:keepNext/>
        <w:spacing w:before="170" w:line="240" w:lineRule="auto"/>
        <w:ind w:left="6662" w:firstLine="2836"/>
        <w:jc w:val="left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lastRenderedPageBreak/>
        <w:t>ЗАЦВЕРДЖАНА</w:t>
      </w:r>
    </w:p>
    <w:p w:rsidR="00707C58" w:rsidRPr="00F74C07" w:rsidRDefault="00707C58" w:rsidP="00F74C07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і</w:t>
      </w:r>
    </w:p>
    <w:p w:rsidR="00707C58" w:rsidRPr="00F74C07" w:rsidRDefault="00707C58" w:rsidP="00F74C07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707C58" w:rsidRPr="00A33427" w:rsidRDefault="00D94903" w:rsidP="00F74C07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="00A33427"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</w:t>
      </w:r>
      <w:r w:rsidR="00592192"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 xml:space="preserve"> </w:t>
      </w:r>
      <w:r w:rsidR="00707C58"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="00707C58"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707C58" w:rsidRPr="00F74C07" w:rsidRDefault="00707C58" w:rsidP="00F74C07">
      <w:pPr>
        <w:pStyle w:val="af8"/>
        <w:keepNext/>
        <w:ind w:left="6633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0C700A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7E2426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цэнтра карэкцыйна­развіваючага навучання і рэабілітацыі для вучняў</w:t>
      </w:r>
      <w:r w:rsidR="009E5E47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з цяжкімі</w:t>
      </w:r>
      <w:r w:rsidR="000C700A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,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множнымі </w:t>
      </w:r>
    </w:p>
    <w:p w:rsidR="000C700A" w:rsidRPr="00F74C07" w:rsidRDefault="000C700A" w:rsidP="00F00270">
      <w:pPr>
        <w:pStyle w:val="8"/>
        <w:keepNext/>
        <w:widowControl w:val="0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парушэннямі</w:t>
      </w:r>
      <w:r w:rsidR="007E2426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E2418A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ў</w:t>
      </w:r>
      <w:r w:rsidR="00EC6B62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фізічным</w:t>
      </w:r>
      <w:r w:rsidR="00EC6B62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і (або) псіхічным</w:t>
      </w:r>
      <w:r w:rsidR="00EC6B62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развіцці</w:t>
      </w:r>
    </w:p>
    <w:tbl>
      <w:tblPr>
        <w:tblpPr w:leftFromText="180" w:rightFromText="180" w:vertAnchor="text" w:tblpX="-204" w:tblpY="1"/>
        <w:tblOverlap w:val="never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1137"/>
        <w:gridCol w:w="992"/>
        <w:gridCol w:w="992"/>
        <w:gridCol w:w="993"/>
        <w:gridCol w:w="850"/>
        <w:gridCol w:w="851"/>
        <w:gridCol w:w="992"/>
        <w:gridCol w:w="992"/>
        <w:gridCol w:w="992"/>
        <w:gridCol w:w="997"/>
      </w:tblGrid>
      <w:tr w:rsidR="000276B1" w:rsidRPr="00F74C07" w:rsidTr="00AA759A">
        <w:trPr>
          <w:trHeight w:val="60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keepNext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  <w:lang w:val="en-US"/>
              </w:rPr>
              <w:t>I</w:t>
            </w:r>
            <w:r w:rsidRPr="00F74C07">
              <w:rPr>
                <w:sz w:val="26"/>
                <w:szCs w:val="26"/>
              </w:rPr>
              <w:t xml:space="preserve">. </w:t>
            </w:r>
            <w:r w:rsidRPr="00F74C07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9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2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Асновы жыццядзейнасц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мунікацы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энсаматорнае навучанн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ычная матэматы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630004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цыяльная адаптацы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яўленчая дзейнасц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FF24EF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A772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ычна­рытмічн</w:t>
            </w:r>
            <w:r w:rsidR="002C2B1E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 </w:t>
            </w:r>
            <w:r w:rsidR="00C63C9A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зейнасц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аптыўная фізічная культу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C220DC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ind w:right="90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Прадметна­практычная дзейнасц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спадарча­бытавая прац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цоўнае навучанн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C220DC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я</w:t>
            </w:r>
            <w:proofErr w:type="gramEnd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 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5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6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6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7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1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2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I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арэкцыйныя занятк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6E25E7"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рміраванне гульнёвай дзейнасц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2.</w:t>
            </w:r>
            <w:r w:rsidR="006E25E7" w:rsidRPr="00F74C07">
              <w:rPr>
                <w:rFonts w:ascii="Times New Roman" w:eastAsia="Arial Unicode MS" w:hAnsi="Times New Roman" w:cs="Times New Roman"/>
                <w:color w:val="auto"/>
                <w:spacing w:val="-4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Фарміраванне сацыяльных паводзі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="006E25E7"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эмоц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55D" w:rsidRPr="00F74C07" w:rsidRDefault="000B055D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E18AF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4. Фарміраванне навыкаў камунікацыі і ўзаемадзеянн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8AF" w:rsidRPr="00F74C07" w:rsidRDefault="007E18AF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276B1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я</w:t>
            </w:r>
            <w:proofErr w:type="gramEnd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 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0B055D" w:rsidRPr="00F74C07" w:rsidRDefault="000B055D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0DC" w:rsidRPr="00F74C07" w:rsidRDefault="00C220DC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0B055D" w:rsidRPr="00F74C07" w:rsidRDefault="00C220DC" w:rsidP="00AA759A">
            <w:pPr>
              <w:pStyle w:val="afa"/>
              <w:keepNext/>
              <w:ind w:left="3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  <w:tr w:rsidR="00D24DF0" w:rsidRPr="00F74C07" w:rsidTr="00AA759A">
        <w:trPr>
          <w:trHeight w:val="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D24DF0" w:rsidRPr="00F74C07" w:rsidRDefault="00CD61EB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гульная колькасць гадзін, </w:t>
            </w:r>
            <w:r w:rsidR="00D24DF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ая</w:t>
            </w:r>
          </w:p>
          <w:p w:rsidR="00CD61EB" w:rsidRPr="00F74C07" w:rsidRDefault="00CD61EB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інансуецца з бюджэт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1E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  <w:p w:rsidR="00DD554B" w:rsidRPr="00F74C07" w:rsidRDefault="00DD554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3351A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*</w:t>
            </w:r>
          </w:p>
        </w:tc>
      </w:tr>
    </w:tbl>
    <w:p w:rsidR="00707C58" w:rsidRPr="00F74C07" w:rsidRDefault="00707C58" w:rsidP="00F74C07">
      <w:pPr>
        <w:pStyle w:val="afa"/>
        <w:keepNext/>
        <w:rPr>
          <w:rFonts w:ascii="Times New Roman" w:hAnsi="Times New Roman" w:cs="Times New Roman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</w:rPr>
        <w:t>________________</w:t>
      </w:r>
    </w:p>
    <w:p w:rsidR="00707C58" w:rsidRPr="00F74C07" w:rsidRDefault="003351A9" w:rsidP="00F74C07">
      <w:pPr>
        <w:pStyle w:val="afa"/>
        <w:keepNext/>
        <w:spacing w:line="240" w:lineRule="auto"/>
        <w:ind w:firstLine="34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*</w:t>
      </w:r>
      <w:r w:rsidR="00707C58" w:rsidRPr="00F74C07">
        <w:rPr>
          <w:rFonts w:ascii="Times New Roman" w:hAnsi="Times New Roman" w:cs="Times New Roman"/>
          <w:caps/>
          <w:color w:val="auto"/>
          <w:sz w:val="26"/>
          <w:szCs w:val="26"/>
        </w:rPr>
        <w:t>к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</w:rPr>
        <w:t>олькасць вучэбных гадзін пры арганізацыі адукацыйнага працэсу дома</w:t>
      </w:r>
      <w:r w:rsidR="009E5E47" w:rsidRPr="00F74C07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</w:p>
    <w:p w:rsidR="00C12769" w:rsidRPr="00F74C07" w:rsidRDefault="00C12769" w:rsidP="00F74C07">
      <w:pPr>
        <w:pStyle w:val="afa"/>
        <w:keepNext/>
        <w:spacing w:line="240" w:lineRule="auto"/>
        <w:ind w:firstLine="34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7E18AF" w:rsidRPr="00F74C07" w:rsidRDefault="007E18AF" w:rsidP="00F74C07">
      <w:pPr>
        <w:pStyle w:val="afa"/>
        <w:keepNext/>
        <w:ind w:firstLine="340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Заўвагі:</w:t>
      </w:r>
    </w:p>
    <w:p w:rsidR="007E18AF" w:rsidRPr="00F74C07" w:rsidRDefault="007E18AF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1.</w:t>
      </w:r>
      <w:r w:rsidRPr="00F74C0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Дадзены вучэбны план рэалізуецца ў класах цэнтра карэкцыйна-развіваючага навучання і рэабілітацыі для вучняў з цяжкімі, множнымі парушэннямі ў фізічным і (або) псіхічным развіцці</w:t>
      </w:r>
      <w:r w:rsidR="003351A9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</w:p>
    <w:p w:rsidR="00B7349D" w:rsidRPr="00F74C07" w:rsidRDefault="007E18AF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2. Карэкцыйныя заняткі “Фарміраванне гульнёвай дзейнасці”, “Фарміраванне сацыяльных паводзін”, “Развіццё эмоцый” праводзяцца з вучнямі з цяжкімі, множнымі парушэннямі ў фізі</w:t>
      </w:r>
      <w:r w:rsidR="003351A9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чным і (або) псіхічным развіцці</w:t>
      </w:r>
      <w:r w:rsidR="00D4797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.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Карэкцыйныя заняткі “Фарміраванне навыкаў камунікацыі і ўзаемадзеяння” праводзяцца</w:t>
      </w:r>
      <w:r w:rsidR="00D4797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дадаткова з вучнямі з </w:t>
      </w:r>
      <w:r w:rsidR="003351A9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цяжкімі, множнымі парушэннямі ў фізічным і (або) псіхічным развіцці, у якіх структура парушэння</w:t>
      </w:r>
      <w:r w:rsidR="00B15C80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ў</w:t>
      </w:r>
      <w:r w:rsidR="003351A9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ключае </w:t>
      </w:r>
      <w:r w:rsidR="00D4797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растройства аўтыстычнага спектру.</w:t>
      </w:r>
    </w:p>
    <w:p w:rsidR="00B7349D" w:rsidRPr="00F74C07" w:rsidRDefault="00B7349D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  <w:sectPr w:rsidR="00B7349D" w:rsidRPr="00F74C07" w:rsidSect="006E25E7">
          <w:headerReference w:type="even" r:id="rId11"/>
          <w:headerReference w:type="default" r:id="rId12"/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</w:p>
    <w:p w:rsidR="00707C58" w:rsidRPr="00F74C07" w:rsidRDefault="00707C58" w:rsidP="00F74C07">
      <w:pPr>
        <w:pStyle w:val="af8"/>
        <w:keepNext/>
        <w:spacing w:before="369"/>
        <w:ind w:left="8790" w:firstLine="708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lastRenderedPageBreak/>
        <w:t>ЗАЦВЕРДЖАНА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і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0F368E" w:rsidRPr="00F74C07" w:rsidRDefault="000F368E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07C58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>ВУЧЭБНЫ ПЛАН</w:t>
      </w:r>
    </w:p>
    <w:p w:rsidR="00707C58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ругога аддзялення </w:t>
      </w:r>
      <w:r w:rsidR="008B21D4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спецыяльнай школы, спецыяльнай школы-інтэрната для вучняў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 інтэлектуальнай недастатковасцю</w:t>
      </w:r>
    </w:p>
    <w:tbl>
      <w:tblPr>
        <w:tblpPr w:leftFromText="180" w:rightFromText="180" w:vertAnchor="text" w:tblpX="80" w:tblpY="1"/>
        <w:tblOverlap w:val="never"/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992"/>
        <w:gridCol w:w="993"/>
        <w:gridCol w:w="992"/>
        <w:gridCol w:w="992"/>
        <w:gridCol w:w="851"/>
        <w:gridCol w:w="1134"/>
        <w:gridCol w:w="992"/>
        <w:gridCol w:w="1380"/>
        <w:gridCol w:w="37"/>
        <w:gridCol w:w="1134"/>
      </w:tblGrid>
      <w:tr w:rsidR="00707C58" w:rsidRPr="00F74C07" w:rsidTr="00AA759A">
        <w:trPr>
          <w:trHeight w:val="5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І.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0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8B21D4" w:rsidRPr="00F74C07" w:rsidTr="00AA759A">
        <w:trPr>
          <w:trHeight w:val="59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D4" w:rsidRPr="00F74C07" w:rsidRDefault="008B21D4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1D4" w:rsidRPr="00F74C07" w:rsidRDefault="008B21D4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-2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Элементы граматы i развiццё маў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3 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Элементы арыфметык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ыенціроўка ў навако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ацыяльная адаптацы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-4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Санітарна­гігіенічныя ўменні і сама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слугоўван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DA241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лавек і с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DA241B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яўленчая дзейнас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2C2B1E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ычна­рытмічная дзейнас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Адаптыўная фізічн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Прадметна­практычная дзей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с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1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спадарча­бытавая пра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5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6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6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7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2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арэкцыйныя занятк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-4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Фарміраванне гульнёвай дзей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с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пазнавальнай дзейнас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эмоц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06D67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4. Фарміраванне сацыяльных паводзін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</w:tr>
      <w:tr w:rsidR="00C06D67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5. Фарміраванне навыкаў камунікацыі і ўзаемадзеяння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D67" w:rsidRPr="00F74C07" w:rsidRDefault="00C06D67" w:rsidP="00AA759A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681C12" w:rsidRPr="00F74C07" w:rsidTr="00AA759A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Агульная колькасць гадзін, якая фінан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ецца з бюджэ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8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9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9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3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3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4 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  <w:p w:rsidR="00681C12" w:rsidRPr="00F74C07" w:rsidRDefault="00681C12" w:rsidP="00AA759A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</w:tr>
    </w:tbl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 w:rsidRPr="00BD6842">
        <w:rPr>
          <w:spacing w:val="-2"/>
          <w:sz w:val="26"/>
          <w:szCs w:val="26"/>
        </w:rPr>
        <w:t>________________</w:t>
      </w:r>
    </w:p>
    <w:p w:rsidR="00F7455F" w:rsidRPr="00F74C07" w:rsidRDefault="00707C58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1</w:t>
      </w:r>
      <w:r w:rsidRPr="00F74C07">
        <w:rPr>
          <w:rFonts w:ascii="Times New Roman" w:hAnsi="Times New Roman" w:cs="Times New Roman"/>
          <w:caps/>
          <w:color w:val="auto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z w:val="26"/>
          <w:szCs w:val="26"/>
        </w:rPr>
        <w:t xml:space="preserve">олькасць вучэбных гадзін </w:t>
      </w:r>
      <w:r w:rsidR="00F7455F" w:rsidRPr="00F74C07">
        <w:rPr>
          <w:rFonts w:ascii="Times New Roman" w:hAnsi="Times New Roman" w:cs="Times New Roman"/>
          <w:color w:val="auto"/>
          <w:sz w:val="26"/>
          <w:szCs w:val="26"/>
        </w:rPr>
        <w:t>пры арганізацыі адукацыйнага працэсу дома.</w:t>
      </w:r>
    </w:p>
    <w:p w:rsidR="00097138" w:rsidRPr="00F74C07" w:rsidRDefault="00C06D67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2</w:t>
      </w:r>
      <w:r w:rsidR="00B1290E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прамкі карэкцыйных заняткаў для вучняў з</w:t>
      </w:r>
      <w:r w:rsidR="000155C3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інтэлектуальнай недастатковасцю ў спалучэнні з</w:t>
      </w:r>
      <w:r w:rsidR="00B1290E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рас</w:t>
      </w:r>
      <w:r w:rsidR="000155C3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тройствамі аўтыстычнага спектру.</w:t>
      </w:r>
    </w:p>
    <w:p w:rsidR="00B7349D" w:rsidRPr="00F74C07" w:rsidRDefault="00B7349D" w:rsidP="00F74C07">
      <w:pPr>
        <w:pStyle w:val="af8"/>
        <w:keepNext/>
        <w:ind w:left="0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  <w:sectPr w:rsidR="00B7349D" w:rsidRPr="00F74C07" w:rsidSect="006E25E7"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</w:p>
    <w:p w:rsidR="00707C58" w:rsidRPr="00F74C07" w:rsidRDefault="00707C58" w:rsidP="00F74C07">
      <w:pPr>
        <w:pStyle w:val="af8"/>
        <w:keepNext/>
        <w:spacing w:before="340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ЗАЦВЕРДЖАНА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і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707C58" w:rsidRPr="00F74C07" w:rsidRDefault="00707C58" w:rsidP="00F74C07">
      <w:pPr>
        <w:pStyle w:val="af8"/>
        <w:keepNext/>
        <w:ind w:left="6633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097138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>ВУЧЭБНЫ ПЛАН</w:t>
      </w:r>
    </w:p>
    <w:p w:rsidR="008B21D4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шага аддзялення </w:t>
      </w:r>
      <w:r w:rsidR="008B21D4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спецыяльнай школы, спецыяльнай школы-інтэрната для вучняў</w:t>
      </w:r>
      <w:r w:rsidR="008B21D4" w:rsidRPr="00F74C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 інтэлектуальнай недастатковасцю</w:t>
      </w:r>
    </w:p>
    <w:tbl>
      <w:tblPr>
        <w:tblpPr w:leftFromText="180" w:rightFromText="180" w:vertAnchor="text" w:tblpXSpec="center" w:tblpY="1"/>
        <w:tblOverlap w:val="never"/>
        <w:tblW w:w="15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966"/>
        <w:gridCol w:w="966"/>
        <w:gridCol w:w="965"/>
        <w:gridCol w:w="966"/>
        <w:gridCol w:w="966"/>
        <w:gridCol w:w="965"/>
        <w:gridCol w:w="960"/>
        <w:gridCol w:w="6"/>
        <w:gridCol w:w="965"/>
        <w:gridCol w:w="1028"/>
        <w:gridCol w:w="1134"/>
        <w:gridCol w:w="993"/>
        <w:gridCol w:w="1049"/>
      </w:tblGrid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І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9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II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ларуская мова 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(2)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(-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(-)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ітаратурнае чытанне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(-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(-)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1) 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ларуская мова </w:t>
            </w:r>
          </w:p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 чытан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1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–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FF24E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–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FF24E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–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кая мова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(1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(1)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ітаратурнае чытан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(1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(1)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)</w:t>
            </w:r>
            <w:r w:rsidR="00FA4EB1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кая мова і чытан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9D5C19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эматы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E0532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3</w:t>
            </w:r>
            <w:r w:rsidRPr="00F74C07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3</w:t>
            </w:r>
            <w:r w:rsidRPr="00F74C07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3</w:t>
            </w:r>
            <w:r w:rsidRPr="00F74C07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34A32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лементы эканамічных ведаў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34A32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лавек і св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цыяльна­ бытавая арыенціроў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ван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історыя Беларусі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аграфі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іялогі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лементы камп’ютарнай граматы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яўленчае мастацт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2141ED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ED" w:rsidRPr="00F74C07" w:rsidRDefault="002141ED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ізічная культура і здароў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7C0A58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C0A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7C0A58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C0A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A24D6B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6B" w:rsidRPr="00F74C07" w:rsidRDefault="00A24D6B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</w:tr>
      <w:tr w:rsidR="002141ED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80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2141ED" w:rsidRPr="00F74C07" w:rsidRDefault="002141ED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515A7C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7C" w:rsidRPr="00F74C07" w:rsidRDefault="00515A7C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0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0" w:type="dxa"/>
              <w:right w:w="57" w:type="dxa"/>
            </w:tcMar>
          </w:tcPr>
          <w:p w:rsidR="00515A7C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15A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7C" w:rsidRPr="00F74C07" w:rsidRDefault="00515A7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7C" w:rsidRPr="00F74C07" w:rsidRDefault="00515A7C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цоўнае навучан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25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ind w:left="142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20. Асновы бяспекі жыццядзейнасц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7D5E7F">
            <w:pPr>
              <w:keepNext/>
              <w:jc w:val="center"/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7D5E7F">
            <w:pPr>
              <w:keepNext/>
              <w:jc w:val="center"/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7D5E7F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7D5E7F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DA4A0C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E4" w:rsidRPr="00F74C07" w:rsidRDefault="00DA4A0C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–</w:t>
            </w:r>
          </w:p>
        </w:tc>
      </w:tr>
      <w:tr w:rsidR="004D58E4" w:rsidRPr="00F74C07" w:rsidTr="00234DB8">
        <w:trPr>
          <w:trHeight w:val="314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ind w:left="142"/>
              <w:rPr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spacing w:before="40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DA4A0C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DA4A0C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фесіянальная падрыхтоўка, у тым ліку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rPr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A4A0C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хова прац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A0C" w:rsidRPr="00F74C07" w:rsidRDefault="00DA4A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вучанне па спецыяльнасці, у тым ліку вытворчая практы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</w:tr>
      <w:tr w:rsidR="00A24D6B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ind w:left="142" w:right="57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24D6B" w:rsidRPr="00F74C07" w:rsidRDefault="00A24D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bookmarkStart w:id="0" w:name="_GoBack"/>
            <w:bookmarkEnd w:id="0"/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A200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F24E60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8F0631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0532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0532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0532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0532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0532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="00741D3F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арэкцыйныя заняткі</w:t>
            </w:r>
          </w:p>
        </w:tc>
        <w:tc>
          <w:tcPr>
            <w:tcW w:w="119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пазнавальнай дзейнасц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эмацыянальна­валявой сфер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рміраванне гульнёвай дзейнасц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ытміка і тане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часныя сродкі камунікацы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6. Фарміраванне сацыяльных паводзін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7. Фарміраванне навыкаў камунікацыі і ўзаемадзеяння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І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Кампанент установы адукацыі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DA200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F900B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1B6E7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1B6E7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1B6E7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1B6E7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="004D58E4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023D6" w:rsidRPr="00F74C07" w:rsidTr="00234DB8">
        <w:trPr>
          <w:trHeight w:val="2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D6" w:rsidRPr="00F74C07" w:rsidRDefault="000023D6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023D6" w:rsidRPr="00F74C07" w:rsidRDefault="000023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D6" w:rsidRPr="00F74C07" w:rsidRDefault="000023D6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D6" w:rsidRPr="00F74C07" w:rsidRDefault="000023D6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ульная колькасць гадзін, якая фінансуецца з бюджэт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</w:tr>
      <w:tr w:rsidR="007936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ind w:left="142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7936E4" w:rsidRPr="00F74C07" w:rsidRDefault="007936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</w:tr>
      <w:tr w:rsidR="004D58E4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936E4" w:rsidRPr="00F74C07" w:rsidRDefault="007936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936E4" w:rsidRPr="00F74C07" w:rsidRDefault="007936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4D58E4" w:rsidRPr="00F74C07" w:rsidRDefault="004D58E4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53210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10" w:rsidRPr="00F74C07" w:rsidRDefault="00253210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503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253210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03F0C"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253210" w:rsidRPr="00F74C07" w:rsidRDefault="00253210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E0532" w:rsidRPr="00F74C07" w:rsidTr="00234DB8">
        <w:trPr>
          <w:trHeight w:val="60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E0532" w:rsidRPr="00F74C07" w:rsidTr="00234DB8">
        <w:trPr>
          <w:trHeight w:val="258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ind w:left="142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57" w:type="dxa"/>
              <w:bottom w:w="91" w:type="dxa"/>
              <w:right w:w="57" w:type="dxa"/>
            </w:tcMar>
          </w:tcPr>
          <w:p w:rsidR="000E0532" w:rsidRPr="00F74C07" w:rsidRDefault="000E05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32" w:rsidRPr="00F74C07" w:rsidRDefault="000E0532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D6842" w:rsidRDefault="00BD6842" w:rsidP="00BD6842">
      <w:pPr>
        <w:pStyle w:val="afa"/>
        <w:keepNext/>
        <w:spacing w:line="240" w:lineRule="auto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 w:rsidRPr="00BD684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lastRenderedPageBreak/>
        <w:t>_______________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______</w:t>
      </w:r>
      <w:r w:rsidRPr="00BD684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_</w:t>
      </w:r>
    </w:p>
    <w:p w:rsidR="00707C58" w:rsidRPr="00F74C07" w:rsidRDefault="00707C58" w:rsidP="006B01D6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1</w:t>
      </w:r>
      <w:r w:rsidRPr="00F74C07">
        <w:rPr>
          <w:rFonts w:ascii="Times New Roman" w:hAnsi="Times New Roman" w:cs="Times New Roman"/>
          <w:caps/>
          <w:color w:val="auto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z w:val="26"/>
          <w:szCs w:val="26"/>
        </w:rPr>
        <w:t>олькасць вучэбных гадзін на вывучэнне вучэбнага прадмета пры арганізацыі адукацыйнага працэсу ў класе інтэграванага навучання і выхавання.</w:t>
      </w:r>
    </w:p>
    <w:p w:rsidR="00FA4EB1" w:rsidRPr="00F74C07" w:rsidRDefault="004D58E4" w:rsidP="006B01D6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2</w:t>
      </w:r>
      <w:r w:rsidR="00FA4EB1" w:rsidRPr="00F74C07">
        <w:rPr>
          <w:rFonts w:ascii="Times New Roman" w:hAnsi="Times New Roman" w:cs="Times New Roman"/>
          <w:caps/>
          <w:color w:val="auto"/>
          <w:sz w:val="26"/>
          <w:szCs w:val="26"/>
        </w:rPr>
        <w:t>к</w:t>
      </w:r>
      <w:r w:rsidR="00FA4EB1" w:rsidRPr="00F74C07">
        <w:rPr>
          <w:rFonts w:ascii="Times New Roman" w:hAnsi="Times New Roman" w:cs="Times New Roman"/>
          <w:color w:val="auto"/>
          <w:sz w:val="26"/>
          <w:szCs w:val="26"/>
        </w:rPr>
        <w:t>олькасць вучэбных гадзін пры арганізацыі адукацыйнага працэсу ў санаторна­курортных і</w:t>
      </w:r>
      <w:r w:rsidR="0022189D" w:rsidRPr="00F74C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A4EB1" w:rsidRPr="00F74C07">
        <w:rPr>
          <w:rFonts w:ascii="Times New Roman" w:hAnsi="Times New Roman" w:cs="Times New Roman"/>
          <w:color w:val="auto"/>
          <w:sz w:val="26"/>
          <w:szCs w:val="26"/>
        </w:rPr>
        <w:t>аздараўленчых арганізацыях.</w:t>
      </w:r>
    </w:p>
    <w:p w:rsidR="00707C58" w:rsidRPr="00F74C07" w:rsidRDefault="004D58E4" w:rsidP="006B01D6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3</w:t>
      </w:r>
      <w:r w:rsidR="00707C58" w:rsidRPr="00F74C07">
        <w:rPr>
          <w:rFonts w:ascii="Times New Roman" w:hAnsi="Times New Roman" w:cs="Times New Roman"/>
          <w:caps/>
          <w:color w:val="auto"/>
          <w:sz w:val="26"/>
          <w:szCs w:val="26"/>
          <w:lang w:val="be-BY"/>
        </w:rPr>
        <w:t>к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олькасць вучэбных гадзін</w:t>
      </w:r>
      <w:r w:rsidR="00F7455F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пры арганізацыі адукацыйнага працэсу дома. </w:t>
      </w:r>
    </w:p>
    <w:p w:rsidR="00A840C0" w:rsidRPr="00F74C07" w:rsidRDefault="004D58E4" w:rsidP="006B01D6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4</w:t>
      </w:r>
      <w:r w:rsidR="00707C58" w:rsidRPr="00F74C07">
        <w:rPr>
          <w:rFonts w:ascii="Times New Roman" w:hAnsi="Times New Roman" w:cs="Times New Roman"/>
          <w:caps/>
          <w:color w:val="auto"/>
          <w:sz w:val="26"/>
          <w:szCs w:val="26"/>
          <w:lang w:val="be-BY"/>
        </w:rPr>
        <w:t>к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олькасць вучэбных гадзін пры арганізацыі адукацыйнага працэсу ў арганізацыях аховы здароўя.</w:t>
      </w:r>
    </w:p>
    <w:p w:rsidR="000155C3" w:rsidRPr="00F74C07" w:rsidRDefault="000155C3" w:rsidP="006B01D6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5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прамкі карэкцыйных заняткаў для вучняў з інтэлектуальнай недастатковасцю ў спалучэнні з растройствамі аўтыстычнага спектру.</w:t>
      </w:r>
    </w:p>
    <w:p w:rsidR="00CE2492" w:rsidRPr="00F74C07" w:rsidRDefault="00A24D6B" w:rsidP="006B01D6">
      <w:pPr>
        <w:pStyle w:val="afa"/>
        <w:keepNext/>
        <w:ind w:firstLine="709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  <w:bookmarkStart w:id="1" w:name="_Hlk203485280"/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6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>Для вучняў спецыяльнай медыцынскай групы: колькасць вучэбных гадз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>н на вывучэнне вучэбнага прадмета "Ф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>з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 xml:space="preserve">чная культура 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 xml:space="preserve"> здароўе"; абавязковы аб'ём вучэбнай нагрузк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i</w:t>
      </w:r>
      <w:r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 xml:space="preserve"> ў тыдзень на аднаго вучня.</w:t>
      </w:r>
    </w:p>
    <w:bookmarkEnd w:id="1"/>
    <w:p w:rsidR="00A24D6B" w:rsidRPr="00F74C07" w:rsidRDefault="00A24D6B" w:rsidP="00F74C07">
      <w:pPr>
        <w:pStyle w:val="afa"/>
        <w:keepNext/>
        <w:ind w:firstLine="340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</w:p>
    <w:p w:rsidR="00707C58" w:rsidRPr="00F74C07" w:rsidRDefault="00707C58" w:rsidP="00F74C07">
      <w:pPr>
        <w:pStyle w:val="afa"/>
        <w:keepNext/>
        <w:ind w:firstLine="340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  <w:r w:rsidRPr="00900CE6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>Заўвагі:</w:t>
      </w:r>
    </w:p>
    <w:p w:rsidR="00CE2492" w:rsidRPr="00F74C07" w:rsidRDefault="00707C58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1.</w:t>
      </w:r>
      <w:r w:rsidRPr="00F74C0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CE249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Дадзены вучэбны план распрацаваны на аснове тыпавога вучэбнага плана сярэдняй школы з </w:t>
      </w:r>
      <w:r w:rsidR="00741D3F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улікам асаблівасцей фізічнага і </w:t>
      </w:r>
      <w:r w:rsidR="00CE249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(або) псіхічнага развіцця </w:t>
      </w:r>
      <w:r w:rsidR="00741D3F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</w:t>
      </w:r>
      <w:r w:rsidR="00CE249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</w:p>
    <w:p w:rsidR="00707C58" w:rsidRPr="00F74C07" w:rsidRDefault="00CE2492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2. 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У дужках вызначана колькасць вучэбных гадзін на вывучэнне вучэбнага прадмета ў </w:t>
      </w:r>
      <w:r w:rsidR="0095333C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спецыяльнай школе, спецыяльнай школе-інтэрнаце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, у якіх навучанне і выхаванне ажыццяўляецца на рускай мове.</w:t>
      </w:r>
    </w:p>
    <w:p w:rsidR="005056CD" w:rsidRPr="00F74C07" w:rsidRDefault="00CE2492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3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</w:t>
      </w:r>
      <w:r w:rsidR="005056C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 для асоб з інтэлектуальнай недастатковасцю, распрацоўваюць вучэбныя планы інтэграванага навучання і выхавання </w:t>
      </w:r>
      <w:r w:rsidR="002E270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="005056C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бягучы навучальны год.</w:t>
      </w:r>
    </w:p>
    <w:p w:rsidR="00707C58" w:rsidRPr="00F74C07" w:rsidRDefault="005056CD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і тыпавога вучэбнага плана 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сярэдняй </w:t>
      </w:r>
      <w:r w:rsidR="00AF4854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школы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ўстановы агульнай сярэдняй адукацыі, у якіх створаны класы інтэграванага навучання і выхавання для рэалізацыі адпаведнага віду адукацыйнай пр</w:t>
      </w:r>
      <w:r w:rsidR="003D3604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а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грамы агульнай сярэдняй адукацыі і адукацыйнай праграмы спецыяльнай адукацыі на ўзроўні агульнай сярэдняй адукацыі для асоб з інтэлектуальнай недастатковасцю,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распрацоўва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юць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эбны план інтэграванага навучання і вых</w:t>
      </w:r>
      <w:r w:rsidR="008E391F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авання </w:t>
      </w:r>
      <w:r w:rsidR="002E270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="008E391F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бягучы навучальны год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 Пры наяўнасці ў класе інтэграванага навучання і выхавання менш за тры вучні з інтэлектуальнай недастатковасцю на правядзенне карэкцыйных заняткаў і вучэбных заняткаў па асобных вучэбных прадметах на кожнага вучня выдзяляецца 8 вучэбных гадзін на вучэбны тыдзень.</w:t>
      </w:r>
    </w:p>
    <w:p w:rsidR="00707C58" w:rsidRPr="00F74C07" w:rsidRDefault="00CE2492" w:rsidP="00F74C07">
      <w:pPr>
        <w:keepNext/>
        <w:ind w:firstLine="709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4. </w:t>
      </w:r>
      <w:r w:rsidR="00707C58" w:rsidRPr="00F74C07">
        <w:rPr>
          <w:sz w:val="26"/>
          <w:szCs w:val="26"/>
          <w:lang w:val="be-BY"/>
        </w:rPr>
        <w:t xml:space="preserve">Пры арганізацыі </w:t>
      </w:r>
      <w:r w:rsidR="005056CD" w:rsidRPr="00F74C07">
        <w:rPr>
          <w:sz w:val="26"/>
          <w:szCs w:val="26"/>
          <w:lang w:val="be-BY"/>
        </w:rPr>
        <w:t xml:space="preserve">вучэбных </w:t>
      </w:r>
      <w:r w:rsidR="00707C58" w:rsidRPr="00F74C07">
        <w:rPr>
          <w:sz w:val="26"/>
          <w:szCs w:val="26"/>
          <w:lang w:val="be-BY"/>
        </w:rPr>
        <w:t xml:space="preserve">заняткаў па працоўным навучанні ў </w:t>
      </w:r>
      <w:r w:rsidR="00707C58" w:rsidRPr="00F74C07">
        <w:rPr>
          <w:sz w:val="26"/>
          <w:szCs w:val="26"/>
          <w:lang w:val="en-US"/>
        </w:rPr>
        <w:t>V</w:t>
      </w:r>
      <w:r w:rsidR="00707C58" w:rsidRPr="00F74C07">
        <w:rPr>
          <w:sz w:val="26"/>
          <w:szCs w:val="26"/>
          <w:lang w:val="be-BY"/>
        </w:rPr>
        <w:t>-Х класах дазваляецца дзяленне класа на 2 групы.</w:t>
      </w:r>
      <w:r w:rsidR="00FA2C8C" w:rsidRPr="00F74C07">
        <w:rPr>
          <w:sz w:val="26"/>
          <w:szCs w:val="26"/>
          <w:lang w:val="be-BY"/>
        </w:rPr>
        <w:t xml:space="preserve"> </w:t>
      </w:r>
    </w:p>
    <w:p w:rsidR="006E33F8" w:rsidRPr="00F74C07" w:rsidRDefault="00CE2492" w:rsidP="00F74C07">
      <w:pPr>
        <w:keepNext/>
        <w:spacing w:line="280" w:lineRule="exact"/>
        <w:ind w:left="-114" w:right="111" w:firstLine="823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5</w:t>
      </w:r>
      <w:r w:rsidR="006E33F8" w:rsidRPr="00F74C07">
        <w:rPr>
          <w:sz w:val="26"/>
          <w:szCs w:val="26"/>
          <w:lang w:val="be-BY"/>
        </w:rPr>
        <w:t>. </w:t>
      </w:r>
      <w:r w:rsidR="000E505E" w:rsidRPr="00F74C07">
        <w:rPr>
          <w:rStyle w:val="jlqj4b"/>
          <w:sz w:val="26"/>
          <w:szCs w:val="26"/>
          <w:lang w:val="be-BY"/>
        </w:rPr>
        <w:t>Вывучэнне в</w:t>
      </w:r>
      <w:r w:rsidR="007E02A0" w:rsidRPr="00F74C07">
        <w:rPr>
          <w:sz w:val="26"/>
          <w:szCs w:val="26"/>
          <w:lang w:val="be-BY"/>
        </w:rPr>
        <w:t>учэбнага прадмета “</w:t>
      </w:r>
      <w:r w:rsidR="000E505E" w:rsidRPr="00F74C07">
        <w:rPr>
          <w:sz w:val="26"/>
          <w:szCs w:val="26"/>
          <w:lang w:val="be-BY"/>
        </w:rPr>
        <w:t>Асновы бяспекі жыццядзейнасці</w:t>
      </w:r>
      <w:r w:rsidR="007E02A0" w:rsidRPr="00F74C07">
        <w:rPr>
          <w:sz w:val="26"/>
          <w:szCs w:val="26"/>
          <w:lang w:val="be-BY"/>
        </w:rPr>
        <w:t>”</w:t>
      </w:r>
      <w:r w:rsidR="000E505E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0E505E" w:rsidRPr="00F74C07">
        <w:rPr>
          <w:sz w:val="26"/>
          <w:szCs w:val="26"/>
          <w:lang w:val="be-BY"/>
        </w:rPr>
        <w:t>а дадзеным вучэбным прадмеце для вучняў не прадугледжваецца дамашняга задання.</w:t>
      </w:r>
    </w:p>
    <w:p w:rsidR="00351A06" w:rsidRPr="007C0A58" w:rsidRDefault="00CE2492" w:rsidP="00F74C07">
      <w:pPr>
        <w:keepNext/>
        <w:spacing w:line="280" w:lineRule="exact"/>
        <w:ind w:left="-114" w:right="111" w:firstLine="823"/>
        <w:jc w:val="both"/>
        <w:rPr>
          <w:sz w:val="26"/>
          <w:szCs w:val="26"/>
          <w:lang w:val="be-BY"/>
        </w:rPr>
      </w:pPr>
      <w:r w:rsidRPr="007C0A58">
        <w:rPr>
          <w:sz w:val="26"/>
          <w:szCs w:val="26"/>
          <w:lang w:val="be-BY"/>
        </w:rPr>
        <w:t>6</w:t>
      </w:r>
      <w:r w:rsidR="008E391F" w:rsidRPr="007C0A58">
        <w:rPr>
          <w:sz w:val="26"/>
          <w:szCs w:val="26"/>
          <w:lang w:val="be-BY"/>
        </w:rPr>
        <w:t>. </w:t>
      </w:r>
      <w:r w:rsidR="00351A06" w:rsidRPr="007C0A58">
        <w:rPr>
          <w:sz w:val="26"/>
          <w:szCs w:val="26"/>
          <w:lang w:val="be-BY"/>
        </w:rPr>
        <w:t xml:space="preserve">У </w:t>
      </w:r>
      <w:r w:rsidR="00351A06" w:rsidRPr="007C0A58">
        <w:rPr>
          <w:sz w:val="26"/>
          <w:szCs w:val="26"/>
        </w:rPr>
        <w:t>XI</w:t>
      </w:r>
      <w:r w:rsidR="00351A06" w:rsidRPr="007C0A58">
        <w:rPr>
          <w:sz w:val="26"/>
          <w:szCs w:val="26"/>
          <w:lang w:val="be-BY"/>
        </w:rPr>
        <w:t>-</w:t>
      </w:r>
      <w:r w:rsidR="00351A06" w:rsidRPr="007C0A58">
        <w:rPr>
          <w:sz w:val="26"/>
          <w:szCs w:val="26"/>
        </w:rPr>
        <w:t>XII</w:t>
      </w:r>
      <w:r w:rsidR="00351A06" w:rsidRPr="007C0A58">
        <w:rPr>
          <w:sz w:val="26"/>
          <w:szCs w:val="26"/>
          <w:lang w:val="be-BY"/>
        </w:rPr>
        <w:t xml:space="preserve"> класах паглыбленай сацыяльнай і прафесіянальнай падрыхтоўкі абавязковымі для правядзення з’яўляюцца наступныя факультатыўныя заняткі: камп’ютарная грамата, грамадазнаўс</w:t>
      </w:r>
      <w:r w:rsidR="007C0A58" w:rsidRPr="007C0A58">
        <w:rPr>
          <w:sz w:val="26"/>
          <w:szCs w:val="26"/>
          <w:lang w:val="be-BY"/>
        </w:rPr>
        <w:t xml:space="preserve">тва, культура сямейных адносін, </w:t>
      </w:r>
      <w:r w:rsidR="00351A06" w:rsidRPr="007C0A58">
        <w:rPr>
          <w:sz w:val="26"/>
          <w:szCs w:val="26"/>
          <w:lang w:val="be-BY"/>
        </w:rPr>
        <w:t>хімія і фізіка ў быце</w:t>
      </w:r>
      <w:r w:rsidR="00FA2C8C" w:rsidRPr="007C0A58">
        <w:rPr>
          <w:sz w:val="26"/>
          <w:szCs w:val="26"/>
          <w:lang w:val="be-BY"/>
        </w:rPr>
        <w:t>.</w:t>
      </w:r>
    </w:p>
    <w:p w:rsidR="00B7349D" w:rsidRPr="00F74C07" w:rsidRDefault="00B7349D" w:rsidP="00F74C07">
      <w:pPr>
        <w:keepNext/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rPr>
          <w:lang w:val="be-BY"/>
        </w:rPr>
        <w:sectPr w:rsidR="00B7349D" w:rsidRPr="00F74C07" w:rsidSect="006E25E7"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</w:p>
    <w:p w:rsidR="00707C58" w:rsidRPr="00F74C07" w:rsidRDefault="00707C58" w:rsidP="00F74C07">
      <w:pPr>
        <w:pStyle w:val="af8"/>
        <w:keepNext/>
        <w:spacing w:line="240" w:lineRule="auto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ЗАЦВЕРДЖАНА</w:t>
      </w:r>
    </w:p>
    <w:p w:rsidR="00707C58" w:rsidRPr="00F74C07" w:rsidRDefault="00707C58" w:rsidP="00F74C07">
      <w:pPr>
        <w:pStyle w:val="af8"/>
        <w:keepNext/>
        <w:spacing w:line="240" w:lineRule="auto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астанова Міністэрства адукацыі </w:t>
      </w:r>
    </w:p>
    <w:p w:rsidR="00707C58" w:rsidRPr="00F74C07" w:rsidRDefault="00707C58" w:rsidP="00F74C07">
      <w:pPr>
        <w:pStyle w:val="af8"/>
        <w:keepNext/>
        <w:spacing w:line="240" w:lineRule="auto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707C58" w:rsidRPr="00F74C07" w:rsidRDefault="00707C58" w:rsidP="00F74C07">
      <w:pPr>
        <w:pStyle w:val="af8"/>
        <w:keepNext/>
        <w:ind w:left="6633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707C58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707C58" w:rsidRPr="00F74C07" w:rsidRDefault="00681C12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pacing w:val="-5"/>
          <w:sz w:val="26"/>
          <w:szCs w:val="26"/>
          <w:lang w:val="be-BY"/>
        </w:rPr>
        <w:t>другога аддзялення спецыяльнай</w:t>
      </w:r>
      <w:r w:rsidR="00707C58" w:rsidRPr="00F74C07">
        <w:rPr>
          <w:rFonts w:ascii="Times New Roman" w:hAnsi="Times New Roman" w:cs="Times New Roman"/>
          <w:b w:val="0"/>
          <w:color w:val="auto"/>
          <w:spacing w:val="-5"/>
          <w:sz w:val="26"/>
          <w:szCs w:val="26"/>
          <w:lang w:val="be-BY"/>
        </w:rPr>
        <w:t xml:space="preserve"> школы</w:t>
      </w:r>
      <w:r w:rsidRPr="00F74C07">
        <w:rPr>
          <w:rFonts w:ascii="Times New Roman" w:hAnsi="Times New Roman" w:cs="Times New Roman"/>
          <w:b w:val="0"/>
          <w:color w:val="auto"/>
          <w:spacing w:val="-5"/>
          <w:sz w:val="26"/>
          <w:szCs w:val="26"/>
          <w:lang w:val="be-BY"/>
        </w:rPr>
        <w:t>, спецыяльнай</w:t>
      </w:r>
      <w:r w:rsidR="00707C58" w:rsidRPr="00F74C07">
        <w:rPr>
          <w:rFonts w:ascii="Times New Roman" w:hAnsi="Times New Roman" w:cs="Times New Roman"/>
          <w:b w:val="0"/>
          <w:color w:val="auto"/>
          <w:spacing w:val="-5"/>
          <w:sz w:val="26"/>
          <w:szCs w:val="26"/>
          <w:lang w:val="be-BY"/>
        </w:rPr>
        <w:t xml:space="preserve"> 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школы­інтэрната</w:t>
      </w:r>
      <w:r w:rsidR="008E391F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для 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вучняў</w:t>
      </w:r>
      <w:r w:rsidR="00707C58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з парушэннем слыху </w:t>
      </w:r>
      <w:r w:rsidR="00707C58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</w:p>
    <w:tbl>
      <w:tblPr>
        <w:tblpPr w:leftFromText="180" w:rightFromText="180" w:vertAnchor="text" w:tblpX="-227" w:tblpY="1"/>
        <w:tblOverlap w:val="never"/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1002"/>
        <w:gridCol w:w="1002"/>
        <w:gridCol w:w="1004"/>
        <w:gridCol w:w="1002"/>
        <w:gridCol w:w="971"/>
        <w:gridCol w:w="1035"/>
        <w:gridCol w:w="1002"/>
        <w:gridCol w:w="1002"/>
        <w:gridCol w:w="1004"/>
        <w:gridCol w:w="1002"/>
        <w:gridCol w:w="1086"/>
        <w:gridCol w:w="956"/>
      </w:tblGrid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20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-9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І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кая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в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эставая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в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4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кая літаратура (літаратурнае</w:t>
            </w:r>
          </w:p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ытанне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/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4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right="57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4. Беларуская мова і літаратур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3 </w:t>
            </w:r>
          </w:p>
          <w:p w:rsidR="00707C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75415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аруская мов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/2)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еларуская літаратура (літаратурнае чытанне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(4)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уская</w:t>
            </w:r>
          </w:p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ова і літаратур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іццё маўленн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тэматы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/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4 </w:t>
            </w:r>
          </w:p>
          <w:p w:rsidR="00775415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нфарматы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Чалавек і cв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усвет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ная гісторы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B17E4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B17E4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5" w:type="dxa"/>
              <w:right w:w="80" w:type="dxa"/>
            </w:tcMar>
          </w:tcPr>
          <w:p w:rsidR="00707C58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історыя Беларус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C58" w:rsidRPr="00F74C07" w:rsidRDefault="00B17E4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C58" w:rsidRPr="00F74C07" w:rsidRDefault="00B17E4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2A67ED" w:rsidRPr="00F74C07" w:rsidTr="00234DB8">
        <w:trPr>
          <w:trHeight w:val="60"/>
        </w:trPr>
        <w:tc>
          <w:tcPr>
            <w:tcW w:w="29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7ED" w:rsidRPr="00F74C07" w:rsidRDefault="002A67ED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4. Гісторыя Беларусі ў кантэксце сусветнай гісторы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3B05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</w:tr>
      <w:tr w:rsidR="001723A3" w:rsidRPr="00F74C07" w:rsidTr="00234DB8">
        <w:trPr>
          <w:trHeight w:val="1186"/>
        </w:trPr>
        <w:tc>
          <w:tcPr>
            <w:tcW w:w="2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7ED" w:rsidRPr="00F74C07" w:rsidRDefault="002A67ED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172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2A67ED" w:rsidRPr="00F74C07" w:rsidRDefault="002A67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5F4" w:rsidRPr="00F74C07" w:rsidRDefault="003B05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3B05F4" w:rsidRPr="00F74C07" w:rsidRDefault="003B05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3B05F4" w:rsidRPr="00F74C07" w:rsidRDefault="003B05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2A67ED" w:rsidRPr="00F74C07" w:rsidRDefault="003B05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рамадазнаўств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еаграфі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324B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/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324B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 Біялогі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ізі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 Астраномі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1723A3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 Хімі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bottom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A33427" w:rsidRDefault="00A3342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A33427" w:rsidRPr="00F74C07" w:rsidRDefault="00A3342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12613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ыяўлен</w:t>
            </w:r>
            <w:r w:rsidRPr="00F74C07">
              <w:rPr>
                <w:rFonts w:ascii="Times New Roman" w:hAnsi="Times New Roman" w:cs="Times New Roman"/>
                <w:color w:val="auto"/>
                <w:spacing w:val="-9"/>
                <w:sz w:val="26"/>
                <w:szCs w:val="26"/>
              </w:rPr>
              <w:t>чае мастацтв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612613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612613" w:rsidRPr="00F74C07" w:rsidRDefault="006126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адметна­ практычнае навучан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ацоўнае навучан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</w:tr>
      <w:tr w:rsidR="00380ED2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стацтва (айчынная і сусветная мастац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кая культура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</w:tr>
      <w:tr w:rsidR="00380ED2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57" w:type="dxa"/>
              <w:bottom w:w="80" w:type="dxa"/>
              <w:right w:w="57" w:type="dxa"/>
            </w:tcMar>
          </w:tcPr>
          <w:p w:rsidR="00380ED2" w:rsidRPr="00F74C07" w:rsidRDefault="00380ED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E65F5B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Чарчэн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E65F5B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C5D99" w:rsidRPr="00F74C07" w:rsidTr="00234DB8">
        <w:trPr>
          <w:trHeight w:val="30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ind w:left="57" w:right="57" w:firstLine="8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Фізічная культура </w:t>
            </w:r>
          </w:p>
          <w:p w:rsidR="007C5D99" w:rsidRPr="00F74C07" w:rsidRDefault="007C5D99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 здароў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</w:tr>
      <w:tr w:rsidR="007C5D99" w:rsidRPr="00F74C07" w:rsidTr="00234DB8">
        <w:trPr>
          <w:trHeight w:val="30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ind w:left="57" w:right="57" w:firstLine="8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ind w:left="57" w:right="57" w:firstLine="8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172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новы бяспекі жыццядзейнасц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3C6737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ind w:left="57" w:right="57" w:firstLine="8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C742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C6737" w:rsidRPr="00F74C07" w:rsidRDefault="003C673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D747B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D747B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D747B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B01D6" w:rsidRDefault="006B01D6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B01D6" w:rsidRPr="00F74C07" w:rsidRDefault="006B01D6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2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C5D99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9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6D514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9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8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96607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9</w:t>
            </w:r>
            <w:r w:rsidR="00F95C3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C5D99" w:rsidRPr="00F74C07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C5D99" w:rsidRDefault="007C5D9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6B01D6" w:rsidRDefault="006B01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</w:p>
          <w:p w:rsidR="006B01D6" w:rsidRPr="00F74C07" w:rsidRDefault="006B01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lastRenderedPageBreak/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арэкцыйныя занятк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="008E391F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іццё</w:t>
            </w:r>
            <w:r w:rsidR="008E391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уснага маўлення і слы</w:t>
            </w:r>
            <w:r w:rsidRPr="00F74C07">
              <w:rPr>
                <w:rFonts w:ascii="Times New Roman" w:hAnsi="Times New Roman" w:cs="Times New Roman"/>
                <w:color w:val="auto"/>
                <w:spacing w:val="-9"/>
                <w:sz w:val="26"/>
                <w:szCs w:val="26"/>
              </w:rPr>
              <w:t>хавога ўспры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нн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.</w:t>
            </w:r>
            <w:r w:rsidR="008E391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іццё</w:t>
            </w:r>
            <w:r w:rsidR="008E391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эставага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ў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ленн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ацыяльна­ бытавая</w:t>
            </w:r>
            <w:r w:rsidR="008E391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9"/>
                <w:sz w:val="26"/>
                <w:szCs w:val="26"/>
              </w:rPr>
              <w:t>арыенціроў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таван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учасныя сродкі камунікацы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  <w:r w:rsidR="008E391F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ытміка </w:t>
            </w:r>
          </w:p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 танец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8D7DD5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keepNext/>
              <w:ind w:left="57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7</w:t>
            </w:r>
            <w:r w:rsidRPr="00F74C07">
              <w:rPr>
                <w:sz w:val="26"/>
                <w:szCs w:val="26"/>
              </w:rPr>
              <w:t>. Фарміраванне сацыяльных паводзін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8D7DD5" w:rsidRPr="00F74C07" w:rsidTr="00234DB8">
        <w:trPr>
          <w:trHeight w:val="6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keepNext/>
              <w:ind w:left="57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8</w:t>
            </w:r>
            <w:r w:rsidRPr="00F74C07">
              <w:rPr>
                <w:sz w:val="26"/>
                <w:szCs w:val="26"/>
              </w:rPr>
              <w:t>. Фарміраванне навыкаў камунікацыі і ўзаемадзеяння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D7DD5" w:rsidRPr="00F74C07" w:rsidRDefault="008D7D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jc w:val="left"/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lastRenderedPageBreak/>
              <w:t>ІI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Кампанент установы адукацыі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3C44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F95C3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CB5BE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4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ind w:left="57" w:righ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8</w:t>
            </w:r>
          </w:p>
        </w:tc>
      </w:tr>
      <w:tr w:rsidR="00707C58" w:rsidRPr="00F74C07" w:rsidTr="00E93BA1">
        <w:trPr>
          <w:trHeight w:val="1763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ind w:left="57" w:right="57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CC46D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CE39F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1F775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96607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C61D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96607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1A1911" w:rsidRPr="00F74C07" w:rsidRDefault="001A191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 w:rsidRPr="00BD6842">
        <w:rPr>
          <w:spacing w:val="-2"/>
          <w:sz w:val="26"/>
          <w:szCs w:val="26"/>
        </w:rPr>
        <w:t>________________</w:t>
      </w:r>
    </w:p>
    <w:p w:rsidR="00E93BA1" w:rsidRDefault="00E93BA1" w:rsidP="00234DB8">
      <w:pPr>
        <w:pStyle w:val="afa"/>
        <w:keepNext/>
        <w:spacing w:line="160" w:lineRule="atLeast"/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</w:p>
    <w:p w:rsidR="00E93BA1" w:rsidRDefault="00707C58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1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дома.</w:t>
      </w:r>
    </w:p>
    <w:p w:rsidR="00E93BA1" w:rsidRDefault="00707C58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2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арганізацыях аховы здароўя.</w:t>
      </w:r>
    </w:p>
    <w:p w:rsidR="00E93BA1" w:rsidRDefault="00707C58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3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санаторна­курортных і аздараўленчых арганізацыях.</w:t>
      </w:r>
    </w:p>
    <w:p w:rsidR="00E93BA1" w:rsidRDefault="00707C58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4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вячэрніх класах</w:t>
      </w:r>
      <w:r w:rsidR="00EA3D13" w:rsidRPr="00F74C07">
        <w:rPr>
          <w:sz w:val="26"/>
          <w:szCs w:val="26"/>
        </w:rPr>
        <w:t>.</w:t>
      </w:r>
    </w:p>
    <w:p w:rsidR="00E93BA1" w:rsidRDefault="00707C58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5</w:t>
      </w:r>
      <w:r w:rsidRPr="00F74C07">
        <w:rPr>
          <w:sz w:val="26"/>
          <w:szCs w:val="26"/>
        </w:rPr>
        <w:t>Колькасць вучэбных гадзін пры навучанні вучняў з інтэлектуальнай недастатковасцю, якія маюць парушэнне слыху.</w:t>
      </w:r>
    </w:p>
    <w:p w:rsidR="00E93BA1" w:rsidRDefault="008D7DD5" w:rsidP="005C7270">
      <w:pPr>
        <w:ind w:firstLine="340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6</w:t>
      </w:r>
      <w:r w:rsidRPr="00F74C07">
        <w:rPr>
          <w:sz w:val="26"/>
          <w:szCs w:val="26"/>
          <w:lang w:val="be-BY"/>
        </w:rPr>
        <w:t>Напрамкі карэкцыйных заняткаў для вучняў з парушэннем слыху ў спалучэнні з растройствамі аўтыстычнага спектру.</w:t>
      </w:r>
    </w:p>
    <w:p w:rsidR="00E93BA1" w:rsidRDefault="00F365FA" w:rsidP="005C7270">
      <w:pPr>
        <w:ind w:firstLine="340"/>
        <w:jc w:val="both"/>
        <w:rPr>
          <w:bCs/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7</w:t>
      </w:r>
      <w:r w:rsidRPr="00F74C07">
        <w:rPr>
          <w:bCs/>
          <w:sz w:val="26"/>
          <w:szCs w:val="26"/>
          <w:lang w:val="be-BY"/>
        </w:rPr>
        <w:t>Для вучняў спецыяльнай медыцынскай групы: колькасць вучэбных гад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н на вывучэнне вучэбнага прадмета "Ф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чная культура 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здароўе"; абавязковы аб'ём вучэбнай нагрузк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ў тыдзень на аднаго вучня.</w:t>
      </w:r>
    </w:p>
    <w:p w:rsidR="005C7270" w:rsidRDefault="005C7270" w:rsidP="005C7270">
      <w:pPr>
        <w:ind w:firstLine="340"/>
        <w:jc w:val="both"/>
        <w:rPr>
          <w:bCs/>
          <w:sz w:val="26"/>
          <w:szCs w:val="26"/>
          <w:lang w:val="be-BY"/>
        </w:rPr>
      </w:pPr>
    </w:p>
    <w:p w:rsidR="00775415" w:rsidRDefault="00775415" w:rsidP="00E93BA1">
      <w:pPr>
        <w:rPr>
          <w:bCs/>
          <w:spacing w:val="-4"/>
          <w:sz w:val="26"/>
          <w:szCs w:val="26"/>
          <w:lang w:val="be-BY"/>
        </w:rPr>
      </w:pPr>
    </w:p>
    <w:p w:rsidR="00E93BA1" w:rsidRDefault="00707C58" w:rsidP="00E93BA1">
      <w:pPr>
        <w:rPr>
          <w:bCs/>
          <w:spacing w:val="-4"/>
          <w:sz w:val="26"/>
          <w:szCs w:val="26"/>
          <w:lang w:val="be-BY"/>
        </w:rPr>
      </w:pPr>
      <w:r w:rsidRPr="00900CE6">
        <w:rPr>
          <w:bCs/>
          <w:spacing w:val="-4"/>
          <w:sz w:val="26"/>
          <w:szCs w:val="26"/>
          <w:lang w:val="be-BY"/>
        </w:rPr>
        <w:t>Заўвагі:</w:t>
      </w:r>
    </w:p>
    <w:p w:rsidR="00E93BA1" w:rsidRDefault="00CE39FD" w:rsidP="005C7270">
      <w:pPr>
        <w:spacing w:line="180" w:lineRule="atLeast"/>
        <w:ind w:firstLine="709"/>
        <w:rPr>
          <w:sz w:val="26"/>
          <w:szCs w:val="26"/>
          <w:lang w:val="be-BY"/>
        </w:rPr>
      </w:pPr>
      <w:r w:rsidRPr="00F74C07">
        <w:rPr>
          <w:spacing w:val="-20"/>
          <w:sz w:val="26"/>
          <w:szCs w:val="26"/>
          <w:lang w:val="be-BY"/>
        </w:rPr>
        <w:t>1. </w:t>
      </w:r>
      <w:r w:rsidRPr="00F74C07">
        <w:rPr>
          <w:sz w:val="26"/>
          <w:szCs w:val="26"/>
          <w:lang w:val="be-BY"/>
        </w:rPr>
        <w:t xml:space="preserve">Дадзены вучэбны план распрацаваны на аснове тыпавога вучэбнага плана сярэдняй школы з </w:t>
      </w:r>
      <w:r w:rsidR="00671B6E" w:rsidRPr="00F74C07">
        <w:rPr>
          <w:sz w:val="26"/>
          <w:szCs w:val="26"/>
          <w:lang w:val="be-BY"/>
        </w:rPr>
        <w:t>улікам асаблівасцей фізічнага і </w:t>
      </w:r>
      <w:r w:rsidRPr="00F74C07">
        <w:rPr>
          <w:sz w:val="26"/>
          <w:szCs w:val="26"/>
          <w:lang w:val="be-BY"/>
        </w:rPr>
        <w:t xml:space="preserve">(або) псіхічнага развіцця </w:t>
      </w:r>
      <w:r w:rsidR="00AF4854" w:rsidRPr="00F74C07">
        <w:rPr>
          <w:sz w:val="26"/>
          <w:szCs w:val="26"/>
          <w:lang w:val="be-BY"/>
        </w:rPr>
        <w:t>вучняў</w:t>
      </w:r>
      <w:r w:rsidRPr="00F74C07">
        <w:rPr>
          <w:sz w:val="26"/>
          <w:szCs w:val="26"/>
          <w:lang w:val="be-BY"/>
        </w:rPr>
        <w:t>.</w:t>
      </w:r>
    </w:p>
    <w:p w:rsidR="00707C58" w:rsidRPr="00E93BA1" w:rsidRDefault="0049165F" w:rsidP="005C7270">
      <w:pPr>
        <w:spacing w:line="180" w:lineRule="atLeast"/>
        <w:ind w:firstLine="709"/>
        <w:rPr>
          <w:spacing w:val="-2"/>
          <w:sz w:val="26"/>
          <w:szCs w:val="26"/>
          <w:vertAlign w:val="superscript"/>
          <w:lang w:val="be-BY"/>
        </w:rPr>
      </w:pPr>
      <w:r w:rsidRPr="00F74C07">
        <w:rPr>
          <w:spacing w:val="-4"/>
          <w:sz w:val="26"/>
          <w:szCs w:val="26"/>
          <w:lang w:val="be-BY"/>
        </w:rPr>
        <w:t>2</w:t>
      </w:r>
      <w:r w:rsidR="00707C58" w:rsidRPr="00F74C07">
        <w:rPr>
          <w:spacing w:val="-4"/>
          <w:sz w:val="26"/>
          <w:szCs w:val="26"/>
          <w:lang w:val="be-BY"/>
        </w:rPr>
        <w:t>.</w:t>
      </w:r>
      <w:r w:rsidR="00707C58" w:rsidRPr="00F74C07">
        <w:rPr>
          <w:spacing w:val="-4"/>
          <w:sz w:val="26"/>
          <w:szCs w:val="26"/>
        </w:rPr>
        <w:t> </w:t>
      </w:r>
      <w:r w:rsidR="00707C58" w:rsidRPr="00F74C07">
        <w:rPr>
          <w:spacing w:val="-4"/>
          <w:sz w:val="26"/>
          <w:szCs w:val="26"/>
          <w:lang w:val="be-BY"/>
        </w:rPr>
        <w:t>У дужках вызначана колькасць вучэбных гадзін на вывучэнне вучэбнага прадмета ў спецыяльнай школе</w:t>
      </w:r>
      <w:r w:rsidR="00277D6E" w:rsidRPr="00F74C07">
        <w:rPr>
          <w:spacing w:val="-4"/>
          <w:sz w:val="26"/>
          <w:szCs w:val="26"/>
          <w:lang w:val="be-BY"/>
        </w:rPr>
        <w:t xml:space="preserve">, </w:t>
      </w:r>
      <w:r w:rsidR="00707C58" w:rsidRPr="00F74C07">
        <w:rPr>
          <w:spacing w:val="-4"/>
          <w:sz w:val="26"/>
          <w:szCs w:val="26"/>
          <w:lang w:val="be-BY"/>
        </w:rPr>
        <w:t xml:space="preserve">спецыяльнай </w:t>
      </w:r>
      <w:r w:rsidR="00277D6E" w:rsidRPr="00F74C07">
        <w:rPr>
          <w:spacing w:val="-4"/>
          <w:sz w:val="26"/>
          <w:szCs w:val="26"/>
          <w:lang w:val="be-BY"/>
        </w:rPr>
        <w:t xml:space="preserve"> </w:t>
      </w:r>
      <w:r w:rsidR="00707C58" w:rsidRPr="00F74C07">
        <w:rPr>
          <w:spacing w:val="-4"/>
          <w:sz w:val="26"/>
          <w:szCs w:val="26"/>
          <w:lang w:val="be-BY"/>
        </w:rPr>
        <w:t xml:space="preserve">школе­інтэрнаце для </w:t>
      </w:r>
      <w:r w:rsidR="00741D3F" w:rsidRPr="00F74C07">
        <w:rPr>
          <w:spacing w:val="-4"/>
          <w:sz w:val="26"/>
          <w:szCs w:val="26"/>
          <w:lang w:val="be-BY"/>
        </w:rPr>
        <w:t>вучняў</w:t>
      </w:r>
      <w:r w:rsidR="00707C58" w:rsidRPr="00F74C07">
        <w:rPr>
          <w:spacing w:val="-4"/>
          <w:sz w:val="26"/>
          <w:szCs w:val="26"/>
          <w:lang w:val="be-BY"/>
        </w:rPr>
        <w:t xml:space="preserve"> з парушэннем слыху, у якіх навучанне і выхаванне ажыццяўляецца на беларускай мове.</w:t>
      </w:r>
    </w:p>
    <w:p w:rsidR="00707C58" w:rsidRPr="00F74C07" w:rsidRDefault="0049165F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3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.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</w:rPr>
        <w:t> 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Колькасць вучэбных гадзін на вывучэнне вучэбных прадметаў вучнямі з інтэлектуальнай недастатковасцю, якія маюць парушэнн</w:t>
      </w:r>
      <w:r w:rsidR="00AF4854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е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слыху, вызначаецца ў адпаведнасці з вучэбным планам першага аддзялення </w:t>
      </w:r>
      <w:r w:rsidR="00277D6E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спецыяльнай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школы</w:t>
      </w:r>
      <w:r w:rsidR="00277D6E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,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</w:t>
      </w:r>
      <w:r w:rsidR="00277D6E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спецыяльнай</w:t>
      </w:r>
      <w:r w:rsidR="00277D6E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школы-інтэрната для </w:t>
      </w:r>
      <w:r w:rsidR="006F7E3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 з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інтэлектуальнай недастатковасцю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.</w:t>
      </w:r>
    </w:p>
    <w:p w:rsidR="00707C58" w:rsidRPr="00F74C07" w:rsidRDefault="0049165F" w:rsidP="00F74C07">
      <w:pPr>
        <w:keepNext/>
        <w:spacing w:line="280" w:lineRule="exact"/>
        <w:ind w:firstLine="708"/>
        <w:jc w:val="both"/>
        <w:rPr>
          <w:spacing w:val="-4"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4</w:t>
      </w:r>
      <w:r w:rsidR="00707C58" w:rsidRPr="00F74C07">
        <w:rPr>
          <w:spacing w:val="-4"/>
          <w:sz w:val="26"/>
          <w:szCs w:val="26"/>
          <w:lang w:val="be-BY"/>
        </w:rPr>
        <w:t>.</w:t>
      </w:r>
      <w:r w:rsidR="00707C58" w:rsidRPr="00F74C07">
        <w:rPr>
          <w:spacing w:val="-4"/>
          <w:sz w:val="26"/>
          <w:szCs w:val="26"/>
        </w:rPr>
        <w:t> </w:t>
      </w:r>
      <w:r w:rsidR="00707C58" w:rsidRPr="00F74C07">
        <w:rPr>
          <w:spacing w:val="-4"/>
          <w:sz w:val="26"/>
          <w:szCs w:val="26"/>
          <w:lang w:val="be-BY"/>
        </w:rPr>
        <w:t>Колькасць вучэбных гадзін у перыяд правядзення сесій па класах пры арганізацыі адукацыйнага працэсу ў вячэрніх класах</w:t>
      </w:r>
      <w:r w:rsidR="006E7905" w:rsidRPr="00F74C07">
        <w:rPr>
          <w:spacing w:val="-4"/>
          <w:sz w:val="26"/>
          <w:szCs w:val="26"/>
          <w:lang w:val="be-BY"/>
        </w:rPr>
        <w:t xml:space="preserve"> </w:t>
      </w:r>
      <w:r w:rsidR="00707C58" w:rsidRPr="00F74C07">
        <w:rPr>
          <w:spacing w:val="-4"/>
          <w:sz w:val="26"/>
          <w:szCs w:val="26"/>
          <w:lang w:val="be-BY"/>
        </w:rPr>
        <w:t>(завочная форма атрымання адукацыі) вызначаецца ў адпаведнасці з тыпавым</w:t>
      </w:r>
      <w:r w:rsidR="001405F7" w:rsidRPr="00F74C07">
        <w:rPr>
          <w:spacing w:val="-4"/>
          <w:sz w:val="26"/>
          <w:szCs w:val="26"/>
          <w:lang w:val="be-BY"/>
        </w:rPr>
        <w:t xml:space="preserve"> вучэбным планам </w:t>
      </w:r>
      <w:r w:rsidR="006E7905" w:rsidRPr="00F74C07">
        <w:rPr>
          <w:spacing w:val="-4"/>
          <w:sz w:val="26"/>
          <w:szCs w:val="26"/>
          <w:lang w:val="be-BY"/>
        </w:rPr>
        <w:t>сярэдняй школы</w:t>
      </w:r>
      <w:r w:rsidR="00AF4854" w:rsidRPr="00F74C07">
        <w:rPr>
          <w:spacing w:val="-4"/>
          <w:sz w:val="26"/>
          <w:szCs w:val="26"/>
          <w:lang w:val="be-BY"/>
        </w:rPr>
        <w:t xml:space="preserve">, </w:t>
      </w:r>
      <w:r w:rsidR="00FF562F" w:rsidRPr="00F74C07">
        <w:rPr>
          <w:spacing w:val="-4"/>
          <w:sz w:val="26"/>
          <w:szCs w:val="26"/>
          <w:lang w:val="be-BY"/>
        </w:rPr>
        <w:t xml:space="preserve">які тычыцца вячэрніх класаў, </w:t>
      </w:r>
      <w:r w:rsidR="00707C58" w:rsidRPr="00F74C07">
        <w:rPr>
          <w:spacing w:val="-4"/>
          <w:sz w:val="26"/>
          <w:szCs w:val="26"/>
          <w:lang w:val="be-BY"/>
        </w:rPr>
        <w:t xml:space="preserve">які зацверджаны пастановай Міністэрства адукацыі Рэспублікі Беларусь </w:t>
      </w:r>
      <w:r w:rsidR="00503F0C" w:rsidRPr="00F74C07">
        <w:rPr>
          <w:spacing w:val="-4"/>
          <w:sz w:val="26"/>
          <w:szCs w:val="26"/>
          <w:lang w:val="be-BY"/>
        </w:rPr>
        <w:t xml:space="preserve">ад </w:t>
      </w:r>
      <w:r w:rsidR="00503F0C" w:rsidRPr="00F74C07">
        <w:rPr>
          <w:sz w:val="26"/>
          <w:szCs w:val="26"/>
          <w:lang w:val="be-BY"/>
        </w:rPr>
        <w:t>23 красавіка 2025г. №75.</w:t>
      </w:r>
    </w:p>
    <w:p w:rsidR="003D3604" w:rsidRPr="00F74C07" w:rsidRDefault="0049165F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5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.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</w:rPr>
        <w:t> </w:t>
      </w:r>
      <w:r w:rsidR="003D3604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2E2706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="003D3604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на бягучы навучальны год.</w:t>
      </w:r>
    </w:p>
    <w:p w:rsidR="00707C58" w:rsidRPr="00F74C07" w:rsidRDefault="003D3604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аграмы агульнай сярэдняй адукацыі і адукацыйнай праграмы спецыяльнай адукацыі на ўзроўні агульнай сярэдняй адукацыі, распрацоўваюць вучэбны план інтэграванага навучання і выхавання </w:t>
      </w:r>
      <w:r w:rsidR="002E2706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бягучы навучальны год. 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Пры наяўнасці ў класе інтэграванага навучання і выхавання менш</w:t>
      </w:r>
      <w:r w:rsidR="002B6CCE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за тры вучні, якія не чуюць,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на правядзенне карэкцыйных заняткаў і вучэбных заняткаў па асобных вучэбных прадметах на кожнага вучня выдзяляецца 8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</w:rPr>
        <w:t> 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вучэбных гадзін на вучэбны тыдзень.</w:t>
      </w:r>
    </w:p>
    <w:p w:rsidR="00CC59FA" w:rsidRPr="00F74C07" w:rsidRDefault="00DE49A9" w:rsidP="00F74C07">
      <w:pPr>
        <w:keepNext/>
        <w:spacing w:line="280" w:lineRule="exact"/>
        <w:ind w:left="-114" w:right="111" w:firstLine="823"/>
        <w:jc w:val="both"/>
        <w:rPr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6</w:t>
      </w:r>
      <w:r w:rsidR="00CC59FA" w:rsidRPr="00F74C07">
        <w:rPr>
          <w:spacing w:val="-4"/>
          <w:sz w:val="26"/>
          <w:szCs w:val="26"/>
          <w:lang w:val="be-BY"/>
        </w:rPr>
        <w:t>. </w:t>
      </w:r>
      <w:r w:rsidR="000E505E" w:rsidRPr="00F74C07">
        <w:rPr>
          <w:rStyle w:val="jlqj4b"/>
          <w:sz w:val="26"/>
          <w:szCs w:val="26"/>
          <w:lang w:val="be-BY"/>
        </w:rPr>
        <w:t>Вывучэнне в</w:t>
      </w:r>
      <w:r w:rsidR="0049165F" w:rsidRPr="00F74C07">
        <w:rPr>
          <w:sz w:val="26"/>
          <w:szCs w:val="26"/>
          <w:lang w:val="be-BY"/>
        </w:rPr>
        <w:t>учэбных прадметаў “</w:t>
      </w:r>
      <w:r w:rsidR="000E505E" w:rsidRPr="00F74C07">
        <w:rPr>
          <w:sz w:val="26"/>
          <w:szCs w:val="26"/>
          <w:lang w:val="be-BY"/>
        </w:rPr>
        <w:t>Асновы бяспекі жыццядзейнасці</w:t>
      </w:r>
      <w:r w:rsidR="0049165F" w:rsidRPr="00F74C07">
        <w:rPr>
          <w:sz w:val="26"/>
          <w:szCs w:val="26"/>
          <w:lang w:val="be-BY"/>
        </w:rPr>
        <w:t>”</w:t>
      </w:r>
      <w:r w:rsidR="000E505E" w:rsidRPr="00F74C07">
        <w:rPr>
          <w:sz w:val="26"/>
          <w:szCs w:val="26"/>
          <w:lang w:val="be-BY"/>
        </w:rPr>
        <w:t xml:space="preserve">, </w:t>
      </w:r>
      <w:r w:rsidR="0049165F" w:rsidRPr="00F74C07">
        <w:rPr>
          <w:sz w:val="26"/>
          <w:szCs w:val="26"/>
          <w:lang w:val="be-BY"/>
        </w:rPr>
        <w:t>“</w:t>
      </w:r>
      <w:r w:rsidR="000E505E" w:rsidRPr="00F74C07">
        <w:rPr>
          <w:sz w:val="26"/>
          <w:szCs w:val="26"/>
          <w:lang w:val="be-BY"/>
        </w:rPr>
        <w:t xml:space="preserve">Мастацтва (айчынная </w:t>
      </w:r>
      <w:r w:rsidR="0049165F" w:rsidRPr="00F74C07">
        <w:rPr>
          <w:sz w:val="26"/>
          <w:szCs w:val="26"/>
          <w:lang w:val="be-BY"/>
        </w:rPr>
        <w:t>і сусветная мастацкая культура)”</w:t>
      </w:r>
      <w:r w:rsidR="000E505E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0E505E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</w:t>
      </w:r>
      <w:r w:rsidR="00C35DEC" w:rsidRPr="00F74C07">
        <w:rPr>
          <w:sz w:val="26"/>
          <w:szCs w:val="26"/>
          <w:lang w:val="be-BY"/>
        </w:rPr>
        <w:t>.</w:t>
      </w:r>
    </w:p>
    <w:p w:rsidR="00FF3CDB" w:rsidRPr="00F74C07" w:rsidRDefault="00FF3CDB" w:rsidP="00F74C07">
      <w:pPr>
        <w:keepNext/>
        <w:ind w:right="113" w:firstLine="708"/>
        <w:jc w:val="both"/>
        <w:rPr>
          <w:sz w:val="26"/>
          <w:szCs w:val="26"/>
          <w:lang w:val="be-BY"/>
        </w:rPr>
        <w:sectPr w:rsidR="00FF3CDB" w:rsidRPr="00F74C07" w:rsidSect="00301641">
          <w:pgSz w:w="16838" w:h="11906" w:orient="landscape" w:code="9"/>
          <w:pgMar w:top="720" w:right="680" w:bottom="425" w:left="1134" w:header="720" w:footer="720" w:gutter="0"/>
          <w:pgNumType w:start="1"/>
          <w:cols w:space="708"/>
          <w:titlePg/>
          <w:docGrid w:linePitch="360"/>
        </w:sectPr>
      </w:pPr>
      <w:r w:rsidRPr="00F74C07">
        <w:rPr>
          <w:sz w:val="26"/>
          <w:szCs w:val="26"/>
          <w:lang w:val="be-BY"/>
        </w:rPr>
        <w:t xml:space="preserve">7.У XI-XII класах  у межах вучэбнага прадмета “Працоўнае навучанне” </w:t>
      </w:r>
      <w:r w:rsidR="0091749B" w:rsidRPr="00F74C07">
        <w:rPr>
          <w:sz w:val="26"/>
          <w:szCs w:val="26"/>
          <w:lang w:val="be-BY"/>
        </w:rPr>
        <w:t xml:space="preserve">таксама можа </w:t>
      </w:r>
      <w:r w:rsidRPr="00F74C07">
        <w:rPr>
          <w:sz w:val="26"/>
          <w:szCs w:val="26"/>
          <w:lang w:val="be-BY"/>
        </w:rPr>
        <w:t>рэалі</w:t>
      </w:r>
      <w:r w:rsidR="0091749B" w:rsidRPr="00F74C07">
        <w:rPr>
          <w:sz w:val="26"/>
          <w:szCs w:val="26"/>
          <w:lang w:val="be-BY"/>
        </w:rPr>
        <w:t>зоўва</w:t>
      </w:r>
      <w:r w:rsidRPr="00F74C07">
        <w:rPr>
          <w:sz w:val="26"/>
          <w:szCs w:val="26"/>
          <w:lang w:val="be-BY"/>
        </w:rPr>
        <w:t>цца</w:t>
      </w:r>
      <w:r w:rsidR="00D46F74">
        <w:rPr>
          <w:sz w:val="26"/>
          <w:szCs w:val="26"/>
          <w:lang w:val="be-BY"/>
        </w:rPr>
        <w:t xml:space="preserve"> адукацыйная праграмма падрыхтоў</w:t>
      </w:r>
      <w:r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 w:rsidR="00B64B48">
        <w:rPr>
          <w:sz w:val="26"/>
          <w:szCs w:val="26"/>
          <w:lang w:val="be-BY"/>
        </w:rPr>
        <w:t xml:space="preserve"> </w:t>
      </w:r>
      <w:r w:rsidR="005A2574" w:rsidRPr="00F74C07">
        <w:rPr>
          <w:sz w:val="26"/>
          <w:szCs w:val="26"/>
          <w:lang w:val="be-BY"/>
        </w:rPr>
        <w:t>с</w:t>
      </w:r>
      <w:r w:rsidR="0091749B" w:rsidRPr="00F74C07">
        <w:rPr>
          <w:sz w:val="26"/>
          <w:szCs w:val="26"/>
          <w:lang w:val="be-BY"/>
        </w:rPr>
        <w:t>а</w:t>
      </w:r>
      <w:r w:rsidR="005A2574" w:rsidRPr="00F74C07">
        <w:rPr>
          <w:sz w:val="26"/>
          <w:szCs w:val="26"/>
          <w:lang w:val="be-BY"/>
        </w:rPr>
        <w:t>маходных </w:t>
      </w:r>
      <w:r w:rsidRPr="00F74C07">
        <w:rPr>
          <w:sz w:val="26"/>
          <w:szCs w:val="26"/>
          <w:lang w:val="be-BY"/>
        </w:rPr>
        <w:t>машын</w:t>
      </w:r>
      <w:r w:rsidR="0091749B" w:rsidRPr="00F74C07">
        <w:rPr>
          <w:sz w:val="26"/>
          <w:szCs w:val="26"/>
          <w:lang w:val="be-BY"/>
        </w:rPr>
        <w:t>.</w:t>
      </w:r>
    </w:p>
    <w:p w:rsidR="00262DCF" w:rsidRPr="00F74C07" w:rsidRDefault="00262DCF" w:rsidP="00F74C07">
      <w:pPr>
        <w:pStyle w:val="af8"/>
        <w:keepNext/>
        <w:spacing w:before="369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lastRenderedPageBreak/>
        <w:t>ЗАЦВЕРДЖАНА</w:t>
      </w:r>
    </w:p>
    <w:p w:rsidR="00262DCF" w:rsidRPr="00F74C07" w:rsidRDefault="00262DCF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і</w:t>
      </w:r>
    </w:p>
    <w:p w:rsidR="00262DCF" w:rsidRPr="00F74C07" w:rsidRDefault="00262DCF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262DCF" w:rsidRPr="00F74C07" w:rsidRDefault="00262DCF" w:rsidP="00F74C07">
      <w:pPr>
        <w:pStyle w:val="af8"/>
        <w:keepNext/>
        <w:ind w:left="6633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262DCF" w:rsidRPr="00F74C07" w:rsidRDefault="00262DCF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262DCF" w:rsidRPr="00F74C07" w:rsidRDefault="00262DCF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першага аддзялення спецыяльнай школы, спецыяльнай школы­інтэрната для вучняў з парушэннем слыху</w:t>
      </w:r>
    </w:p>
    <w:tbl>
      <w:tblPr>
        <w:tblpPr w:leftFromText="180" w:rightFromText="180" w:vertAnchor="text" w:tblpX="222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966"/>
        <w:gridCol w:w="1125"/>
        <w:gridCol w:w="1134"/>
        <w:gridCol w:w="1134"/>
        <w:gridCol w:w="851"/>
        <w:gridCol w:w="850"/>
        <w:gridCol w:w="851"/>
        <w:gridCol w:w="850"/>
        <w:gridCol w:w="930"/>
        <w:gridCol w:w="966"/>
        <w:gridCol w:w="965"/>
        <w:gridCol w:w="966"/>
      </w:tblGrid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I.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І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еларуская мо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еларуская літаратура (літаратурнае чытанне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уская мо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(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(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80" w:type="dxa"/>
              <w:bottom w:w="91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val="be-BY"/>
              </w:rPr>
              <w:t>Руская літаратура (літаратурнае чытанне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 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 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lastRenderedPageBreak/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Замежная мо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тэматы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4/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нфарматы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Чалавек і cв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усветная гісторы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425805" w:rsidRDefault="0042580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62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історыя Беларус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B5DC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50014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1. Гісторыя Беларусі ў кантэксце сусветнай гісторы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</w:tr>
      <w:tr w:rsidR="0050014F" w:rsidRPr="00F74C07" w:rsidTr="00234DB8">
        <w:trPr>
          <w:trHeight w:val="1159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80" w:type="dxa"/>
              <w:bottom w:w="57" w:type="dxa"/>
              <w:right w:w="80" w:type="dxa"/>
            </w:tcMar>
          </w:tcPr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  <w:lang w:val="be-BY"/>
              </w:rPr>
            </w:pP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  <w:lang w:val="be-BY"/>
              </w:rPr>
            </w:pP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  <w:lang w:val="be-BY"/>
              </w:rPr>
            </w:pPr>
          </w:p>
          <w:p w:rsidR="0050014F" w:rsidRPr="00F74C07" w:rsidRDefault="0050014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рамадазнаўст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еаграфі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іялогі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ізі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Астраномі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57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="00262DCF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Хімі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</w:tc>
      </w:tr>
      <w:tr w:rsidR="00994F0A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ыяўленчае</w:t>
            </w:r>
          </w:p>
          <w:p w:rsidR="00994F0A" w:rsidRPr="00F74C07" w:rsidRDefault="00994F0A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стацтв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994F0A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4E2A0C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4E2A0C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4E2A0C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4E2A0C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994F0A" w:rsidRPr="00F74C07" w:rsidRDefault="00994F0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117AF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узы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117AF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="00262DCF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Працоўнае навучанне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0021B4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4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Мастацтва (айчын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ная і сусветная мастац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ая культура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0021B4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E65F5B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.  Чарчэн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E65F5B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E65F5B" w:rsidRPr="00F74C07" w:rsidRDefault="00E65F5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676F43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ізічная культура і здароў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676F43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</w:tc>
      </w:tr>
      <w:tr w:rsidR="000021B4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24.</w:t>
            </w:r>
            <w:r w:rsidRPr="00F74C07">
              <w:rPr>
                <w:sz w:val="26"/>
                <w:szCs w:val="26"/>
              </w:rPr>
              <w:t xml:space="preserve"> Асновы бяспекі жыццядзейнасц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0021B4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rPr>
                <w:sz w:val="26"/>
                <w:szCs w:val="26"/>
                <w:lang w:val="be-BY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0021B4" w:rsidRPr="00F74C07" w:rsidRDefault="000021B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F13A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B609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B609F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  <w:vAlign w:val="center"/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676F43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2C6EB9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5C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="00E9164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5C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0" w:type="dxa"/>
              <w:bottom w:w="62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676F43" w:rsidRPr="00F74C07" w:rsidRDefault="00676F4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  <w:lang w:val="be-BY"/>
              </w:rPr>
              <w:t>-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арэкцыйныя занятк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іццё вуснага маўлення і слыхавога ўспрыманн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ытміка і тане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3</w:t>
            </w:r>
            <w:r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Pr="00F74C07">
              <w:rPr>
                <w:sz w:val="26"/>
                <w:szCs w:val="26"/>
              </w:rPr>
              <w:t>Фарміраванне сацыяльных паводзін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4</w:t>
            </w:r>
            <w:r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Pr="00F74C07">
              <w:rPr>
                <w:sz w:val="26"/>
                <w:szCs w:val="26"/>
              </w:rPr>
              <w:t>Фарміраванне навыкаў камунікацыі і ўзаемадзеяння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II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Кампанент установы адукацыі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8745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,5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0908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,5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7A4E6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,</w:t>
            </w:r>
            <w:r w:rsidR="0009084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7A4E6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="00E65F5B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Агульная колькасць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учэбных гадзін, якая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фінансуецца з бюджэт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E936E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3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3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B34A3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3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3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5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7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262DCF" w:rsidRPr="00F74C07" w:rsidRDefault="002D1AD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9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A752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34</w:t>
            </w:r>
            <w:r w:rsidR="00262DC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2D1AD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042E2B" w:rsidRPr="00F74C07" w:rsidRDefault="00042E2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</w:tc>
      </w:tr>
    </w:tbl>
    <w:p w:rsid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Pr="00BD6842">
        <w:rPr>
          <w:spacing w:val="-2"/>
          <w:sz w:val="26"/>
          <w:szCs w:val="26"/>
        </w:rPr>
        <w:t>________________</w:t>
      </w:r>
    </w:p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</w:p>
    <w:p w:rsidR="005C7270" w:rsidRDefault="00262DCF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1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дома.</w:t>
      </w:r>
    </w:p>
    <w:p w:rsidR="005C7270" w:rsidRDefault="00262DCF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2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 xml:space="preserve">олькасць вучэбных гадзін пры арганізацыі адукацыйнага працэсу ў арганізацыях аховы здароўя. </w:t>
      </w:r>
    </w:p>
    <w:p w:rsidR="005C7270" w:rsidRDefault="00262DCF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3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санаторна­курортных і аздараўленчых арганізацыях.</w:t>
      </w:r>
    </w:p>
    <w:p w:rsidR="005C7270" w:rsidRDefault="00262DCF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4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вячэрніх класах.</w:t>
      </w:r>
    </w:p>
    <w:p w:rsidR="005C7270" w:rsidRDefault="00262DCF" w:rsidP="005C7270">
      <w:pPr>
        <w:ind w:firstLine="340"/>
        <w:jc w:val="both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5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навучанні вучняў з інтэлектуальнай недастатковасцю, якія маюць парушэнне слыху.</w:t>
      </w:r>
    </w:p>
    <w:p w:rsidR="005C7270" w:rsidRDefault="006F7E3D" w:rsidP="005C7270">
      <w:pPr>
        <w:ind w:firstLine="340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6</w:t>
      </w:r>
      <w:r w:rsidRPr="00F74C07">
        <w:rPr>
          <w:sz w:val="26"/>
          <w:szCs w:val="26"/>
          <w:lang w:val="be-BY"/>
        </w:rPr>
        <w:t>Напрамкі карэкцыйных заняткаў для вучняў з парушэннем слыху ў спалучэнні з растройствамі аўтыстычнага спектру.</w:t>
      </w:r>
    </w:p>
    <w:p w:rsidR="005C7270" w:rsidRDefault="008D7848" w:rsidP="005C7270">
      <w:pPr>
        <w:ind w:firstLine="340"/>
        <w:jc w:val="both"/>
        <w:rPr>
          <w:bCs/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 xml:space="preserve"> </w:t>
      </w:r>
      <w:r w:rsidR="00E11527" w:rsidRPr="00F74C07">
        <w:rPr>
          <w:sz w:val="26"/>
          <w:szCs w:val="26"/>
          <w:vertAlign w:val="superscript"/>
          <w:lang w:val="be-BY"/>
        </w:rPr>
        <w:t>7</w:t>
      </w:r>
      <w:r w:rsidR="00E11527" w:rsidRPr="00F74C07">
        <w:rPr>
          <w:bCs/>
          <w:sz w:val="26"/>
          <w:szCs w:val="26"/>
          <w:lang w:val="be-BY"/>
        </w:rPr>
        <w:t>Для вучняў спецыяльнай медыцынскай групы: колькасць вучэбных гадз</w:t>
      </w:r>
      <w:r w:rsidR="00E11527" w:rsidRPr="00F74C07">
        <w:rPr>
          <w:bCs/>
          <w:sz w:val="26"/>
          <w:szCs w:val="26"/>
        </w:rPr>
        <w:t>i</w:t>
      </w:r>
      <w:r w:rsidR="00E11527" w:rsidRPr="00F74C07">
        <w:rPr>
          <w:bCs/>
          <w:sz w:val="26"/>
          <w:szCs w:val="26"/>
          <w:lang w:val="be-BY"/>
        </w:rPr>
        <w:t>н на вывучэнне вучэбнага прадмета "Ф</w:t>
      </w:r>
      <w:r w:rsidR="00E11527" w:rsidRPr="00F74C07">
        <w:rPr>
          <w:bCs/>
          <w:sz w:val="26"/>
          <w:szCs w:val="26"/>
        </w:rPr>
        <w:t>i</w:t>
      </w:r>
      <w:r w:rsidR="00E11527" w:rsidRPr="00F74C07">
        <w:rPr>
          <w:bCs/>
          <w:sz w:val="26"/>
          <w:szCs w:val="26"/>
          <w:lang w:val="be-BY"/>
        </w:rPr>
        <w:t>з</w:t>
      </w:r>
      <w:r w:rsidR="00E11527" w:rsidRPr="00F74C07">
        <w:rPr>
          <w:bCs/>
          <w:sz w:val="26"/>
          <w:szCs w:val="26"/>
        </w:rPr>
        <w:t>i</w:t>
      </w:r>
      <w:r w:rsidR="00E11527" w:rsidRPr="00F74C07">
        <w:rPr>
          <w:bCs/>
          <w:sz w:val="26"/>
          <w:szCs w:val="26"/>
          <w:lang w:val="be-BY"/>
        </w:rPr>
        <w:t xml:space="preserve">чная культура </w:t>
      </w:r>
      <w:r w:rsidR="00E11527" w:rsidRPr="00F74C07">
        <w:rPr>
          <w:bCs/>
          <w:sz w:val="26"/>
          <w:szCs w:val="26"/>
        </w:rPr>
        <w:t>i</w:t>
      </w:r>
      <w:r w:rsidR="00E11527" w:rsidRPr="00F74C07">
        <w:rPr>
          <w:bCs/>
          <w:sz w:val="26"/>
          <w:szCs w:val="26"/>
          <w:lang w:val="be-BY"/>
        </w:rPr>
        <w:t xml:space="preserve"> здароўе"; абавязковы аб'ём вучэбнай нагрузк</w:t>
      </w:r>
      <w:r w:rsidR="00E11527" w:rsidRPr="00F74C07">
        <w:rPr>
          <w:bCs/>
          <w:sz w:val="26"/>
          <w:szCs w:val="26"/>
        </w:rPr>
        <w:t>i</w:t>
      </w:r>
      <w:r w:rsidR="00E11527" w:rsidRPr="00F74C07">
        <w:rPr>
          <w:bCs/>
          <w:sz w:val="26"/>
          <w:szCs w:val="26"/>
          <w:lang w:val="be-BY"/>
        </w:rPr>
        <w:t xml:space="preserve"> ў тыдзень на аднаго вучня.</w:t>
      </w:r>
    </w:p>
    <w:p w:rsidR="005C7270" w:rsidRDefault="005C7270" w:rsidP="005C7270">
      <w:pPr>
        <w:ind w:firstLine="340"/>
        <w:jc w:val="both"/>
        <w:rPr>
          <w:bCs/>
          <w:sz w:val="26"/>
          <w:szCs w:val="26"/>
          <w:lang w:val="be-BY"/>
        </w:rPr>
      </w:pPr>
    </w:p>
    <w:p w:rsidR="005C7270" w:rsidRDefault="00262DCF" w:rsidP="005C7270">
      <w:pPr>
        <w:ind w:firstLine="340"/>
        <w:jc w:val="both"/>
        <w:rPr>
          <w:bCs/>
          <w:spacing w:val="-4"/>
          <w:sz w:val="26"/>
          <w:szCs w:val="26"/>
          <w:lang w:val="be-BY"/>
        </w:rPr>
      </w:pPr>
      <w:r w:rsidRPr="00900CE6">
        <w:rPr>
          <w:bCs/>
          <w:spacing w:val="-4"/>
          <w:sz w:val="26"/>
          <w:szCs w:val="26"/>
          <w:lang w:val="be-BY"/>
        </w:rPr>
        <w:t>Заўвагі:</w:t>
      </w:r>
    </w:p>
    <w:p w:rsidR="005C7270" w:rsidRDefault="00262DCF" w:rsidP="005C7270">
      <w:pPr>
        <w:spacing w:line="180" w:lineRule="atLeast"/>
        <w:ind w:firstLine="709"/>
        <w:jc w:val="both"/>
        <w:rPr>
          <w:spacing w:val="-4"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1. </w:t>
      </w:r>
      <w:r w:rsidR="00242B7F" w:rsidRPr="00F74C07">
        <w:rPr>
          <w:spacing w:val="-4"/>
          <w:sz w:val="26"/>
          <w:szCs w:val="26"/>
          <w:lang w:val="be-BY"/>
        </w:rPr>
        <w:t xml:space="preserve">Дадзены вучэбны план распрацаваны на аснове тыпавога вучэбнага плана сярэдняй школы з улікам асаблівасцей фізічнага і (або) псіхічнага развіцця </w:t>
      </w:r>
      <w:r w:rsidR="002B6CCE" w:rsidRPr="00F74C07">
        <w:rPr>
          <w:spacing w:val="-4"/>
          <w:sz w:val="26"/>
          <w:szCs w:val="26"/>
          <w:lang w:val="be-BY"/>
        </w:rPr>
        <w:t>вучняў</w:t>
      </w:r>
      <w:r w:rsidR="00242B7F" w:rsidRPr="00F74C07">
        <w:rPr>
          <w:spacing w:val="-4"/>
          <w:sz w:val="26"/>
          <w:szCs w:val="26"/>
          <w:lang w:val="be-BY"/>
        </w:rPr>
        <w:t>.</w:t>
      </w:r>
    </w:p>
    <w:p w:rsidR="005C7270" w:rsidRDefault="00242B7F" w:rsidP="005C7270">
      <w:pPr>
        <w:spacing w:line="180" w:lineRule="atLeast"/>
        <w:ind w:firstLine="709"/>
        <w:jc w:val="both"/>
        <w:rPr>
          <w:spacing w:val="-4"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2. </w:t>
      </w:r>
      <w:r w:rsidR="00262DCF" w:rsidRPr="00F74C07">
        <w:rPr>
          <w:spacing w:val="-4"/>
          <w:sz w:val="26"/>
          <w:szCs w:val="26"/>
          <w:lang w:val="be-BY"/>
        </w:rPr>
        <w:t>У дужках вызначана колькасць вучэбных гадзін на вывучэнне вучэбнага прадмета ў спецыяльн</w:t>
      </w:r>
      <w:r w:rsidR="006F7E3D" w:rsidRPr="00F74C07">
        <w:rPr>
          <w:spacing w:val="-4"/>
          <w:sz w:val="26"/>
          <w:szCs w:val="26"/>
          <w:lang w:val="be-BY"/>
        </w:rPr>
        <w:t>ай школе, спецыяльнай школе-інтэрнаце</w:t>
      </w:r>
      <w:r w:rsidR="00262DCF" w:rsidRPr="00F74C07">
        <w:rPr>
          <w:spacing w:val="-4"/>
          <w:sz w:val="26"/>
          <w:szCs w:val="26"/>
          <w:lang w:val="be-BY"/>
        </w:rPr>
        <w:t>, у якіх навучанне і выхаванне ажыццяўляецца на рускай мове.</w:t>
      </w:r>
    </w:p>
    <w:p w:rsidR="005C7270" w:rsidRDefault="00242B7F" w:rsidP="005C7270">
      <w:pPr>
        <w:spacing w:line="180" w:lineRule="atLeast"/>
        <w:ind w:firstLine="709"/>
        <w:jc w:val="both"/>
        <w:rPr>
          <w:spacing w:val="-2"/>
          <w:sz w:val="26"/>
          <w:szCs w:val="26"/>
          <w:vertAlign w:val="superscript"/>
          <w:lang w:val="be-BY"/>
        </w:rPr>
      </w:pPr>
      <w:r w:rsidRPr="00F74C07">
        <w:rPr>
          <w:spacing w:val="-4"/>
          <w:sz w:val="26"/>
          <w:szCs w:val="26"/>
          <w:lang w:val="be-BY"/>
        </w:rPr>
        <w:t>3</w:t>
      </w:r>
      <w:r w:rsidR="00262DCF" w:rsidRPr="00F74C07">
        <w:rPr>
          <w:spacing w:val="-4"/>
          <w:sz w:val="26"/>
          <w:szCs w:val="26"/>
          <w:lang w:val="be-BY"/>
        </w:rPr>
        <w:t xml:space="preserve">. Колькасць вучэбных гадзін на вывучэнне вучэбных прадметаў вучнямі з інтэлектуальнай недастатковасцю, якія маюць парушэнне слыху, вызначаецца ў адпаведнасці з вучэбным планам </w:t>
      </w:r>
      <w:r w:rsidR="00262DCF" w:rsidRPr="00F74C07">
        <w:rPr>
          <w:sz w:val="26"/>
          <w:szCs w:val="26"/>
          <w:lang w:val="be-BY"/>
        </w:rPr>
        <w:t xml:space="preserve">першага аддзялення спецыяльнай школы, спецыяльнай школы-інтэрната для </w:t>
      </w:r>
      <w:r w:rsidR="006F7E3D" w:rsidRPr="00F74C07">
        <w:rPr>
          <w:sz w:val="26"/>
          <w:szCs w:val="26"/>
          <w:lang w:val="be-BY"/>
        </w:rPr>
        <w:t>вучняў з</w:t>
      </w:r>
      <w:r w:rsidR="00262DCF" w:rsidRPr="00F74C07">
        <w:rPr>
          <w:sz w:val="26"/>
          <w:szCs w:val="26"/>
          <w:lang w:val="be-BY"/>
        </w:rPr>
        <w:t xml:space="preserve"> інтэлектуальнай недастатковасцю</w:t>
      </w:r>
      <w:r w:rsidR="00262DCF" w:rsidRPr="00F74C07">
        <w:rPr>
          <w:spacing w:val="-4"/>
          <w:sz w:val="26"/>
          <w:szCs w:val="26"/>
          <w:lang w:val="be-BY"/>
        </w:rPr>
        <w:t>.</w:t>
      </w:r>
    </w:p>
    <w:p w:rsidR="005C7270" w:rsidRDefault="00242B7F" w:rsidP="005C7270">
      <w:pPr>
        <w:spacing w:line="180" w:lineRule="atLeast"/>
        <w:ind w:firstLine="709"/>
        <w:jc w:val="both"/>
        <w:rPr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4</w:t>
      </w:r>
      <w:r w:rsidR="00262DCF" w:rsidRPr="00F74C07">
        <w:rPr>
          <w:spacing w:val="-4"/>
          <w:sz w:val="26"/>
          <w:szCs w:val="26"/>
          <w:lang w:val="be-BY"/>
        </w:rPr>
        <w:t xml:space="preserve">. Колькасць вучэбных гадзін у перыяд правядзення сесій па класах пры арганізацыі адукацыйнага працэсу ў вячэрніх класах (завочная форма атрымання адукацыі) вызначаецца ў адпаведнасці з тыпавым </w:t>
      </w:r>
      <w:r w:rsidR="002B6CCE" w:rsidRPr="00F74C07">
        <w:rPr>
          <w:spacing w:val="-4"/>
          <w:sz w:val="26"/>
          <w:szCs w:val="26"/>
          <w:lang w:val="be-BY"/>
        </w:rPr>
        <w:t>вучэбным планам сярэдняй школы</w:t>
      </w:r>
      <w:r w:rsidR="00262DCF" w:rsidRPr="00F74C07">
        <w:rPr>
          <w:spacing w:val="-4"/>
          <w:sz w:val="26"/>
          <w:szCs w:val="26"/>
          <w:lang w:val="be-BY"/>
        </w:rPr>
        <w:t xml:space="preserve">, </w:t>
      </w:r>
      <w:r w:rsidR="00FF562F" w:rsidRPr="00F74C07">
        <w:rPr>
          <w:spacing w:val="-4"/>
          <w:sz w:val="26"/>
          <w:szCs w:val="26"/>
          <w:lang w:val="be-BY"/>
        </w:rPr>
        <w:t xml:space="preserve">які тычыцца вячэрніх класаў, </w:t>
      </w:r>
      <w:r w:rsidR="00262DCF" w:rsidRPr="00F74C07">
        <w:rPr>
          <w:spacing w:val="-4"/>
          <w:sz w:val="26"/>
          <w:szCs w:val="26"/>
          <w:lang w:val="be-BY"/>
        </w:rPr>
        <w:t>які зацверджаны пастановай Міністэрства адукацыі Рэспублікі Беларусь ад</w:t>
      </w:r>
      <w:r w:rsidR="00503F0C" w:rsidRPr="00F74C07">
        <w:rPr>
          <w:color w:val="FF0000"/>
          <w:sz w:val="26"/>
          <w:szCs w:val="26"/>
          <w:lang w:val="be-BY"/>
        </w:rPr>
        <w:t xml:space="preserve"> </w:t>
      </w:r>
      <w:r w:rsidR="00503F0C" w:rsidRPr="00F74C07">
        <w:rPr>
          <w:sz w:val="26"/>
          <w:szCs w:val="26"/>
          <w:lang w:val="be-BY"/>
        </w:rPr>
        <w:t>23 красавіка 2025г. №75.</w:t>
      </w:r>
    </w:p>
    <w:p w:rsidR="002B6CCE" w:rsidRPr="005C7270" w:rsidRDefault="00242B7F" w:rsidP="005C7270">
      <w:pPr>
        <w:spacing w:line="180" w:lineRule="atLeast"/>
        <w:ind w:firstLine="709"/>
        <w:jc w:val="both"/>
        <w:rPr>
          <w:spacing w:val="-2"/>
          <w:sz w:val="26"/>
          <w:szCs w:val="26"/>
          <w:vertAlign w:val="superscript"/>
          <w:lang w:val="be-BY"/>
        </w:rPr>
      </w:pPr>
      <w:r w:rsidRPr="00F74C07">
        <w:rPr>
          <w:spacing w:val="-4"/>
          <w:sz w:val="26"/>
          <w:szCs w:val="26"/>
          <w:lang w:val="be-BY"/>
        </w:rPr>
        <w:lastRenderedPageBreak/>
        <w:t>5</w:t>
      </w:r>
      <w:r w:rsidR="00262DCF" w:rsidRPr="00F74C07">
        <w:rPr>
          <w:spacing w:val="-4"/>
          <w:sz w:val="26"/>
          <w:szCs w:val="26"/>
          <w:lang w:val="be-BY"/>
        </w:rPr>
        <w:t>. </w:t>
      </w:r>
      <w:r w:rsidR="002B6CCE" w:rsidRPr="00F74C07">
        <w:rPr>
          <w:spacing w:val="-4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2E2706" w:rsidRPr="00F74C07">
        <w:rPr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="002B6CCE" w:rsidRPr="00F74C07">
        <w:rPr>
          <w:spacing w:val="-4"/>
          <w:sz w:val="26"/>
          <w:szCs w:val="26"/>
          <w:lang w:val="be-BY"/>
        </w:rPr>
        <w:t>на бягучы навучальны год.</w:t>
      </w:r>
    </w:p>
    <w:p w:rsidR="00262DCF" w:rsidRPr="00F74C07" w:rsidRDefault="002B6CCE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аграмы агульнай сярэдняй адукацыі і адукацыйнай праграмы спецыяльнай адукацыі на ўзроўні агульнай сярэдняй адукацыі, распрацоўваюць вучэбны план інтэграванага навучання і выхавання </w:t>
      </w:r>
      <w:r w:rsidR="002E2706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бягучы навучальны год. </w:t>
      </w:r>
      <w:r w:rsidR="00262DCF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Пры наяўнасці ў класе інтэграванага навучання і выхавання менш за 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шэсць</w:t>
      </w:r>
      <w:r w:rsidR="00262DCF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вучняў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, якія слаба чуюць,</w:t>
      </w:r>
      <w:r w:rsidR="00262DCF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на правядзенне карэкцыйных заняткаў і вучэбных заняткаў па асобных вучэбных прадметах на кожнага вучня выдзяляецца 4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 </w:t>
      </w:r>
      <w:r w:rsidR="00262DCF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вучэбныя гадзіны на вучэбны тыдзень.</w:t>
      </w:r>
    </w:p>
    <w:p w:rsidR="00262DCF" w:rsidRPr="00F74C07" w:rsidRDefault="00DE49A9" w:rsidP="00F74C07">
      <w:pPr>
        <w:keepNext/>
        <w:spacing w:line="280" w:lineRule="exact"/>
        <w:ind w:right="111" w:firstLine="709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6</w:t>
      </w:r>
      <w:r w:rsidR="00262DCF" w:rsidRPr="00F74C07">
        <w:rPr>
          <w:sz w:val="26"/>
          <w:szCs w:val="26"/>
          <w:lang w:val="be-BY"/>
        </w:rPr>
        <w:t>. </w:t>
      </w:r>
      <w:r w:rsidR="00262DCF" w:rsidRPr="00F74C07">
        <w:rPr>
          <w:rStyle w:val="jlqj4b"/>
          <w:sz w:val="26"/>
          <w:szCs w:val="26"/>
          <w:lang w:val="be-BY"/>
        </w:rPr>
        <w:t>Вывучэнне в</w:t>
      </w:r>
      <w:r w:rsidR="002B6CCE" w:rsidRPr="00F74C07">
        <w:rPr>
          <w:sz w:val="26"/>
          <w:szCs w:val="26"/>
          <w:lang w:val="be-BY"/>
        </w:rPr>
        <w:t>учэбных прадметаў “</w:t>
      </w:r>
      <w:r w:rsidR="00262DCF" w:rsidRPr="00F74C07">
        <w:rPr>
          <w:sz w:val="26"/>
          <w:szCs w:val="26"/>
          <w:lang w:val="be-BY"/>
        </w:rPr>
        <w:t>Асновы бяспекі жыццядзейнасці</w:t>
      </w:r>
      <w:r w:rsidR="002B6CCE" w:rsidRPr="00F74C07">
        <w:rPr>
          <w:sz w:val="26"/>
          <w:szCs w:val="26"/>
          <w:lang w:val="be-BY"/>
        </w:rPr>
        <w:t>”, “</w:t>
      </w:r>
      <w:r w:rsidR="00262DCF" w:rsidRPr="00F74C07">
        <w:rPr>
          <w:sz w:val="26"/>
          <w:szCs w:val="26"/>
          <w:lang w:val="be-BY"/>
        </w:rPr>
        <w:t>Мастацтва (айчынная і сусветная мастацкая культура)</w:t>
      </w:r>
      <w:r w:rsidR="002B6CCE" w:rsidRPr="00F74C07">
        <w:rPr>
          <w:sz w:val="26"/>
          <w:szCs w:val="26"/>
          <w:lang w:val="be-BY"/>
        </w:rPr>
        <w:t>”</w:t>
      </w:r>
      <w:r w:rsidR="00262DCF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262DCF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.</w:t>
      </w:r>
    </w:p>
    <w:p w:rsidR="004E0816" w:rsidRPr="00F74C07" w:rsidRDefault="004E0816" w:rsidP="004E0816">
      <w:pPr>
        <w:keepNext/>
        <w:ind w:left="-113" w:right="113" w:firstLine="709"/>
        <w:jc w:val="both"/>
        <w:rPr>
          <w:sz w:val="26"/>
          <w:szCs w:val="26"/>
          <w:lang w:val="be-BY"/>
        </w:rPr>
        <w:sectPr w:rsidR="004E0816" w:rsidRPr="00F74C07" w:rsidSect="00301641">
          <w:pgSz w:w="16838" w:h="11906" w:orient="landscape" w:code="9"/>
          <w:pgMar w:top="720" w:right="680" w:bottom="425" w:left="1134" w:header="720" w:footer="720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  <w:lang w:val="be-BY"/>
        </w:rPr>
        <w:t xml:space="preserve">  </w:t>
      </w:r>
      <w:r w:rsidRPr="00F74C07">
        <w:rPr>
          <w:sz w:val="26"/>
          <w:szCs w:val="26"/>
          <w:lang w:val="be-BY"/>
        </w:rPr>
        <w:t>7.У X-XI класах  у межах вучэбнага прадмета “Працоўнае навучанне”</w:t>
      </w:r>
      <w:r>
        <w:rPr>
          <w:sz w:val="26"/>
          <w:szCs w:val="26"/>
          <w:lang w:val="be-BY"/>
        </w:rPr>
        <w:t xml:space="preserve"> </w:t>
      </w:r>
      <w:r w:rsidRPr="00F74C07">
        <w:rPr>
          <w:sz w:val="26"/>
          <w:szCs w:val="26"/>
          <w:lang w:val="be-BY"/>
        </w:rPr>
        <w:t xml:space="preserve">таксама можа рэалізоўвацца </w:t>
      </w:r>
      <w:r>
        <w:rPr>
          <w:sz w:val="26"/>
          <w:szCs w:val="26"/>
          <w:lang w:val="be-BY"/>
        </w:rPr>
        <w:t>адукацыйная праграмма падрыхтоў</w:t>
      </w:r>
      <w:r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>
        <w:rPr>
          <w:sz w:val="26"/>
          <w:szCs w:val="26"/>
          <w:lang w:val="be-BY"/>
        </w:rPr>
        <w:t xml:space="preserve"> </w:t>
      </w:r>
      <w:r w:rsidRPr="00F74C07">
        <w:rPr>
          <w:sz w:val="26"/>
          <w:szCs w:val="26"/>
          <w:lang w:val="be-BY"/>
        </w:rPr>
        <w:t>самаход</w:t>
      </w:r>
      <w:r>
        <w:rPr>
          <w:sz w:val="26"/>
          <w:szCs w:val="26"/>
          <w:lang w:val="be-BY"/>
        </w:rPr>
        <w:t>н</w:t>
      </w:r>
      <w:r w:rsidRPr="00F74C07">
        <w:rPr>
          <w:sz w:val="26"/>
          <w:szCs w:val="26"/>
          <w:lang w:val="be-BY"/>
        </w:rPr>
        <w:t>ых </w:t>
      </w:r>
      <w:r>
        <w:rPr>
          <w:sz w:val="26"/>
          <w:szCs w:val="26"/>
          <w:lang w:val="be-BY"/>
        </w:rPr>
        <w:t>машын.</w:t>
      </w:r>
    </w:p>
    <w:p w:rsidR="00CE7CAD" w:rsidRPr="00F74C07" w:rsidRDefault="00CE7CAD" w:rsidP="00F74C07">
      <w:pPr>
        <w:pStyle w:val="af8"/>
        <w:keepNext/>
        <w:spacing w:before="369"/>
        <w:ind w:left="9105" w:firstLine="393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ЗАЦВЕРДЖАНА</w:t>
      </w:r>
    </w:p>
    <w:p w:rsidR="00CE7CAD" w:rsidRPr="00F74C07" w:rsidRDefault="00CE7CAD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і</w:t>
      </w:r>
    </w:p>
    <w:p w:rsidR="00CE7CAD" w:rsidRPr="00F74C07" w:rsidRDefault="00CE7CAD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CE7CAD" w:rsidRPr="00F74C07" w:rsidRDefault="00CE7CAD" w:rsidP="00F74C07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CE7CAD" w:rsidRPr="00F74C07" w:rsidRDefault="00CE7CAD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CE7CAD" w:rsidRPr="00F74C07" w:rsidRDefault="00CE7CAD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ьнай школы, спецыяльнай школы-інтэрната</w:t>
      </w:r>
      <w:r w:rsidR="00262DCF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для вучняў з цяжкімі парушэннямі маўлення  </w:t>
      </w:r>
    </w:p>
    <w:tbl>
      <w:tblPr>
        <w:tblpPr w:leftFromText="180" w:rightFromText="180" w:vertAnchor="text" w:tblpX="57" w:tblpY="1"/>
        <w:tblOverlap w:val="never"/>
        <w:tblW w:w="14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967"/>
        <w:gridCol w:w="966"/>
        <w:gridCol w:w="965"/>
        <w:gridCol w:w="966"/>
        <w:gridCol w:w="917"/>
        <w:gridCol w:w="1014"/>
        <w:gridCol w:w="966"/>
        <w:gridCol w:w="965"/>
        <w:gridCol w:w="966"/>
        <w:gridCol w:w="966"/>
        <w:gridCol w:w="965"/>
        <w:gridCol w:w="1248"/>
      </w:tblGrid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-9"/>
                <w:sz w:val="26"/>
                <w:szCs w:val="26"/>
                <w:lang w:eastAsia="en-US"/>
              </w:rPr>
              <w:t>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8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олькасць вучэбных гадзін на тыдзень па класах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І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еларуская мо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еларуская літаратура (літаратурнае чытанне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уская мова і літаратур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уская мо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7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6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уская літаратура (літаратурнае</w:t>
            </w:r>
          </w:p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чытанне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5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4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еларуская мова і літаратур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>Развіццё маўленн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атэмат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Інфармат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Чалавек і cвет</w:t>
            </w: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2B5DCD" w:rsidRPr="00F74C07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светная гісторы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5A281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7CAD" w:rsidRPr="00F74C07" w:rsidRDefault="0057445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5A281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7CAD" w:rsidRPr="00F74C07" w:rsidRDefault="0057445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. Гісторыя Беларус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5A281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7CAD" w:rsidRPr="00F74C07" w:rsidRDefault="0057445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</w:tr>
      <w:tr w:rsidR="00CE7CAD" w:rsidRPr="00F74C07" w:rsidTr="00234DB8">
        <w:trPr>
          <w:trHeight w:val="101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5A281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7CAD" w:rsidRPr="00F74C07" w:rsidRDefault="0057445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</w:tr>
      <w:tr w:rsidR="002965D5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5D5" w:rsidRPr="00F74C07" w:rsidRDefault="002965D5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  <w:r w:rsidRPr="00F74C07">
              <w:rPr>
                <w:spacing w:val="-2"/>
                <w:sz w:val="26"/>
                <w:szCs w:val="26"/>
                <w:lang w:eastAsia="en-US"/>
              </w:rPr>
              <w:t>13</w:t>
            </w:r>
            <w:r w:rsidRPr="00F74C07">
              <w:rPr>
                <w:spacing w:val="-2"/>
                <w:sz w:val="26"/>
                <w:szCs w:val="26"/>
                <w:lang w:val="be-BY" w:eastAsia="en-US"/>
              </w:rPr>
              <w:t>. Гісторыя Беларусі ў кантэксце сусветнай гісторы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</w:tr>
      <w:tr w:rsidR="002965D5" w:rsidRPr="00F74C07" w:rsidTr="00234DB8">
        <w:trPr>
          <w:trHeight w:val="1125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D5" w:rsidRPr="00F74C07" w:rsidRDefault="002965D5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1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2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3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1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2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3</w:t>
            </w:r>
          </w:p>
          <w:p w:rsidR="002965D5" w:rsidRPr="00F74C07" w:rsidRDefault="002965D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val="be-BY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>Грамадазнаўс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еаграф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іялог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Фізі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Астраном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Хім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202204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20</w:t>
            </w:r>
            <w:r w:rsidR="00CE7CAD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="00CE7CAD"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CE7CAD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ыяўленчае мас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тац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780E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E" w:rsidRPr="00F74C07" w:rsidRDefault="003A780E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A780E" w:rsidRPr="00F74C07" w:rsidRDefault="003A78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20220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Працоўнае навучанн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A063DF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астацтва (айчы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ная і сусветн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мастацк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ультура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A063DF" w:rsidRPr="00F74C07" w:rsidTr="00234DB8">
        <w:trPr>
          <w:trHeight w:val="6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99053C" w:rsidRDefault="00B51A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562416">
              <w:rPr>
                <w:rFonts w:ascii="Times New Roman" w:hAnsi="Times New Roman" w:cs="Times New Roman"/>
                <w:noProof/>
                <w:color w:val="auto"/>
                <w:spacing w:val="0"/>
                <w:sz w:val="26"/>
                <w:szCs w:val="26"/>
              </w:rPr>
              <w:drawing>
                <wp:inline distT="0" distB="0" distL="0" distR="0">
                  <wp:extent cx="9544050" cy="190500"/>
                  <wp:effectExtent l="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B51A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562416">
              <w:rPr>
                <w:rFonts w:ascii="Times New Roman" w:hAnsi="Times New Roman" w:cs="Times New Roman"/>
                <w:noProof/>
                <w:color w:val="auto"/>
                <w:spacing w:val="0"/>
                <w:sz w:val="26"/>
                <w:szCs w:val="26"/>
              </w:rPr>
              <w:drawing>
                <wp:inline distT="0" distB="0" distL="0" distR="0">
                  <wp:extent cx="9544050" cy="19050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B51A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562416">
              <w:rPr>
                <w:rFonts w:ascii="Times New Roman" w:hAnsi="Times New Roman" w:cs="Times New Roman"/>
                <w:noProof/>
                <w:color w:val="auto"/>
                <w:spacing w:val="0"/>
                <w:sz w:val="26"/>
                <w:szCs w:val="26"/>
              </w:rPr>
              <w:drawing>
                <wp:inline distT="0" distB="0" distL="0" distR="0">
                  <wp:extent cx="9544050" cy="190500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B51A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562416">
              <w:rPr>
                <w:rFonts w:ascii="Times New Roman" w:hAnsi="Times New Roman" w:cs="Times New Roman"/>
                <w:noProof/>
                <w:color w:val="auto"/>
                <w:spacing w:val="0"/>
                <w:sz w:val="26"/>
                <w:szCs w:val="26"/>
              </w:rPr>
              <w:drawing>
                <wp:inline distT="0" distB="0" distL="0" distR="0">
                  <wp:extent cx="9544050" cy="1905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99053C" w:rsidRDefault="00B51A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562416">
              <w:rPr>
                <w:rFonts w:ascii="Times New Roman" w:hAnsi="Times New Roman" w:cs="Times New Roman"/>
                <w:noProof/>
                <w:color w:val="auto"/>
                <w:spacing w:val="0"/>
                <w:sz w:val="26"/>
                <w:szCs w:val="26"/>
              </w:rPr>
              <w:drawing>
                <wp:inline distT="0" distB="0" distL="0" distR="0">
                  <wp:extent cx="9544050" cy="1905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</w:tr>
      <w:tr w:rsidR="002F2296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Чарчэнн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2F2296" w:rsidRPr="00F74C07" w:rsidTr="00234DB8">
        <w:trPr>
          <w:trHeight w:val="6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F2296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</w:tr>
      <w:tr w:rsidR="00B70CA7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Фізічная культура і здароў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</w:tr>
      <w:tr w:rsidR="00B70CA7" w:rsidRPr="00F74C07" w:rsidTr="00234DB8">
        <w:trPr>
          <w:trHeight w:val="6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</w:tr>
      <w:tr w:rsidR="00A063DF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A063DF" w:rsidRPr="00F74C07" w:rsidRDefault="00A063DF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 xml:space="preserve">26. </w:t>
            </w:r>
            <w:r w:rsidRPr="00F74C07">
              <w:rPr>
                <w:sz w:val="26"/>
                <w:szCs w:val="26"/>
                <w:lang w:eastAsia="en-US"/>
              </w:rPr>
              <w:t>Асновы бяспекі жыццядзейнасц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A063DF" w:rsidRPr="00F74C07" w:rsidTr="00234DB8">
        <w:trPr>
          <w:trHeight w:val="6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  <w:r w:rsidRPr="00F74C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  <w:r w:rsidRPr="00F74C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  <w:r w:rsidRPr="00F74C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A063DF" w:rsidRPr="00F74C07" w:rsidRDefault="00A063D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</w:tcPr>
          <w:p w:rsidR="00A063DF" w:rsidRPr="00F74C07" w:rsidRDefault="00A063DF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B70CA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2F229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D821F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D821FF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2F229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B70CA7" w:rsidRPr="00F74C07" w:rsidRDefault="00B70C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Карэкцыйныя занятк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.</w:t>
            </w:r>
            <w:r w:rsidR="0032077C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Карэкцыя парушэ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няў вуснага маўленн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.</w:t>
            </w:r>
            <w:r w:rsidR="0032077C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арэкцыя парушэнняў пісьмовага маўленн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.</w:t>
            </w:r>
            <w:r w:rsidR="0032077C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Лагарытмі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7"/>
                <w:sz w:val="26"/>
                <w:szCs w:val="26"/>
                <w:lang w:eastAsia="en-US"/>
              </w:rPr>
              <w:t>4.</w:t>
            </w:r>
            <w:r w:rsidR="0032077C" w:rsidRPr="00F74C07">
              <w:rPr>
                <w:rFonts w:ascii="Times New Roman" w:hAnsi="Times New Roman" w:cs="Times New Roman"/>
                <w:color w:val="auto"/>
                <w:spacing w:val="-7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-7"/>
                <w:sz w:val="26"/>
                <w:szCs w:val="26"/>
                <w:lang w:eastAsia="en-US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таванн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.</w:t>
            </w:r>
            <w:r w:rsidR="0032077C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учасныя сродкі камунікацы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32077C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6</w:t>
            </w:r>
            <w:r w:rsidR="00262DCF"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="00262DCF" w:rsidRPr="00F74C07">
              <w:rPr>
                <w:sz w:val="26"/>
                <w:szCs w:val="26"/>
              </w:rPr>
              <w:t>Фарміраванне сацыяльных паводзін</w:t>
            </w:r>
            <w:r w:rsidR="00262DCF"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32077C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7</w:t>
            </w:r>
            <w:r w:rsidR="00262DCF"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="00262DCF" w:rsidRPr="00F74C07">
              <w:rPr>
                <w:sz w:val="26"/>
                <w:szCs w:val="26"/>
              </w:rPr>
              <w:t>Фарміраванне навыкаў камунікацыі і ўзаемадзеяння</w:t>
            </w:r>
            <w:r w:rsidR="00262DCF" w:rsidRPr="00F74C07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о</w:t>
            </w:r>
          </w:p>
          <w:p w:rsidR="00CE7CAD" w:rsidRPr="00F74C07" w:rsidRDefault="00CE7CAD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351A06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 xml:space="preserve">ІII. Кампанент установы адукацыі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DC64E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FE639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5BF4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BB5C1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5BF4" w:rsidRPr="00F74C07" w:rsidRDefault="00815BF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Агульная колькасць вучэбных гадзін,</w:t>
            </w:r>
          </w:p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якая фінансуецца </w:t>
            </w:r>
          </w:p>
          <w:p w:rsidR="00CE7CAD" w:rsidRPr="00F74C07" w:rsidRDefault="00CE7CA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з бюджэт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3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</w:p>
        </w:tc>
      </w:tr>
      <w:tr w:rsidR="00CE7CAD" w:rsidRPr="00F74C07" w:rsidTr="00234DB8">
        <w:trPr>
          <w:trHeight w:val="60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D" w:rsidRPr="00F74C07" w:rsidRDefault="00CE7CA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4524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9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4524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1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6D0B9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4524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9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4524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35</w:t>
            </w:r>
            <w:r w:rsidR="00CE7C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4524C5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CE7CAD" w:rsidRPr="00F74C07" w:rsidRDefault="00CE7CA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916C81" w:rsidRPr="00F74C07" w:rsidRDefault="00916C8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</w:tr>
    </w:tbl>
    <w:p w:rsid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 w:rsidRPr="00BD6842">
        <w:rPr>
          <w:spacing w:val="-2"/>
          <w:sz w:val="26"/>
          <w:szCs w:val="26"/>
        </w:rPr>
        <w:t>________________</w:t>
      </w:r>
    </w:p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1</w:t>
      </w:r>
      <w:r w:rsidRPr="00F74C07">
        <w:rPr>
          <w:caps/>
          <w:sz w:val="26"/>
          <w:szCs w:val="26"/>
          <w:lang w:val="be-BY"/>
        </w:rPr>
        <w:t>к</w:t>
      </w:r>
      <w:r w:rsidRPr="00F74C07">
        <w:rPr>
          <w:sz w:val="26"/>
          <w:szCs w:val="26"/>
          <w:lang w:val="be-BY"/>
        </w:rPr>
        <w:t>олькасць вучэбных гадзін пры арганізацыі адукацыйнага працэсу дома.</w:t>
      </w: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2</w:t>
      </w:r>
      <w:r w:rsidRPr="00F74C07">
        <w:rPr>
          <w:caps/>
          <w:sz w:val="26"/>
          <w:szCs w:val="26"/>
          <w:lang w:val="be-BY"/>
        </w:rPr>
        <w:t>к</w:t>
      </w:r>
      <w:r w:rsidRPr="00F74C07">
        <w:rPr>
          <w:sz w:val="26"/>
          <w:szCs w:val="26"/>
          <w:lang w:val="be-BY"/>
        </w:rPr>
        <w:t>олькасць вучэбных гадзін пры арганізацыі адукацыйнага працэсу ў арганізацыях аховы здароўя.</w:t>
      </w: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3</w:t>
      </w:r>
      <w:r w:rsidRPr="00F74C07">
        <w:rPr>
          <w:caps/>
          <w:sz w:val="26"/>
          <w:szCs w:val="26"/>
          <w:lang w:val="be-BY"/>
        </w:rPr>
        <w:t>к</w:t>
      </w:r>
      <w:r w:rsidRPr="00F74C07">
        <w:rPr>
          <w:sz w:val="26"/>
          <w:szCs w:val="26"/>
          <w:lang w:val="be-BY"/>
        </w:rPr>
        <w:t>олькасць вучэбных гадзін пры арганізацыі а</w:t>
      </w:r>
      <w:r w:rsidR="001E7BBC" w:rsidRPr="00F74C07">
        <w:rPr>
          <w:sz w:val="26"/>
          <w:szCs w:val="26"/>
          <w:lang w:val="be-BY"/>
        </w:rPr>
        <w:t>дукацыйнага працэсу ў санаторна-</w:t>
      </w:r>
      <w:r w:rsidRPr="00F74C07">
        <w:rPr>
          <w:sz w:val="26"/>
          <w:szCs w:val="26"/>
          <w:lang w:val="be-BY"/>
        </w:rPr>
        <w:t>курортных і аздараўленчых арганізацыях.</w:t>
      </w: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4</w:t>
      </w:r>
      <w:r w:rsidRPr="00F74C07">
        <w:rPr>
          <w:caps/>
          <w:sz w:val="26"/>
          <w:szCs w:val="26"/>
          <w:lang w:val="be-BY"/>
        </w:rPr>
        <w:t>к</w:t>
      </w:r>
      <w:r w:rsidRPr="00F74C07">
        <w:rPr>
          <w:sz w:val="26"/>
          <w:szCs w:val="26"/>
          <w:lang w:val="be-BY"/>
        </w:rPr>
        <w:t>олькасць вучэбных гадзін пры арганізацыі адукацыйнага працэсу ў вячэрніх класах.</w:t>
      </w: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5</w:t>
      </w:r>
      <w:r w:rsidRPr="00F74C07">
        <w:rPr>
          <w:caps/>
          <w:sz w:val="26"/>
          <w:szCs w:val="26"/>
          <w:lang w:val="be-BY"/>
        </w:rPr>
        <w:t>к</w:t>
      </w:r>
      <w:r w:rsidRPr="00F74C07">
        <w:rPr>
          <w:sz w:val="26"/>
          <w:szCs w:val="26"/>
          <w:lang w:val="be-BY"/>
        </w:rPr>
        <w:t>олькасць вучэбных гадзін пры навучанні вучняў з інтэлектуальнай недастатковасцю, якія маюць цяжкія парушэнні маўлення.</w:t>
      </w:r>
    </w:p>
    <w:p w:rsidR="005C7270" w:rsidRDefault="0032077C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6</w:t>
      </w:r>
      <w:r w:rsidRPr="00F74C07">
        <w:rPr>
          <w:sz w:val="26"/>
          <w:szCs w:val="26"/>
          <w:lang w:val="be-BY"/>
        </w:rPr>
        <w:t>Напрамкі карэкцыйных заняткаў для вучняў з цяжкімі парушэннямі маўлення ў спалучэнні з растройствамі аўтыстычнага спектру.</w:t>
      </w:r>
      <w:bookmarkStart w:id="2" w:name="_Hlk203487235"/>
    </w:p>
    <w:p w:rsidR="005C7270" w:rsidRDefault="00AD6273" w:rsidP="005C7270">
      <w:pPr>
        <w:ind w:firstLine="708"/>
        <w:rPr>
          <w:bCs/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7</w:t>
      </w:r>
      <w:r w:rsidRPr="00F74C07">
        <w:rPr>
          <w:bCs/>
          <w:sz w:val="26"/>
          <w:szCs w:val="26"/>
          <w:lang w:val="be-BY"/>
        </w:rPr>
        <w:t>Для вучняў спецыяльнай медыцынскай групы: колькасць вучэбных гад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н на вывучэнне вучэбнага прадмета "Ф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чная культура 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здароўе"; абавязковы аб'ём вучэбнай нагрузк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ў тыдзень на аднаго вучня.</w:t>
      </w:r>
      <w:bookmarkEnd w:id="2"/>
    </w:p>
    <w:p w:rsidR="005C7270" w:rsidRDefault="005C7270" w:rsidP="005C7270">
      <w:pPr>
        <w:ind w:firstLine="708"/>
        <w:rPr>
          <w:bCs/>
          <w:sz w:val="26"/>
          <w:szCs w:val="26"/>
          <w:lang w:val="be-BY"/>
        </w:rPr>
      </w:pP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bCs/>
          <w:sz w:val="26"/>
          <w:szCs w:val="26"/>
          <w:lang w:val="be-BY"/>
        </w:rPr>
        <w:t>Заўвагі:</w:t>
      </w:r>
      <w:r w:rsidRPr="00F74C07">
        <w:rPr>
          <w:sz w:val="26"/>
          <w:szCs w:val="26"/>
          <w:lang w:val="be-BY"/>
        </w:rPr>
        <w:t xml:space="preserve"> </w:t>
      </w:r>
    </w:p>
    <w:p w:rsidR="005C7270" w:rsidRDefault="00CE7CA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1.</w:t>
      </w:r>
      <w:r w:rsidR="00C97821" w:rsidRPr="00F74C07">
        <w:rPr>
          <w:lang w:val="be-BY"/>
        </w:rPr>
        <w:t> </w:t>
      </w:r>
      <w:r w:rsidR="0042053D" w:rsidRPr="00F74C07">
        <w:rPr>
          <w:sz w:val="26"/>
          <w:szCs w:val="26"/>
          <w:lang w:val="be-BY"/>
        </w:rPr>
        <w:t xml:space="preserve">Дадзены вучэбны план распрацаваны на аснове тыпавога вучэбнага плана сярэдняй школы з </w:t>
      </w:r>
      <w:r w:rsidR="00943A0E" w:rsidRPr="00F74C07">
        <w:rPr>
          <w:sz w:val="26"/>
          <w:szCs w:val="26"/>
          <w:lang w:val="be-BY"/>
        </w:rPr>
        <w:t>улікам асаблівасцей фізічнага і </w:t>
      </w:r>
      <w:r w:rsidR="0042053D" w:rsidRPr="00F74C07">
        <w:rPr>
          <w:sz w:val="26"/>
          <w:szCs w:val="26"/>
          <w:lang w:val="be-BY"/>
        </w:rPr>
        <w:t xml:space="preserve">(або) псіхічнага развіцця </w:t>
      </w:r>
      <w:r w:rsidR="00943A0E" w:rsidRPr="00F74C07">
        <w:rPr>
          <w:sz w:val="26"/>
          <w:szCs w:val="26"/>
          <w:lang w:val="be-BY"/>
        </w:rPr>
        <w:t>вучняў</w:t>
      </w:r>
      <w:r w:rsidR="0042053D" w:rsidRPr="00F74C07">
        <w:rPr>
          <w:sz w:val="26"/>
          <w:szCs w:val="26"/>
          <w:lang w:val="be-BY"/>
        </w:rPr>
        <w:t>.</w:t>
      </w:r>
    </w:p>
    <w:p w:rsidR="005C7270" w:rsidRDefault="0042053D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2. </w:t>
      </w:r>
      <w:r w:rsidR="00CE7CAD" w:rsidRPr="00F74C07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ў спецыяльнай школе</w:t>
      </w:r>
      <w:r w:rsidR="00214651" w:rsidRPr="00F74C07">
        <w:rPr>
          <w:rFonts w:eastAsia="Arial Unicode MS"/>
          <w:sz w:val="26"/>
          <w:szCs w:val="26"/>
          <w:lang w:val="be-BY"/>
        </w:rPr>
        <w:t xml:space="preserve">, </w:t>
      </w:r>
      <w:r w:rsidR="00214651" w:rsidRPr="00F74C07">
        <w:rPr>
          <w:sz w:val="26"/>
          <w:szCs w:val="26"/>
          <w:lang w:val="be-BY"/>
        </w:rPr>
        <w:t>спецыяльнай</w:t>
      </w:r>
      <w:r w:rsidR="00CE7CAD" w:rsidRPr="00F74C07">
        <w:rPr>
          <w:sz w:val="26"/>
          <w:szCs w:val="26"/>
          <w:lang w:val="be-BY"/>
        </w:rPr>
        <w:t xml:space="preserve"> школе</w:t>
      </w:r>
      <w:r w:rsidR="001E7BBC" w:rsidRPr="00F74C07">
        <w:rPr>
          <w:sz w:val="26"/>
          <w:szCs w:val="26"/>
          <w:lang w:val="be-BY"/>
        </w:rPr>
        <w:t>-</w:t>
      </w:r>
      <w:r w:rsidR="00214651" w:rsidRPr="00F74C07">
        <w:rPr>
          <w:sz w:val="26"/>
          <w:szCs w:val="26"/>
          <w:lang w:val="be-BY"/>
        </w:rPr>
        <w:t>інтэрнаце</w:t>
      </w:r>
      <w:r w:rsidR="00CE7CAD" w:rsidRPr="00F74C07">
        <w:rPr>
          <w:sz w:val="26"/>
          <w:szCs w:val="26"/>
          <w:lang w:val="be-BY"/>
        </w:rPr>
        <w:t xml:space="preserve"> для </w:t>
      </w:r>
      <w:r w:rsidR="0032077C" w:rsidRPr="00F74C07">
        <w:rPr>
          <w:sz w:val="26"/>
          <w:szCs w:val="26"/>
          <w:lang w:val="be-BY"/>
        </w:rPr>
        <w:t>вучняў</w:t>
      </w:r>
      <w:r w:rsidR="00CE7CAD" w:rsidRPr="00F74C07">
        <w:rPr>
          <w:sz w:val="26"/>
          <w:szCs w:val="26"/>
          <w:lang w:val="be-BY"/>
        </w:rPr>
        <w:t xml:space="preserve"> з цяжкімі парушэннямі маўлення, у якіх навучанне і выхаванне ажыццяўляецца на рускай мове.</w:t>
      </w:r>
    </w:p>
    <w:p w:rsidR="00CE7CAD" w:rsidRPr="005C7270" w:rsidRDefault="0042053D" w:rsidP="005C7270">
      <w:pPr>
        <w:ind w:firstLine="708"/>
        <w:rPr>
          <w:spacing w:val="-2"/>
          <w:sz w:val="26"/>
          <w:szCs w:val="26"/>
          <w:vertAlign w:val="superscript"/>
          <w:lang w:val="be-BY"/>
        </w:rPr>
      </w:pPr>
      <w:r w:rsidRPr="00F74C07">
        <w:rPr>
          <w:sz w:val="26"/>
          <w:szCs w:val="26"/>
          <w:lang w:val="be-BY"/>
        </w:rPr>
        <w:t>3. </w:t>
      </w:r>
      <w:r w:rsidR="00CE7CAD" w:rsidRPr="00F74C07">
        <w:rPr>
          <w:sz w:val="26"/>
          <w:szCs w:val="26"/>
          <w:lang w:val="be-BY"/>
        </w:rPr>
        <w:t xml:space="preserve">Колькасць вучэбных гадзін на вывучэнне вучэбных прадметаў вучнямі з інтэлектуальнай недастатковасцю, якія маюць цяжкія парушэнні маўлення, вызначаецца ў адпаведнасці з вучэбным планам першага аддзялення </w:t>
      </w:r>
      <w:r w:rsidR="001670C6" w:rsidRPr="00F74C07">
        <w:rPr>
          <w:sz w:val="26"/>
          <w:szCs w:val="26"/>
          <w:lang w:val="be-BY"/>
        </w:rPr>
        <w:t xml:space="preserve">спецыяльнай школы, спецыяльнай школы-інтэрната </w:t>
      </w:r>
      <w:r w:rsidR="00CE7CAD" w:rsidRPr="00F74C07">
        <w:rPr>
          <w:sz w:val="26"/>
          <w:szCs w:val="26"/>
          <w:lang w:val="be-BY"/>
        </w:rPr>
        <w:t xml:space="preserve">для </w:t>
      </w:r>
      <w:r w:rsidR="00B912FB" w:rsidRPr="00F74C07">
        <w:rPr>
          <w:sz w:val="26"/>
          <w:szCs w:val="26"/>
          <w:lang w:val="be-BY"/>
        </w:rPr>
        <w:t>вучняў</w:t>
      </w:r>
      <w:r w:rsidR="00CE7CAD" w:rsidRPr="00F74C07">
        <w:rPr>
          <w:sz w:val="26"/>
          <w:szCs w:val="26"/>
          <w:lang w:val="be-BY"/>
        </w:rPr>
        <w:t xml:space="preserve"> з інтэлектуальнай недастатковасцю.</w:t>
      </w:r>
    </w:p>
    <w:p w:rsidR="00503F0C" w:rsidRPr="00F74C07" w:rsidRDefault="0042053D" w:rsidP="00F74C07">
      <w:pPr>
        <w:keepNext/>
        <w:spacing w:line="280" w:lineRule="exact"/>
        <w:ind w:firstLine="708"/>
        <w:jc w:val="both"/>
        <w:rPr>
          <w:spacing w:val="-4"/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lastRenderedPageBreak/>
        <w:t>4</w:t>
      </w:r>
      <w:r w:rsidR="00CE7CAD" w:rsidRPr="00F74C07">
        <w:rPr>
          <w:sz w:val="26"/>
          <w:szCs w:val="26"/>
          <w:lang w:val="be-BY"/>
        </w:rPr>
        <w:t>.</w:t>
      </w:r>
      <w:r w:rsidR="00B34A32" w:rsidRPr="00F74C07">
        <w:rPr>
          <w:sz w:val="26"/>
          <w:szCs w:val="26"/>
          <w:lang w:val="be-BY"/>
        </w:rPr>
        <w:t> </w:t>
      </w:r>
      <w:r w:rsidR="00CE7CAD" w:rsidRPr="00F74C07">
        <w:rPr>
          <w:sz w:val="26"/>
          <w:szCs w:val="26"/>
          <w:lang w:val="be-BY"/>
        </w:rPr>
        <w:t xml:space="preserve">Колькасць вучэбных гадзін </w:t>
      </w:r>
      <w:r w:rsidR="006E7905" w:rsidRPr="00F74C07">
        <w:rPr>
          <w:sz w:val="26"/>
          <w:szCs w:val="26"/>
          <w:lang w:val="be-BY"/>
        </w:rPr>
        <w:t xml:space="preserve">у перыяд правядзення сесій па класах пры арганізацыі адукацыйнага працэсу ў вячэрніх класах (завочная форма атрымання адукацыі) вызначаецца ў адпаведнасці з тыпавым </w:t>
      </w:r>
      <w:r w:rsidR="00943A0E" w:rsidRPr="00F74C07">
        <w:rPr>
          <w:sz w:val="26"/>
          <w:szCs w:val="26"/>
          <w:lang w:val="be-BY"/>
        </w:rPr>
        <w:t>вучэбным планам сярэдняй школы</w:t>
      </w:r>
      <w:r w:rsidR="006E7905" w:rsidRPr="00F74C07">
        <w:rPr>
          <w:sz w:val="26"/>
          <w:szCs w:val="26"/>
          <w:lang w:val="be-BY"/>
        </w:rPr>
        <w:t xml:space="preserve">, </w:t>
      </w:r>
      <w:r w:rsidR="00FF562F" w:rsidRPr="00F74C07">
        <w:rPr>
          <w:sz w:val="26"/>
          <w:szCs w:val="26"/>
          <w:lang w:val="be-BY"/>
        </w:rPr>
        <w:t xml:space="preserve">які тычыцца вячэрніх класаў, </w:t>
      </w:r>
      <w:r w:rsidR="006E7905" w:rsidRPr="00F74C07">
        <w:rPr>
          <w:sz w:val="26"/>
          <w:szCs w:val="26"/>
          <w:lang w:val="be-BY"/>
        </w:rPr>
        <w:t xml:space="preserve">які зацверджаны пастановай Міністэрства адукацыі Рэспублікі Беларусь </w:t>
      </w:r>
      <w:r w:rsidR="00503F0C" w:rsidRPr="00F74C07">
        <w:rPr>
          <w:spacing w:val="-4"/>
          <w:sz w:val="26"/>
          <w:szCs w:val="26"/>
          <w:lang w:val="be-BY"/>
        </w:rPr>
        <w:t xml:space="preserve">ад </w:t>
      </w:r>
      <w:r w:rsidR="00503F0C" w:rsidRPr="00F74C07">
        <w:rPr>
          <w:sz w:val="26"/>
          <w:szCs w:val="26"/>
          <w:lang w:val="be-BY"/>
        </w:rPr>
        <w:t>23 красавіка 2025г. №75.</w:t>
      </w:r>
    </w:p>
    <w:p w:rsidR="00943A0E" w:rsidRPr="00F74C07" w:rsidRDefault="0042053D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5</w:t>
      </w:r>
      <w:r w:rsidR="00CE7C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  <w:r w:rsidR="00C97821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 </w:t>
      </w:r>
      <w:r w:rsidR="00943A0E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="00943A0E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бягучы навучальны год.</w:t>
      </w:r>
    </w:p>
    <w:p w:rsidR="00CE7CAD" w:rsidRPr="00F74C07" w:rsidRDefault="00943A0E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а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грамы агульнай сярэдняй адукацыі і адукацыйнай праграмы спецыяльнай адукацыі на ўзр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оўні агульнай сярэдняй адукацыі,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распрацоўваюць вучэбны план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бягучы навучальны год. </w:t>
      </w:r>
      <w:r w:rsidR="00CE7C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Пры наяўнасці ў класе інтэграванага навучання і выхавання менш за 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шэсць</w:t>
      </w:r>
      <w:r w:rsidR="00CE7C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вучняў з цяжкімі парушэннямі маўлення на правядзенне карэкцыйных заняткаў і вучэбных заняткаў па асобных вучэбных прадметах на кожнага вучня выдзяляецца 4 вучэбныя гадзіны на вучэбны тыдзень.</w:t>
      </w:r>
    </w:p>
    <w:p w:rsidR="00DE49A9" w:rsidRPr="00F74C07" w:rsidRDefault="00DE49A9" w:rsidP="00F74C07">
      <w:pPr>
        <w:keepNext/>
        <w:spacing w:line="280" w:lineRule="exact"/>
        <w:ind w:right="111" w:firstLine="709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6</w:t>
      </w:r>
      <w:r w:rsidR="00CE7CAD" w:rsidRPr="00F74C07">
        <w:rPr>
          <w:sz w:val="26"/>
          <w:szCs w:val="26"/>
          <w:lang w:val="be-BY"/>
        </w:rPr>
        <w:t>. </w:t>
      </w:r>
      <w:r w:rsidR="00CE7CAD" w:rsidRPr="00F74C07">
        <w:rPr>
          <w:rStyle w:val="jlqj4b"/>
          <w:sz w:val="26"/>
          <w:szCs w:val="26"/>
          <w:lang w:val="be-BY"/>
        </w:rPr>
        <w:t>Вывучэнне в</w:t>
      </w:r>
      <w:r w:rsidR="008D240B" w:rsidRPr="00F74C07">
        <w:rPr>
          <w:sz w:val="26"/>
          <w:szCs w:val="26"/>
          <w:lang w:val="be-BY"/>
        </w:rPr>
        <w:t>учэбных прадметаў “</w:t>
      </w:r>
      <w:r w:rsidR="00CE7CAD" w:rsidRPr="00F74C07">
        <w:rPr>
          <w:sz w:val="26"/>
          <w:szCs w:val="26"/>
          <w:lang w:val="be-BY"/>
        </w:rPr>
        <w:t>Асновы бяспекі жыццядзейнасці</w:t>
      </w:r>
      <w:r w:rsidR="008D240B" w:rsidRPr="00F74C07">
        <w:rPr>
          <w:sz w:val="26"/>
          <w:szCs w:val="26"/>
          <w:lang w:val="be-BY"/>
        </w:rPr>
        <w:t>”, “</w:t>
      </w:r>
      <w:r w:rsidR="00CE7CAD" w:rsidRPr="00F74C07">
        <w:rPr>
          <w:sz w:val="26"/>
          <w:szCs w:val="26"/>
          <w:lang w:val="be-BY"/>
        </w:rPr>
        <w:t xml:space="preserve">Мастацтва (айчынная </w:t>
      </w:r>
      <w:r w:rsidR="008D240B" w:rsidRPr="00F74C07">
        <w:rPr>
          <w:sz w:val="26"/>
          <w:szCs w:val="26"/>
          <w:lang w:val="be-BY"/>
        </w:rPr>
        <w:t>і сусветная мастацкая культура)”</w:t>
      </w:r>
      <w:r w:rsidR="00CE7CAD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CE7CAD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.</w:t>
      </w:r>
    </w:p>
    <w:p w:rsidR="00FF3CDB" w:rsidRPr="00F74C07" w:rsidRDefault="00FF3CDB" w:rsidP="00171F5F">
      <w:pPr>
        <w:keepNext/>
        <w:ind w:right="113" w:firstLine="708"/>
        <w:jc w:val="both"/>
        <w:rPr>
          <w:i/>
          <w:sz w:val="26"/>
          <w:szCs w:val="26"/>
          <w:lang w:val="be-BY"/>
        </w:rPr>
        <w:sectPr w:rsidR="00FF3CDB" w:rsidRPr="00F74C07" w:rsidSect="006E25E7"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  <w:r w:rsidRPr="00F74C07">
        <w:rPr>
          <w:sz w:val="26"/>
          <w:szCs w:val="26"/>
          <w:lang w:val="be-BY"/>
        </w:rPr>
        <w:t>7.У XI-XII класах  у межах вучэбнага прадмета “Працоўнае навучанне”</w:t>
      </w:r>
      <w:r w:rsidR="00FA1EA4" w:rsidRPr="00F74C07">
        <w:rPr>
          <w:sz w:val="26"/>
          <w:szCs w:val="26"/>
          <w:lang w:val="be-BY"/>
        </w:rPr>
        <w:t xml:space="preserve"> таксама можа</w:t>
      </w:r>
      <w:r w:rsidRPr="00F74C07">
        <w:rPr>
          <w:sz w:val="26"/>
          <w:szCs w:val="26"/>
          <w:lang w:val="be-BY"/>
        </w:rPr>
        <w:t xml:space="preserve"> рэаліз</w:t>
      </w:r>
      <w:r w:rsidR="00FA1EA4" w:rsidRPr="00F74C07">
        <w:rPr>
          <w:sz w:val="26"/>
          <w:szCs w:val="26"/>
          <w:lang w:val="be-BY"/>
        </w:rPr>
        <w:t>оўвацца</w:t>
      </w:r>
      <w:r w:rsidRPr="00F74C07">
        <w:rPr>
          <w:sz w:val="26"/>
          <w:szCs w:val="26"/>
          <w:lang w:val="be-BY"/>
        </w:rPr>
        <w:t xml:space="preserve"> </w:t>
      </w:r>
      <w:r w:rsidR="00B64B48">
        <w:rPr>
          <w:sz w:val="26"/>
          <w:szCs w:val="26"/>
          <w:lang w:val="be-BY"/>
        </w:rPr>
        <w:t>адукацыйная праграмма падрыхтоў</w:t>
      </w:r>
      <w:r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 w:rsidR="00B64B48">
        <w:rPr>
          <w:sz w:val="26"/>
          <w:szCs w:val="26"/>
          <w:lang w:val="be-BY"/>
        </w:rPr>
        <w:t xml:space="preserve"> </w:t>
      </w:r>
      <w:r w:rsidR="00FA1EA4" w:rsidRPr="00F74C07">
        <w:rPr>
          <w:sz w:val="26"/>
          <w:szCs w:val="26"/>
          <w:lang w:val="be-BY"/>
        </w:rPr>
        <w:t> </w:t>
      </w:r>
      <w:r w:rsidR="005A2574" w:rsidRPr="00F74C07">
        <w:rPr>
          <w:sz w:val="26"/>
          <w:szCs w:val="26"/>
          <w:lang w:val="be-BY"/>
        </w:rPr>
        <w:t>с</w:t>
      </w:r>
      <w:r w:rsidR="00FA1EA4" w:rsidRPr="00F74C07">
        <w:rPr>
          <w:sz w:val="26"/>
          <w:szCs w:val="26"/>
          <w:lang w:val="be-BY"/>
        </w:rPr>
        <w:t>а</w:t>
      </w:r>
      <w:r w:rsidR="005A2574" w:rsidRPr="00F74C07">
        <w:rPr>
          <w:sz w:val="26"/>
          <w:szCs w:val="26"/>
          <w:lang w:val="be-BY"/>
        </w:rPr>
        <w:t>маходных </w:t>
      </w:r>
      <w:r w:rsidR="00503F0C" w:rsidRPr="00F74C07">
        <w:rPr>
          <w:sz w:val="26"/>
          <w:szCs w:val="26"/>
          <w:lang w:val="be-BY"/>
        </w:rPr>
        <w:t>машын.</w:t>
      </w:r>
      <w:r w:rsidR="00171F5F" w:rsidRPr="00F74C07">
        <w:rPr>
          <w:i/>
          <w:sz w:val="26"/>
          <w:szCs w:val="26"/>
          <w:lang w:val="be-BY"/>
        </w:rPr>
        <w:t xml:space="preserve"> </w:t>
      </w:r>
    </w:p>
    <w:p w:rsidR="00707C58" w:rsidRPr="00F74C07" w:rsidRDefault="00707C58" w:rsidP="00F74C07">
      <w:pPr>
        <w:pStyle w:val="af8"/>
        <w:keepNext/>
        <w:spacing w:before="369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ЗАЦВЕРДЖАНА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Пастанова Міністэрства адукацы</w:t>
      </w:r>
      <w:r w:rsidRPr="00F74C0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і</w:t>
      </w:r>
    </w:p>
    <w:p w:rsidR="00707C58" w:rsidRPr="00F74C07" w:rsidRDefault="00707C58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B912FB" w:rsidRPr="00F74C07" w:rsidRDefault="00B912FB" w:rsidP="00F74C07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707C58" w:rsidRPr="00F74C07" w:rsidRDefault="00707C58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707C58" w:rsidRPr="00F74C07" w:rsidRDefault="00681C12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ьнай</w:t>
      </w:r>
      <w:r w:rsidR="00707C58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школы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,</w:t>
      </w:r>
      <w:r w:rsidR="00707C58" w:rsidRPr="00F74C07">
        <w:rPr>
          <w:rFonts w:ascii="Times New Roman" w:eastAsia="Arial Unicode MS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ьнай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школы­інтэрната</w:t>
      </w:r>
      <w:r w:rsidR="00707C58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940DE3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для </w:t>
      </w:r>
      <w:r w:rsidR="00B912FB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няў</w:t>
      </w:r>
      <w:r w:rsidR="00940DE3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з парушэннямі зроку </w:t>
      </w:r>
    </w:p>
    <w:tbl>
      <w:tblPr>
        <w:tblpPr w:leftFromText="180" w:rightFromText="180" w:vertAnchor="text" w:tblpX="80" w:tblpY="1"/>
        <w:tblOverlap w:val="never"/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961"/>
        <w:gridCol w:w="1086"/>
        <w:gridCol w:w="1182"/>
        <w:gridCol w:w="1275"/>
        <w:gridCol w:w="1276"/>
        <w:gridCol w:w="851"/>
        <w:gridCol w:w="992"/>
        <w:gridCol w:w="850"/>
        <w:gridCol w:w="945"/>
        <w:gridCol w:w="819"/>
        <w:gridCol w:w="819"/>
        <w:gridCol w:w="819"/>
      </w:tblGrid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I.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8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олькасць вучэбных гадзін на тыдзень па класах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I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IІ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1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/3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/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2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A530C7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A530C7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.</w:t>
            </w:r>
            <w:r w:rsidR="000D5E48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еларуская літаратура (літаратурнае</w:t>
            </w:r>
          </w:p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чытанне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6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7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7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7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уская мо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 (3/2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 (3/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 (3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 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 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5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4 </w:t>
            </w:r>
          </w:p>
          <w:p w:rsidR="00707C58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уская літаратура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(літаратурнае чытанне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_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_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_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. Замежная мо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16634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/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2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/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нфарматы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  <w:r w:rsidR="007B35B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Чалавек і cвет</w:t>
            </w: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2B5DCD" w:rsidRPr="00F74C07" w:rsidRDefault="002B5DCD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усветная гісторы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09333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FE6C0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1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2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3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4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/2</w:t>
            </w:r>
            <w:r w:rsidRPr="00195976">
              <w:rPr>
                <w:sz w:val="26"/>
                <w:szCs w:val="26"/>
                <w:vertAlign w:val="superscript"/>
              </w:rPr>
              <w:t>5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</w:t>
            </w:r>
            <w:r w:rsidRPr="00195976">
              <w:rPr>
                <w:sz w:val="26"/>
                <w:szCs w:val="26"/>
                <w:vertAlign w:val="superscript"/>
              </w:rPr>
              <w:t>6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</w:t>
            </w:r>
            <w:r w:rsidRPr="00195976">
              <w:rPr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9597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9597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0. Гісторыя Беларус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1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2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3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  <w:lang w:val="be-BY"/>
              </w:rPr>
              <w:t>0</w:t>
            </w:r>
            <w:r w:rsidRPr="00195976">
              <w:rPr>
                <w:sz w:val="26"/>
                <w:szCs w:val="26"/>
                <w:vertAlign w:val="superscript"/>
              </w:rPr>
              <w:t>4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</w:t>
            </w:r>
            <w:r w:rsidRPr="00195976">
              <w:rPr>
                <w:sz w:val="26"/>
                <w:szCs w:val="26"/>
                <w:vertAlign w:val="superscript"/>
              </w:rPr>
              <w:t>5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</w:t>
            </w:r>
            <w:r w:rsidRPr="00195976">
              <w:rPr>
                <w:sz w:val="26"/>
                <w:szCs w:val="26"/>
                <w:vertAlign w:val="superscript"/>
              </w:rPr>
              <w:t>6</w:t>
            </w:r>
          </w:p>
          <w:p w:rsidR="00195976" w:rsidRPr="00195976" w:rsidRDefault="00195976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195976">
              <w:rPr>
                <w:sz w:val="26"/>
                <w:szCs w:val="26"/>
              </w:rPr>
              <w:t>1</w:t>
            </w:r>
            <w:r w:rsidRPr="00195976">
              <w:rPr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9597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9597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1959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F503DA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11. Гісторыя Беларусі ў кантексце сусветнай гісторы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</w:tr>
      <w:tr w:rsidR="00F503DA" w:rsidRPr="00F74C07" w:rsidTr="00234DB8">
        <w:trPr>
          <w:trHeight w:val="2423"/>
        </w:trPr>
        <w:tc>
          <w:tcPr>
            <w:tcW w:w="28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F503DA" w:rsidRPr="00F74C07" w:rsidRDefault="0054343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F503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F503DA" w:rsidRPr="00F74C07" w:rsidRDefault="0054343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F503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F503DA" w:rsidRPr="00F74C07" w:rsidRDefault="0054343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F503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F503DA" w:rsidRPr="00F74C07" w:rsidRDefault="0054343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F503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F503DA" w:rsidRPr="00F74C07" w:rsidRDefault="00900CE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F503DA" w:rsidRPr="00F74C07" w:rsidRDefault="00900CE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F503DA" w:rsidRPr="00F74C07" w:rsidRDefault="00900CE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F503DA" w:rsidRPr="00F74C07" w:rsidRDefault="00900CE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="00F503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F503DA" w:rsidRPr="00F74C07" w:rsidRDefault="00F503D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рамадазнаў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еаграфі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125D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125D8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Біялогі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ізі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Астраномі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Хімі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5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ыяўленчае мастац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80" w:type="dxa"/>
              <w:bottom w:w="80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872C0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872C0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="00707C58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ацоўнае навучанн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5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4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Мастацтва (айчы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ая і сусветная мастацкая культура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/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/0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534C0F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534C0F" w:rsidRPr="00F74C07" w:rsidRDefault="00534C0F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3F373A" w:rsidRPr="00F74C07" w:rsidTr="00234DB8">
        <w:trPr>
          <w:trHeight w:val="435"/>
        </w:trPr>
        <w:tc>
          <w:tcPr>
            <w:tcW w:w="28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22. Чарчэнн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FA24E1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3F373A" w:rsidRPr="00F74C07" w:rsidTr="00234DB8">
        <w:trPr>
          <w:trHeight w:val="315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FA24E1" w:rsidRPr="00F74C07" w:rsidRDefault="00FA24E1" w:rsidP="00FA24E1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73A" w:rsidRPr="00F74C07" w:rsidTr="00234DB8">
        <w:trPr>
          <w:trHeight w:val="343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23. Адаптыўная фізічн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культура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A26F0C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="0014314F" w:rsidRPr="00184358">
              <w:rPr>
                <w:rFonts w:ascii="Times New Roman" w:hAnsi="Times New Roman" w:cs="Times New Roman"/>
                <w:color w:val="FF0000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184358" w:rsidRDefault="00A26F0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="0014314F"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3F373A" w:rsidRPr="00F74C07" w:rsidRDefault="003F373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184358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184358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18435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8B3FC5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 xml:space="preserve">24. </w:t>
            </w:r>
            <w:r w:rsidRPr="00F74C07">
              <w:rPr>
                <w:sz w:val="26"/>
                <w:szCs w:val="26"/>
              </w:rPr>
              <w:t>Асновы бяспекі жыццядзейнасц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8B3FC5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rPr>
                <w:sz w:val="26"/>
                <w:szCs w:val="26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8B3FC5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rPr>
                <w:sz w:val="26"/>
                <w:szCs w:val="26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1</w:t>
            </w:r>
            <w:r w:rsidRPr="00F74C07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–</w:t>
            </w:r>
          </w:p>
        </w:tc>
      </w:tr>
      <w:tr w:rsidR="008B3FC5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rPr>
                <w:sz w:val="26"/>
                <w:szCs w:val="26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  <w:r w:rsidRPr="00F74C07">
              <w:rPr>
                <w:sz w:val="26"/>
                <w:szCs w:val="26"/>
              </w:rPr>
              <w:t>0,5</w:t>
            </w:r>
            <w:r w:rsidRPr="00F74C07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8B3FC5" w:rsidRPr="00F74C07" w:rsidRDefault="008B3FC5" w:rsidP="00234DB8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о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7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="000334D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A656FF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A656F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2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3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="00BD78AD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4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6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5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_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арэкцыйныя занятк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.</w:t>
            </w:r>
            <w:r w:rsidR="00780C91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іццё зрокавага ўспрыманн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0" w:type="dxa"/>
              <w:bottom w:w="68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="00780C91"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іццё пазнавал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ьнай дзейнасц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</w:t>
            </w:r>
            <w:r w:rsidR="00780C91"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сторавае арые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таванне і мабільнасц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.</w:t>
            </w:r>
            <w:r w:rsidR="00780C9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ацыяльна­ бытавая арыенціроў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.</w:t>
            </w:r>
            <w:r w:rsidR="00780C91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таванн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.</w:t>
            </w:r>
            <w:r w:rsidR="00780C9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учасныя сродкі камунікацыі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ind w:left="62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.</w:t>
            </w:r>
            <w:r w:rsidR="00780C9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ытміка і танец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262DCF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780C91" w:rsidP="00234DB8">
            <w:pPr>
              <w:keepNext/>
              <w:ind w:left="62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8</w:t>
            </w:r>
            <w:r w:rsidR="00262DCF"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="00262DCF" w:rsidRPr="00F74C07">
              <w:rPr>
                <w:sz w:val="26"/>
                <w:szCs w:val="26"/>
              </w:rPr>
              <w:t>Фарміраванне сацыяльных паводзін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780C91" w:rsidP="00234DB8">
            <w:pPr>
              <w:keepNext/>
              <w:ind w:left="62"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9</w:t>
            </w:r>
            <w:r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="00262DCF" w:rsidRPr="00F74C07">
              <w:rPr>
                <w:sz w:val="26"/>
                <w:szCs w:val="26"/>
              </w:rPr>
              <w:t>Фарміраванне навыкаў камунікацыі і ўзаемадзеяння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E24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–</w:t>
            </w:r>
          </w:p>
          <w:p w:rsidR="00707C58" w:rsidRPr="00F74C07" w:rsidRDefault="007E24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E24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lastRenderedPageBreak/>
              <w:t>ІI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> 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Кампанент установы адукацыі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184358" w:rsidRDefault="001843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B3DA7" w:rsidRDefault="00FB3D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B3DA7" w:rsidRDefault="00FB3D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B3DA7" w:rsidRDefault="00FB3D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2C62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8B7DEA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E24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5 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07787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07787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07787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2C3B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07787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3316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8B7D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,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2C3B0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Агульная колькасць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учэбных гадзін, якая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</w:rPr>
              <w:t>фінансуецца з бюджэт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  <w:tr w:rsidR="00707C58" w:rsidRPr="00F74C07" w:rsidTr="00234DB8">
        <w:trPr>
          <w:trHeight w:val="60"/>
        </w:trPr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7"/>
              <w:keepNext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CF016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CF016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CF016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CF016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4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FE3C2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8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5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4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FE3C24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8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7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7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01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8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8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6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B013A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19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="00707C5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</w:t>
            </w:r>
            <w:r w:rsidR="00B013A3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1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5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8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</w:t>
            </w:r>
            <w:r w:rsidR="00FE3C2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4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 xml:space="preserve">6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–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  <w:p w:rsidR="00707C58" w:rsidRPr="00F74C07" w:rsidRDefault="00707C5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–</w:t>
            </w:r>
          </w:p>
        </w:tc>
      </w:tr>
    </w:tbl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Pr="00BD6842">
        <w:rPr>
          <w:spacing w:val="-2"/>
          <w:sz w:val="26"/>
          <w:szCs w:val="26"/>
        </w:rPr>
        <w:t>________________</w:t>
      </w:r>
    </w:p>
    <w:p w:rsidR="00707C58" w:rsidRPr="00F74C07" w:rsidRDefault="00707C58" w:rsidP="005C7270">
      <w:pPr>
        <w:rPr>
          <w:sz w:val="26"/>
          <w:szCs w:val="26"/>
        </w:rPr>
      </w:pPr>
    </w:p>
    <w:p w:rsidR="005C7270" w:rsidRDefault="00707C58" w:rsidP="005C7270">
      <w:pPr>
        <w:ind w:firstLine="708"/>
        <w:rPr>
          <w:spacing w:val="-3"/>
          <w:sz w:val="26"/>
          <w:szCs w:val="26"/>
        </w:rPr>
      </w:pPr>
      <w:r w:rsidRPr="00F74C07">
        <w:rPr>
          <w:spacing w:val="-3"/>
          <w:sz w:val="26"/>
          <w:szCs w:val="26"/>
          <w:vertAlign w:val="superscript"/>
        </w:rPr>
        <w:t>1</w:t>
      </w:r>
      <w:r w:rsidRPr="00F74C07">
        <w:rPr>
          <w:caps/>
          <w:spacing w:val="-3"/>
          <w:sz w:val="26"/>
          <w:szCs w:val="26"/>
        </w:rPr>
        <w:t>к</w:t>
      </w:r>
      <w:r w:rsidRPr="00F74C07">
        <w:rPr>
          <w:spacing w:val="-3"/>
          <w:sz w:val="26"/>
          <w:szCs w:val="26"/>
        </w:rPr>
        <w:t>олькасць вучэбных гадзін пры арганізацыі адукацыйнага працэсу дома з чатырохгадовым тэрмінам навучання на І ступені агульнай сярэдняй адукацыі.</w:t>
      </w:r>
    </w:p>
    <w:p w:rsidR="005C7270" w:rsidRDefault="00707C58" w:rsidP="005C7270">
      <w:pPr>
        <w:ind w:firstLine="708"/>
        <w:rPr>
          <w:spacing w:val="-3"/>
          <w:sz w:val="26"/>
          <w:szCs w:val="26"/>
        </w:rPr>
      </w:pPr>
      <w:r w:rsidRPr="00F74C07">
        <w:rPr>
          <w:spacing w:val="-3"/>
          <w:sz w:val="26"/>
          <w:szCs w:val="26"/>
          <w:vertAlign w:val="superscript"/>
        </w:rPr>
        <w:t>2</w:t>
      </w:r>
      <w:r w:rsidRPr="00F74C07">
        <w:rPr>
          <w:caps/>
          <w:spacing w:val="-3"/>
          <w:sz w:val="26"/>
          <w:szCs w:val="26"/>
        </w:rPr>
        <w:t>к</w:t>
      </w:r>
      <w:r w:rsidRPr="00F74C07">
        <w:rPr>
          <w:spacing w:val="-3"/>
          <w:sz w:val="26"/>
          <w:szCs w:val="26"/>
        </w:rPr>
        <w:t>олькасць вучэбных гадзін пры арганізацыі адукацыйнага працэсу ў арганізацыях аховы здароўя з чатырохгадовым тэрмінам навучання на І ступені агульнай сярэдняй адукацыі.</w:t>
      </w:r>
    </w:p>
    <w:p w:rsidR="00707C58" w:rsidRPr="005C7270" w:rsidRDefault="00707C58" w:rsidP="005C7270">
      <w:pPr>
        <w:ind w:firstLine="708"/>
        <w:rPr>
          <w:spacing w:val="-3"/>
          <w:sz w:val="26"/>
          <w:szCs w:val="26"/>
          <w:vertAlign w:val="superscript"/>
        </w:rPr>
      </w:pPr>
      <w:r w:rsidRPr="00F74C07">
        <w:rPr>
          <w:spacing w:val="-3"/>
          <w:sz w:val="26"/>
          <w:szCs w:val="26"/>
          <w:vertAlign w:val="superscript"/>
        </w:rPr>
        <w:lastRenderedPageBreak/>
        <w:t>3</w:t>
      </w:r>
      <w:r w:rsidRPr="00F74C07">
        <w:rPr>
          <w:caps/>
          <w:spacing w:val="-3"/>
          <w:sz w:val="26"/>
          <w:szCs w:val="26"/>
        </w:rPr>
        <w:t>к</w:t>
      </w:r>
      <w:r w:rsidRPr="00F74C07">
        <w:rPr>
          <w:spacing w:val="-3"/>
          <w:sz w:val="26"/>
          <w:szCs w:val="26"/>
        </w:rPr>
        <w:t>олькасць вучэбных гадзін пры арганізацыі адукацыйнага працэсу ў санаторна­курортных і аздараўленчых арганізацыях з чатырохгадовым тэрмінам навучання на І ступені агульнай сярэдняй адукацыі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4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арганізацыі адукацыйнага працэсу ў вячэрніх класах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5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арганізацыі адукацыйнага працэсу з пяцігадовым тэрмінам навучання на І ступені агульнай сярэдняй адукацыі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6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арганізацыі адукацыйнага працэсу дома з пяцігадовым тэрмінам навучання на І ступені агульнай сярэдняй адукацыі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7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арганізацыі адукацыйнага працэсу ў арганізацыях аховы здароўя з пяцігадовым тэрмінам навучання на І ступені агульнай сярэдняй адукацыі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8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арганізацыі адукацыйнага працэсу ў санаторна­курортных і аздараўленчых арганізацыях з пяцігадовым тэрмінам навучання на І ступені агульнай сярэдняй адукацыі.</w:t>
      </w:r>
    </w:p>
    <w:p w:rsidR="00707C58" w:rsidRPr="00F74C07" w:rsidRDefault="00707C58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  <w:vertAlign w:val="superscript"/>
        </w:rPr>
        <w:t>9</w:t>
      </w:r>
      <w:r w:rsidRPr="00F74C07">
        <w:rPr>
          <w:rFonts w:ascii="Times New Roman" w:hAnsi="Times New Roman" w:cs="Times New Roman"/>
          <w:caps/>
          <w:color w:val="auto"/>
          <w:spacing w:val="-3"/>
          <w:sz w:val="26"/>
          <w:szCs w:val="26"/>
        </w:rPr>
        <w:t>к</w:t>
      </w:r>
      <w:r w:rsidRPr="00F74C07">
        <w:rPr>
          <w:rFonts w:ascii="Times New Roman" w:hAnsi="Times New Roman" w:cs="Times New Roman"/>
          <w:color w:val="auto"/>
          <w:spacing w:val="-3"/>
          <w:sz w:val="26"/>
          <w:szCs w:val="26"/>
        </w:rPr>
        <w:t>олькасць вучэбных гадзін пры навучанні вучняў з інтэлектуальнай недастатковасцю, якія маюць парушэнні зроку.</w:t>
      </w:r>
    </w:p>
    <w:p w:rsidR="00780C91" w:rsidRPr="00F74C07" w:rsidRDefault="00780C91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be-BY"/>
        </w:rPr>
        <w:t>10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прамкі карэкцыйных заняткаў для вучняў з парушэннямі зроку ў спалучэнні з растройствамі аўтыстычнага спектру.</w:t>
      </w:r>
    </w:p>
    <w:p w:rsidR="00707C58" w:rsidRPr="00F74C07" w:rsidRDefault="00707C58" w:rsidP="00F74C07">
      <w:pPr>
        <w:pStyle w:val="afa"/>
        <w:keepNext/>
        <w:spacing w:line="276" w:lineRule="auto"/>
        <w:ind w:firstLine="340"/>
        <w:rPr>
          <w:rFonts w:ascii="Times New Roman" w:hAnsi="Times New Roman" w:cs="Times New Roman"/>
          <w:color w:val="auto"/>
          <w:sz w:val="26"/>
          <w:szCs w:val="26"/>
        </w:rPr>
      </w:pPr>
    </w:p>
    <w:p w:rsidR="00707C58" w:rsidRPr="00F74C07" w:rsidRDefault="00707C58" w:rsidP="00F74C07">
      <w:pPr>
        <w:pStyle w:val="afa"/>
        <w:keepNext/>
        <w:spacing w:line="276" w:lineRule="auto"/>
        <w:ind w:firstLine="34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Заўвагі:</w:t>
      </w:r>
    </w:p>
    <w:p w:rsidR="0042053D" w:rsidRPr="00F74C07" w:rsidRDefault="0042053D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1. Дадзены вучэбны план распрацаваны на аснове тыпавога вучэбнага плана сярэдняй школы з улікам асаблівасцей фізічнага і (або) псіхічнага развіцця 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</w:p>
    <w:p w:rsidR="00707C58" w:rsidRPr="00F74C07" w:rsidRDefault="0042053D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2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. У дужках вызначана колькасць вучэбных гадзін на вывучэнне вучэбнага прадмета ў </w:t>
      </w:r>
      <w:r w:rsidR="00780C91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спецыяльнай школе, спецыяльнай школе-інтэрнаце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, у якіх навучанне і выхаванне ажыццяўляецца на рускай мове.</w:t>
      </w:r>
    </w:p>
    <w:p w:rsidR="00707C58" w:rsidRPr="00F74C07" w:rsidRDefault="0042053D" w:rsidP="00F74C07">
      <w:pPr>
        <w:pStyle w:val="afa"/>
        <w:keepNext/>
        <w:ind w:firstLine="709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3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. Колькасць вучэбных гадзін на вывучэнне вучэбных прадметаў вучнямі з інтэлектуальнай недастатковасцю, якія маюць парушэнні зроку, вызначаецца ў адпаведнасці з вучэбным планам першага аддзялення </w:t>
      </w:r>
      <w:r w:rsidR="0055554D"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 xml:space="preserve">спецыяльнай школы, спецыяльнай  школы­інтэрната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для </w:t>
      </w:r>
      <w:r w:rsidR="00780C91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 з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інтэлектуальнай недастатковасцю.</w:t>
      </w:r>
    </w:p>
    <w:p w:rsidR="00EA7B66" w:rsidRPr="00F74C07" w:rsidRDefault="0042053D" w:rsidP="00F74C07">
      <w:pPr>
        <w:keepNext/>
        <w:spacing w:line="280" w:lineRule="exact"/>
        <w:ind w:firstLine="708"/>
        <w:jc w:val="both"/>
        <w:rPr>
          <w:spacing w:val="-4"/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4</w:t>
      </w:r>
      <w:r w:rsidR="00707C58" w:rsidRPr="00F74C07">
        <w:rPr>
          <w:sz w:val="26"/>
          <w:szCs w:val="26"/>
          <w:lang w:val="be-BY"/>
        </w:rPr>
        <w:t xml:space="preserve">. Колькасць вучэбных гадзін у </w:t>
      </w:r>
      <w:r w:rsidR="006E7905" w:rsidRPr="00F74C07">
        <w:rPr>
          <w:sz w:val="26"/>
          <w:szCs w:val="26"/>
          <w:lang w:val="be-BY"/>
        </w:rPr>
        <w:t xml:space="preserve">перыяд правядзення сесій па класах пры арганізацыі адукацыйнага працэсу ў вячэрніх класах (завочная форма атрымання адукацыі) вызначаецца ў адпаведнасці з тыпавым </w:t>
      </w:r>
      <w:r w:rsidR="008D240B" w:rsidRPr="00F74C07">
        <w:rPr>
          <w:sz w:val="26"/>
          <w:szCs w:val="26"/>
          <w:lang w:val="be-BY"/>
        </w:rPr>
        <w:t>вучэбным планам сярэдняй школы</w:t>
      </w:r>
      <w:r w:rsidR="006E7905" w:rsidRPr="00F74C07">
        <w:rPr>
          <w:sz w:val="26"/>
          <w:szCs w:val="26"/>
          <w:lang w:val="be-BY"/>
        </w:rPr>
        <w:t xml:space="preserve">, </w:t>
      </w:r>
      <w:r w:rsidR="00FF562F" w:rsidRPr="00F74C07">
        <w:rPr>
          <w:sz w:val="26"/>
          <w:szCs w:val="26"/>
          <w:lang w:val="be-BY"/>
        </w:rPr>
        <w:t xml:space="preserve">які тычыцца вячэрніх класаў, </w:t>
      </w:r>
      <w:r w:rsidR="006E7905" w:rsidRPr="00F74C07">
        <w:rPr>
          <w:sz w:val="26"/>
          <w:szCs w:val="26"/>
          <w:lang w:val="be-BY"/>
        </w:rPr>
        <w:t xml:space="preserve">які зацверджаны пастановай Міністэрства адукацыі Рэспублікі Беларусь </w:t>
      </w:r>
      <w:r w:rsidR="00EA7B66" w:rsidRPr="00F74C07">
        <w:rPr>
          <w:spacing w:val="-4"/>
          <w:sz w:val="26"/>
          <w:szCs w:val="26"/>
          <w:lang w:val="be-BY"/>
        </w:rPr>
        <w:t xml:space="preserve">ад </w:t>
      </w:r>
      <w:r w:rsidR="00EA7B66" w:rsidRPr="00F74C07">
        <w:rPr>
          <w:sz w:val="26"/>
          <w:szCs w:val="26"/>
          <w:lang w:val="be-BY"/>
        </w:rPr>
        <w:t>23 красавіка 2025г. №75</w:t>
      </w:r>
      <w:r w:rsidR="00B3301C">
        <w:rPr>
          <w:sz w:val="26"/>
          <w:szCs w:val="26"/>
          <w:lang w:val="be-BY"/>
        </w:rPr>
        <w:t>.</w:t>
      </w:r>
    </w:p>
    <w:p w:rsidR="008D240B" w:rsidRPr="00F74C07" w:rsidRDefault="0042053D" w:rsidP="00F74C07">
      <w:pPr>
        <w:pStyle w:val="afa"/>
        <w:keepNext/>
        <w:ind w:firstLine="708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5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  <w:r w:rsidR="00C97821" w:rsidRPr="00F74C07">
        <w:rPr>
          <w:color w:val="auto"/>
          <w:lang w:val="be-BY"/>
        </w:rPr>
        <w:t> 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="008D240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бягучы навучальны год.</w:t>
      </w:r>
    </w:p>
    <w:p w:rsidR="00707C58" w:rsidRPr="00F74C07" w:rsidRDefault="008D240B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аграмы агульнай сярэдняй адукацыі і адукацыйнай праграмы спецыяльнай адукацыі на ўзроўні агульнай сярэдняй адукацыі, распрацоўваюць вучэбны план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бягучы навучальны год.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Пры наяўнасці ў класе інтэграванага навучання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lastRenderedPageBreak/>
        <w:t xml:space="preserve">і выхавання менш за тры вучні, якія не бачаць, на правядзенне карэкцыйных заняткаў 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і вучэбных заняткаў па асобных вучэбных прадметах на кожнага вучня выдзяляецца 8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</w:rPr>
        <w:t> </w:t>
      </w:r>
      <w:r w:rsidR="00707C58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вучэбных гадзін на ву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чэбны ты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дзень. Пры наяўнасці ў класе інтэграванага навучання і выхавання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менш за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шэсць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вучняў, якія слаба бачаць, </w:t>
      </w:r>
      <w:r w:rsidRPr="00F74C07">
        <w:rPr>
          <w:rFonts w:ascii="Times New Roman" w:hAnsi="Times New Roman" w:cs="Times New Roman"/>
          <w:color w:val="auto"/>
          <w:spacing w:val="0"/>
          <w:sz w:val="26"/>
          <w:szCs w:val="26"/>
          <w:lang w:val="be-BY"/>
        </w:rPr>
        <w:t>на правядзенне карэкцыйных заняткаў і вучэбных заняткаў па асобных вучэбных прадметах на кожнага вучня выдзяляецца</w:t>
      </w:r>
      <w:r w:rsidR="00707C58" w:rsidRPr="00F74C07">
        <w:rPr>
          <w:rFonts w:ascii="Times New Roman" w:hAnsi="Times New Roman" w:cs="Times New Roman"/>
          <w:color w:val="auto"/>
          <w:spacing w:val="0"/>
          <w:sz w:val="26"/>
          <w:szCs w:val="26"/>
          <w:lang w:val="be-BY"/>
        </w:rPr>
        <w:t xml:space="preserve"> </w:t>
      </w:r>
      <w:r w:rsidR="00707C58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4 вучэбныя гадзіны на вучэбны тыдзень.</w:t>
      </w:r>
    </w:p>
    <w:p w:rsidR="00EB40DF" w:rsidRPr="00F74C07" w:rsidRDefault="00DE49A9" w:rsidP="00F74C07">
      <w:pPr>
        <w:keepNext/>
        <w:ind w:right="111" w:firstLine="709"/>
        <w:jc w:val="both"/>
        <w:rPr>
          <w:sz w:val="26"/>
          <w:szCs w:val="26"/>
          <w:lang w:val="be-BY"/>
        </w:rPr>
      </w:pPr>
      <w:r w:rsidRPr="00F74C07">
        <w:rPr>
          <w:rStyle w:val="jlqj4b"/>
          <w:sz w:val="26"/>
          <w:szCs w:val="26"/>
          <w:lang w:val="be-BY"/>
        </w:rPr>
        <w:t>6</w:t>
      </w:r>
      <w:r w:rsidR="00EB40DF" w:rsidRPr="00F74C07">
        <w:rPr>
          <w:rStyle w:val="jlqj4b"/>
          <w:sz w:val="26"/>
          <w:szCs w:val="26"/>
          <w:lang w:val="be-BY"/>
        </w:rPr>
        <w:t>. Вывучэнне в</w:t>
      </w:r>
      <w:r w:rsidR="00E210B4" w:rsidRPr="00F74C07">
        <w:rPr>
          <w:sz w:val="26"/>
          <w:szCs w:val="26"/>
          <w:lang w:val="be-BY"/>
        </w:rPr>
        <w:t>учэбных прадметаў “</w:t>
      </w:r>
      <w:r w:rsidR="00EB40DF" w:rsidRPr="00F74C07">
        <w:rPr>
          <w:sz w:val="26"/>
          <w:szCs w:val="26"/>
          <w:lang w:val="be-BY"/>
        </w:rPr>
        <w:t>Асновы бяспекі</w:t>
      </w:r>
      <w:r w:rsidR="00E210B4" w:rsidRPr="00F74C07">
        <w:rPr>
          <w:sz w:val="26"/>
          <w:szCs w:val="26"/>
          <w:lang w:val="be-BY"/>
        </w:rPr>
        <w:t xml:space="preserve"> жыццядзейнасці”, “</w:t>
      </w:r>
      <w:r w:rsidR="00EB40DF" w:rsidRPr="00F74C07">
        <w:rPr>
          <w:sz w:val="26"/>
          <w:szCs w:val="26"/>
          <w:lang w:val="be-BY"/>
        </w:rPr>
        <w:t xml:space="preserve">Мастацтва (айчынная </w:t>
      </w:r>
      <w:r w:rsidR="00E210B4" w:rsidRPr="00F74C07">
        <w:rPr>
          <w:sz w:val="26"/>
          <w:szCs w:val="26"/>
          <w:lang w:val="be-BY"/>
        </w:rPr>
        <w:t>і сусветная мастацкая культура)”</w:t>
      </w:r>
      <w:r w:rsidR="00EB40DF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EB40DF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.</w:t>
      </w:r>
    </w:p>
    <w:p w:rsidR="00B7349D" w:rsidRPr="00F74C07" w:rsidRDefault="008B2D93" w:rsidP="00171F5F">
      <w:pPr>
        <w:keepNext/>
        <w:ind w:left="-113" w:right="113" w:firstLine="709"/>
        <w:jc w:val="both"/>
        <w:rPr>
          <w:i/>
          <w:sz w:val="26"/>
          <w:szCs w:val="26"/>
          <w:lang w:val="be-BY"/>
        </w:rPr>
        <w:sectPr w:rsidR="00B7349D" w:rsidRPr="00F74C07" w:rsidSect="006E25E7"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  <w:r w:rsidRPr="00F74C07">
        <w:rPr>
          <w:sz w:val="26"/>
          <w:szCs w:val="26"/>
          <w:lang w:val="be-BY"/>
        </w:rPr>
        <w:t>7.У X(XI)-XI(XII) класах  у межах вучэбнага прадмета “Працоўнае навучанне”</w:t>
      </w:r>
      <w:r w:rsidR="00343F32" w:rsidRPr="00F74C07">
        <w:rPr>
          <w:sz w:val="26"/>
          <w:szCs w:val="26"/>
          <w:lang w:val="be-BY"/>
        </w:rPr>
        <w:t xml:space="preserve"> таксама можа</w:t>
      </w:r>
      <w:r w:rsidRPr="00F74C07">
        <w:rPr>
          <w:sz w:val="26"/>
          <w:szCs w:val="26"/>
          <w:lang w:val="be-BY"/>
        </w:rPr>
        <w:t xml:space="preserve"> рэаліз</w:t>
      </w:r>
      <w:r w:rsidR="00EA7B66" w:rsidRPr="00F74C07">
        <w:rPr>
          <w:sz w:val="26"/>
          <w:szCs w:val="26"/>
          <w:lang w:val="be-BY"/>
        </w:rPr>
        <w:t xml:space="preserve">оўвацца </w:t>
      </w:r>
      <w:r w:rsidR="00261231">
        <w:rPr>
          <w:sz w:val="26"/>
          <w:szCs w:val="26"/>
          <w:lang w:val="be-BY"/>
        </w:rPr>
        <w:t>адукацыйная праграмма падрыхтоў</w:t>
      </w:r>
      <w:r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 w:rsidR="00261231">
        <w:rPr>
          <w:sz w:val="26"/>
          <w:szCs w:val="26"/>
          <w:lang w:val="be-BY"/>
        </w:rPr>
        <w:t xml:space="preserve"> </w:t>
      </w:r>
      <w:r w:rsidR="00343F32" w:rsidRPr="00F74C07">
        <w:rPr>
          <w:sz w:val="26"/>
          <w:szCs w:val="26"/>
          <w:lang w:val="be-BY"/>
        </w:rPr>
        <w:t> </w:t>
      </w:r>
      <w:r w:rsidR="005A2574" w:rsidRPr="00F74C07">
        <w:rPr>
          <w:sz w:val="26"/>
          <w:szCs w:val="26"/>
          <w:lang w:val="be-BY"/>
        </w:rPr>
        <w:t>с</w:t>
      </w:r>
      <w:r w:rsidR="00343F32" w:rsidRPr="00F74C07">
        <w:rPr>
          <w:sz w:val="26"/>
          <w:szCs w:val="26"/>
          <w:lang w:val="be-BY"/>
        </w:rPr>
        <w:t>а</w:t>
      </w:r>
      <w:r w:rsidR="005A2574" w:rsidRPr="00F74C07">
        <w:rPr>
          <w:sz w:val="26"/>
          <w:szCs w:val="26"/>
          <w:lang w:val="be-BY"/>
        </w:rPr>
        <w:t>маходных </w:t>
      </w:r>
      <w:r w:rsidR="009E33E5" w:rsidRPr="00F74C07">
        <w:rPr>
          <w:sz w:val="26"/>
          <w:szCs w:val="26"/>
          <w:lang w:val="be-BY"/>
        </w:rPr>
        <w:t>машын</w:t>
      </w:r>
      <w:r w:rsidR="00343F32" w:rsidRPr="00F74C07">
        <w:rPr>
          <w:sz w:val="26"/>
          <w:szCs w:val="26"/>
          <w:lang w:val="be-BY"/>
        </w:rPr>
        <w:t>.</w:t>
      </w:r>
      <w:r w:rsidR="00171F5F" w:rsidRPr="00F74C07">
        <w:rPr>
          <w:i/>
          <w:sz w:val="26"/>
          <w:szCs w:val="26"/>
          <w:lang w:val="be-BY"/>
        </w:rPr>
        <w:t xml:space="preserve"> </w:t>
      </w:r>
    </w:p>
    <w:p w:rsidR="00627070" w:rsidRPr="00F74C07" w:rsidRDefault="00627070" w:rsidP="00F74C07">
      <w:pPr>
        <w:pStyle w:val="af8"/>
        <w:keepNext/>
        <w:spacing w:before="369"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ЗАЦВЕРДЖАНА</w:t>
      </w:r>
    </w:p>
    <w:p w:rsidR="00627070" w:rsidRPr="00F74C07" w:rsidRDefault="00627070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астанова Міністэрства адукацыі </w:t>
      </w:r>
    </w:p>
    <w:p w:rsidR="00627070" w:rsidRPr="00F74C07" w:rsidRDefault="00627070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627070" w:rsidRPr="00F74C07" w:rsidRDefault="00627070" w:rsidP="00F74C07">
      <w:pPr>
        <w:pStyle w:val="af8"/>
        <w:keepNext/>
        <w:ind w:left="6633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</w:p>
    <w:p w:rsidR="00097138" w:rsidRPr="00F74C07" w:rsidRDefault="00627070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627070" w:rsidRPr="00F74C07" w:rsidRDefault="00252E4D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ьнай</w:t>
      </w:r>
      <w:r w:rsidR="00627070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школы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,</w:t>
      </w:r>
      <w:r w:rsidR="00627070" w:rsidRPr="00F74C07">
        <w:rPr>
          <w:rFonts w:ascii="Times New Roman" w:eastAsia="Arial Unicode MS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</w:t>
      </w:r>
      <w:r w:rsidR="00627070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</w:t>
      </w:r>
      <w:r w:rsidR="00940DE3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ьнай школы-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інтэрната</w:t>
      </w:r>
      <w:r w:rsidR="00BA10A5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</w:t>
      </w:r>
      <w:r w:rsidR="00627070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для </w:t>
      </w:r>
      <w:r w:rsidR="00CE7CAD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няў з цяжкасцямі ў навучанні</w:t>
      </w:r>
    </w:p>
    <w:tbl>
      <w:tblPr>
        <w:tblpPr w:leftFromText="180" w:rightFromText="180" w:vertAnchor="text" w:tblpX="80" w:tblpY="1"/>
        <w:tblOverlap w:val="never"/>
        <w:tblW w:w="14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967"/>
        <w:gridCol w:w="842"/>
        <w:gridCol w:w="1089"/>
        <w:gridCol w:w="1037"/>
        <w:gridCol w:w="1134"/>
        <w:gridCol w:w="992"/>
        <w:gridCol w:w="851"/>
        <w:gridCol w:w="814"/>
        <w:gridCol w:w="966"/>
        <w:gridCol w:w="966"/>
        <w:gridCol w:w="965"/>
        <w:gridCol w:w="966"/>
      </w:tblGrid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eastAsia="en-US"/>
              </w:rPr>
              <w:t>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5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олькасць вучэбных гадзін на тыдзень па класах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І</w:t>
            </w:r>
          </w:p>
        </w:tc>
      </w:tr>
      <w:tr w:rsidR="00BD25D9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еларуская мо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(1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(2/3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 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 (2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1317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Беларуская літаратура (літаратурнае </w:t>
            </w:r>
          </w:p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чытанне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. Руская мо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(3)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(3)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Руская літаратура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(літаратурнае чытанне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(3)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(3)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/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1/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/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1/2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BD25D9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Замежная мо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BD25D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BD25D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атэмат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Інфармат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Чалавек і cве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821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усветная гісторы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E1B6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EA7B6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-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627070" w:rsidRPr="00F74C07" w:rsidRDefault="006E1B6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27070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історыя Беларус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E1B6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</w:tcPr>
          <w:p w:rsidR="00627070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E1B6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</w:tcPr>
          <w:p w:rsidR="00627070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8A1DED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DED" w:rsidRPr="00F74C07" w:rsidRDefault="008A1DE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  <w:r w:rsidRPr="00F74C07">
              <w:rPr>
                <w:spacing w:val="-2"/>
                <w:sz w:val="26"/>
                <w:szCs w:val="26"/>
                <w:lang w:val="be-BY" w:eastAsia="en-US"/>
              </w:rPr>
              <w:t>11. Гісторыя Беларусі ў кантэксце сусветнай гісторы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</w:tr>
      <w:tr w:rsidR="008A1DED" w:rsidRPr="00F74C07" w:rsidTr="00234DB8">
        <w:trPr>
          <w:trHeight w:val="1110"/>
        </w:trPr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D" w:rsidRPr="00F74C07" w:rsidRDefault="008A1DED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1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2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3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62" w:type="dxa"/>
              <w:right w:w="57" w:type="dxa"/>
            </w:tcMar>
          </w:tcPr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1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2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3</w:t>
            </w:r>
          </w:p>
          <w:p w:rsidR="008A1DED" w:rsidRPr="00F74C07" w:rsidRDefault="008A1DE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рамадазнаўства</w:t>
            </w:r>
          </w:p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еаграф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3E23D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іялог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Фізі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Астраном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2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Хімі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Выяўленчае мастац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7A126B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6B" w:rsidRPr="00F74C07" w:rsidRDefault="007A126B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6E1B61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E1B61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="00627070"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Працоўнае навучанне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7A126B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Мастацтва (айчынная і сусветн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мастацк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ультура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7A126B" w:rsidRPr="00F74C07" w:rsidTr="00234DB8">
        <w:trPr>
          <w:trHeight w:val="60"/>
        </w:trPr>
        <w:tc>
          <w:tcPr>
            <w:tcW w:w="3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</w:tr>
      <w:tr w:rsidR="00182EFC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2. Чарчэнн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182EFC" w:rsidRPr="00F74C07" w:rsidRDefault="00182EF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5E2EE8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. Фізічная культура і здароўе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</w:tr>
      <w:tr w:rsidR="005E2EE8" w:rsidRPr="00F74C07" w:rsidTr="00234DB8">
        <w:trPr>
          <w:trHeight w:val="60"/>
        </w:trPr>
        <w:tc>
          <w:tcPr>
            <w:tcW w:w="3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</w:tr>
      <w:tr w:rsidR="007A126B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lastRenderedPageBreak/>
              <w:t xml:space="preserve">24. </w:t>
            </w:r>
            <w:r w:rsidRPr="00F74C07">
              <w:rPr>
                <w:sz w:val="26"/>
                <w:szCs w:val="26"/>
                <w:lang w:eastAsia="en-US"/>
              </w:rPr>
              <w:t>Асновы бяспекі жыццядзейнасц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</w:pPr>
            <w:r w:rsidRPr="00F74C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</w:pPr>
            <w:r w:rsidRPr="00F74C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</w:pPr>
            <w:r w:rsidRPr="00F74C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7A126B" w:rsidRPr="00F74C07" w:rsidTr="00234DB8">
        <w:trPr>
          <w:trHeight w:val="60"/>
        </w:trPr>
        <w:tc>
          <w:tcPr>
            <w:tcW w:w="3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rPr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</w:tcPr>
          <w:p w:rsidR="007A126B" w:rsidRPr="00F74C07" w:rsidRDefault="007A126B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о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5E2EE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8E3142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="00B97F8C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5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5E2EE8" w:rsidRPr="00F74C07" w:rsidRDefault="005E2EE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Карэкцыйныя занятк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азвіццё пазнавальнай дзейнасц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ацыяльна</w:t>
            </w:r>
            <w:r w:rsidR="00FC3BB7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-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бытавая арыенціроўк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таванн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учасныя сродкі камунікацыі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070" w:rsidRPr="00F74C07" w:rsidRDefault="00627070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BA10A5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5</w:t>
            </w:r>
            <w:r w:rsidR="00262DCF" w:rsidRPr="00F74C07">
              <w:rPr>
                <w:sz w:val="26"/>
                <w:szCs w:val="26"/>
              </w:rPr>
              <w:t>. Фарміраванне сацыяльных паводзін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62DCF" w:rsidRPr="00F74C07" w:rsidTr="00234DB8">
        <w:trPr>
          <w:trHeight w:val="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BA10A5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6</w:t>
            </w:r>
            <w:r w:rsidR="00262DCF" w:rsidRPr="00F74C07">
              <w:rPr>
                <w:sz w:val="26"/>
                <w:szCs w:val="26"/>
              </w:rPr>
              <w:t>. Фарміраванне навыкаў камунікацыі і ўзаемадзеяння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262DCF" w:rsidRPr="00F74C07" w:rsidRDefault="00262DCF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eastAsia="en-US"/>
              </w:rPr>
              <w:lastRenderedPageBreak/>
              <w:t>ІI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 xml:space="preserve">Кампанент установы адукацыі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775415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32294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AD5C4C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Агульная колькасць</w:t>
            </w:r>
          </w:p>
          <w:p w:rsidR="00627070" w:rsidRPr="00F74C07" w:rsidRDefault="00627070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вучэбных гадзін, якая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фінансуецца з бюджэт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6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</w:p>
        </w:tc>
      </w:tr>
      <w:tr w:rsidR="00627070" w:rsidRPr="00F74C07" w:rsidTr="00234DB8">
        <w:trPr>
          <w:trHeight w:val="60"/>
        </w:trPr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070" w:rsidRPr="00F74C07" w:rsidRDefault="00627070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="00D85EB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="00E210B4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F24A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7,5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hideMark/>
          </w:tcPr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27070" w:rsidRPr="00F74C07" w:rsidRDefault="00627070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27070" w:rsidRPr="00F74C07" w:rsidRDefault="00DA793F" w:rsidP="00234DB8">
            <w:pPr>
              <w:pStyle w:val="afa"/>
              <w:keepNext/>
              <w:tabs>
                <w:tab w:val="left" w:pos="210"/>
                <w:tab w:val="center" w:pos="426"/>
              </w:tabs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ab/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ab/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7</w:t>
            </w:r>
            <w:r w:rsidR="00627070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F47E8E" w:rsidRPr="00F74C07" w:rsidRDefault="00F47E8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</w:tr>
    </w:tbl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 w:rsidRPr="00BD6842">
        <w:rPr>
          <w:spacing w:val="-2"/>
          <w:sz w:val="26"/>
          <w:szCs w:val="26"/>
        </w:rPr>
        <w:t>________________</w:t>
      </w:r>
    </w:p>
    <w:p w:rsidR="005C7270" w:rsidRDefault="005C7270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C7270" w:rsidRDefault="00627070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1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дома.</w:t>
      </w:r>
    </w:p>
    <w:p w:rsidR="005C7270" w:rsidRDefault="00627070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2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 xml:space="preserve">олькасць вучэбных гадзін пры арганізацыі адукацыйнага працэсу ў арганізацыях аховы здароўя. </w:t>
      </w:r>
    </w:p>
    <w:p w:rsidR="005C7270" w:rsidRDefault="00627070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3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санаторна</w:t>
      </w:r>
      <w:r w:rsidR="001E7BBC" w:rsidRPr="00F74C07">
        <w:rPr>
          <w:sz w:val="26"/>
          <w:szCs w:val="26"/>
        </w:rPr>
        <w:t>-</w:t>
      </w:r>
      <w:r w:rsidR="007F6744" w:rsidRPr="00F74C07">
        <w:rPr>
          <w:sz w:val="26"/>
          <w:szCs w:val="26"/>
        </w:rPr>
        <w:t xml:space="preserve">курортных </w:t>
      </w:r>
      <w:r w:rsidRPr="00F74C07">
        <w:rPr>
          <w:sz w:val="26"/>
          <w:szCs w:val="26"/>
        </w:rPr>
        <w:t>і аздараўленчых арганізацыях.</w:t>
      </w:r>
    </w:p>
    <w:p w:rsidR="005C7270" w:rsidRDefault="00627070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4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вячэрніх класах.</w:t>
      </w:r>
    </w:p>
    <w:p w:rsidR="005C7270" w:rsidRDefault="00BA10A5" w:rsidP="005C7270">
      <w:pPr>
        <w:ind w:firstLine="708"/>
        <w:rPr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5</w:t>
      </w:r>
      <w:r w:rsidRPr="00F74C07">
        <w:rPr>
          <w:sz w:val="26"/>
          <w:szCs w:val="26"/>
          <w:lang w:val="be-BY"/>
        </w:rPr>
        <w:t>Напрамкі карэкцыйных заняткаў для вучняў з цяжкасцямі ў навучанні ў спалучэнні з растройствамі аўтыстычнага спектру.</w:t>
      </w:r>
    </w:p>
    <w:p w:rsidR="005C7270" w:rsidRDefault="00DA793F" w:rsidP="005C7270">
      <w:pPr>
        <w:ind w:firstLine="708"/>
        <w:rPr>
          <w:bCs/>
          <w:sz w:val="26"/>
          <w:szCs w:val="26"/>
          <w:lang w:val="be-BY"/>
        </w:rPr>
      </w:pPr>
      <w:r w:rsidRPr="00F74C07">
        <w:rPr>
          <w:sz w:val="26"/>
          <w:szCs w:val="26"/>
          <w:vertAlign w:val="superscript"/>
          <w:lang w:val="be-BY"/>
        </w:rPr>
        <w:t>6</w:t>
      </w:r>
      <w:r w:rsidRPr="00F74C07">
        <w:rPr>
          <w:bCs/>
          <w:sz w:val="26"/>
          <w:szCs w:val="26"/>
          <w:lang w:val="be-BY"/>
        </w:rPr>
        <w:t>Для вучняў спецыяльнай медыцынскай групы: колькасць вучэбных гад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н на вывучэнне вучэбнага прадмета "Ф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>з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чная культура 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здароўе"; абавязковы аб'ём вучэбнай нагрузк</w:t>
      </w:r>
      <w:r w:rsidRPr="00F74C07">
        <w:rPr>
          <w:bCs/>
          <w:sz w:val="26"/>
          <w:szCs w:val="26"/>
        </w:rPr>
        <w:t>i</w:t>
      </w:r>
      <w:r w:rsidRPr="00F74C07">
        <w:rPr>
          <w:bCs/>
          <w:sz w:val="26"/>
          <w:szCs w:val="26"/>
          <w:lang w:val="be-BY"/>
        </w:rPr>
        <w:t xml:space="preserve"> ў тыдзень на аднаго вучня.</w:t>
      </w:r>
    </w:p>
    <w:p w:rsidR="00D6255B" w:rsidRDefault="00D6255B" w:rsidP="005C7270">
      <w:pPr>
        <w:ind w:firstLine="708"/>
        <w:rPr>
          <w:bCs/>
          <w:sz w:val="26"/>
          <w:szCs w:val="26"/>
          <w:lang w:val="be-BY"/>
        </w:rPr>
      </w:pPr>
    </w:p>
    <w:p w:rsidR="005C7270" w:rsidRDefault="00627070" w:rsidP="005C7270">
      <w:pPr>
        <w:ind w:firstLine="708"/>
        <w:rPr>
          <w:bCs/>
          <w:spacing w:val="-4"/>
          <w:sz w:val="26"/>
          <w:szCs w:val="26"/>
          <w:lang w:val="be-BY"/>
        </w:rPr>
      </w:pPr>
      <w:r w:rsidRPr="00F74C07">
        <w:rPr>
          <w:bCs/>
          <w:spacing w:val="-4"/>
          <w:sz w:val="26"/>
          <w:szCs w:val="26"/>
          <w:lang w:val="be-BY"/>
        </w:rPr>
        <w:t>Заўвагі:</w:t>
      </w:r>
    </w:p>
    <w:p w:rsidR="005C7270" w:rsidRDefault="00627070" w:rsidP="005C7270">
      <w:pPr>
        <w:ind w:firstLine="708"/>
        <w:rPr>
          <w:spacing w:val="-4"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1. </w:t>
      </w:r>
      <w:r w:rsidR="00E210B4" w:rsidRPr="00F74C07">
        <w:rPr>
          <w:spacing w:val="-4"/>
          <w:sz w:val="26"/>
          <w:szCs w:val="26"/>
          <w:lang w:val="be-BY"/>
        </w:rPr>
        <w:t>Дадзены вучэбны план распрацаваны на аснове тыпавога вучэбнага плана сярэдняй школы з улікам асаблівасцей фізічна</w:t>
      </w:r>
      <w:r w:rsidR="00FC3BB7" w:rsidRPr="00F74C07">
        <w:rPr>
          <w:spacing w:val="-4"/>
          <w:sz w:val="26"/>
          <w:szCs w:val="26"/>
          <w:lang w:val="be-BY"/>
        </w:rPr>
        <w:t>га і (або) псіхічнага развіцця вучняў</w:t>
      </w:r>
      <w:r w:rsidR="00E210B4" w:rsidRPr="00F74C07">
        <w:rPr>
          <w:spacing w:val="-4"/>
          <w:sz w:val="26"/>
          <w:szCs w:val="26"/>
          <w:lang w:val="be-BY"/>
        </w:rPr>
        <w:t>.</w:t>
      </w:r>
    </w:p>
    <w:p w:rsidR="005C7270" w:rsidRDefault="00E210B4" w:rsidP="005C7270">
      <w:pPr>
        <w:ind w:firstLine="708"/>
        <w:rPr>
          <w:bCs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2. </w:t>
      </w:r>
      <w:r w:rsidR="00627070" w:rsidRPr="00F74C07">
        <w:rPr>
          <w:spacing w:val="-4"/>
          <w:sz w:val="26"/>
          <w:szCs w:val="26"/>
          <w:lang w:val="be-BY"/>
        </w:rPr>
        <w:t xml:space="preserve">У дужках вызначана колькасць вучэбных гадзін на вывучэнне вучэбнага прадмета ў </w:t>
      </w:r>
      <w:r w:rsidR="00BA10A5" w:rsidRPr="00F74C07">
        <w:rPr>
          <w:spacing w:val="-4"/>
          <w:sz w:val="26"/>
          <w:szCs w:val="26"/>
          <w:lang w:val="be-BY"/>
        </w:rPr>
        <w:t>спецыяльных школах, спецыяльных школах-інтэрнатах</w:t>
      </w:r>
      <w:r w:rsidR="00627070" w:rsidRPr="00F74C07">
        <w:rPr>
          <w:spacing w:val="-4"/>
          <w:sz w:val="26"/>
          <w:szCs w:val="26"/>
          <w:lang w:val="be-BY"/>
        </w:rPr>
        <w:t>, у якіх навучанне і выхаванне ажыццяўляецца на рускай мове.</w:t>
      </w:r>
    </w:p>
    <w:p w:rsidR="001405F7" w:rsidRPr="005C7270" w:rsidRDefault="00E210B4" w:rsidP="005C7270">
      <w:pPr>
        <w:ind w:firstLine="708"/>
        <w:rPr>
          <w:bCs/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lastRenderedPageBreak/>
        <w:t>3. </w:t>
      </w:r>
      <w:r w:rsidR="00627070" w:rsidRPr="00F74C07">
        <w:rPr>
          <w:spacing w:val="-4"/>
          <w:sz w:val="26"/>
          <w:szCs w:val="26"/>
          <w:lang w:val="be-BY"/>
        </w:rPr>
        <w:t xml:space="preserve">Колькасць вучэбных гадзін </w:t>
      </w:r>
      <w:r w:rsidR="006E7905" w:rsidRPr="00F74C07">
        <w:rPr>
          <w:spacing w:val="-4"/>
          <w:sz w:val="26"/>
          <w:szCs w:val="26"/>
          <w:lang w:val="be-BY"/>
        </w:rPr>
        <w:t xml:space="preserve">у перыяд правядзення сесій па класах пры арганізацыі адукацыйнага працэсу ў вячэрніх класах (завочная форма атрымання адукацыі) вызначаецца ў адпаведнасці з тыпавым вучэбным планам сярэдняй школы, які тычыцца вячэрніх класаў, які зацверджаны пастановай Міністэрства адукацыі Рэспублікі Беларусь </w:t>
      </w:r>
      <w:r w:rsidR="00DA793F" w:rsidRPr="00F74C07">
        <w:rPr>
          <w:spacing w:val="-4"/>
          <w:sz w:val="26"/>
          <w:szCs w:val="26"/>
          <w:lang w:val="be-BY"/>
        </w:rPr>
        <w:t xml:space="preserve">ад </w:t>
      </w:r>
      <w:r w:rsidR="00DA793F" w:rsidRPr="00F74C07">
        <w:rPr>
          <w:sz w:val="26"/>
          <w:szCs w:val="26"/>
          <w:lang w:val="be-BY"/>
        </w:rPr>
        <w:t>23 красавіка 2025г. №75.</w:t>
      </w:r>
    </w:p>
    <w:p w:rsidR="00794DAD" w:rsidRPr="00F74C07" w:rsidRDefault="00E210B4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4</w:t>
      </w:r>
      <w:r w:rsidR="00627070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. </w:t>
      </w:r>
      <w:r w:rsidR="00794DAD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="00794DAD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на бягучы навучальны год.</w:t>
      </w:r>
    </w:p>
    <w:p w:rsidR="00627070" w:rsidRPr="00F74C07" w:rsidRDefault="00794DAD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аграмы агульнай сярэдняй адукацыі і адукацыйнай праграмы спецыяльнай адукацыі на ўзроўні агульнай сярэдняй адукацыі, распрацоўваюць вучэбны план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на бягучы навучальны год. </w:t>
      </w:r>
      <w:r w:rsidR="00627070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Пры наяўнасці ў класе інтэграванага навучання і выхавання менш за </w:t>
      </w:r>
      <w:r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>шэсць</w:t>
      </w:r>
      <w:r w:rsidR="00627070" w:rsidRPr="00F74C07">
        <w:rPr>
          <w:rFonts w:ascii="Times New Roman" w:hAnsi="Times New Roman" w:cs="Times New Roman"/>
          <w:color w:val="auto"/>
          <w:spacing w:val="-4"/>
          <w:sz w:val="26"/>
          <w:szCs w:val="26"/>
          <w:lang w:val="be-BY"/>
        </w:rPr>
        <w:t xml:space="preserve"> вучняў з цяжкасцямі ў навучанні на правядзенне карэкцыйных заняткаў і вучэбных заняткаў па асобных вучэбных прадметах на кожнага вучня выдзяляецца 4 вучэбныя гадзіны на вучэбны тыдзень.</w:t>
      </w:r>
    </w:p>
    <w:p w:rsidR="00E07DB9" w:rsidRPr="00F74C07" w:rsidRDefault="00E210B4" w:rsidP="00F74C07">
      <w:pPr>
        <w:keepNext/>
        <w:spacing w:line="280" w:lineRule="exact"/>
        <w:ind w:right="111" w:firstLine="709"/>
        <w:jc w:val="both"/>
        <w:rPr>
          <w:sz w:val="26"/>
          <w:szCs w:val="26"/>
          <w:lang w:val="be-BY"/>
        </w:rPr>
      </w:pPr>
      <w:r w:rsidRPr="00F74C07">
        <w:rPr>
          <w:spacing w:val="-4"/>
          <w:sz w:val="26"/>
          <w:szCs w:val="26"/>
          <w:lang w:val="be-BY"/>
        </w:rPr>
        <w:t>5</w:t>
      </w:r>
      <w:r w:rsidR="003E23DC" w:rsidRPr="00F74C07">
        <w:rPr>
          <w:spacing w:val="-4"/>
          <w:sz w:val="26"/>
          <w:szCs w:val="26"/>
          <w:lang w:val="be-BY"/>
        </w:rPr>
        <w:t>. </w:t>
      </w:r>
      <w:r w:rsidR="00E07DB9" w:rsidRPr="00F74C07">
        <w:rPr>
          <w:rStyle w:val="jlqj4b"/>
          <w:sz w:val="26"/>
          <w:szCs w:val="26"/>
          <w:lang w:val="be-BY"/>
        </w:rPr>
        <w:t>Вывучэнне в</w:t>
      </w:r>
      <w:r w:rsidR="00E07DB9" w:rsidRPr="00F74C07">
        <w:rPr>
          <w:sz w:val="26"/>
          <w:szCs w:val="26"/>
          <w:lang w:val="be-BY"/>
        </w:rPr>
        <w:t xml:space="preserve">учэбных прадметаў </w:t>
      </w:r>
      <w:r w:rsidRPr="00F74C07">
        <w:rPr>
          <w:sz w:val="26"/>
          <w:szCs w:val="26"/>
          <w:lang w:val="be-BY"/>
        </w:rPr>
        <w:t>“Асновы бяспекі жыццядзейнасці”</w:t>
      </w:r>
      <w:r w:rsidR="00E07DB9" w:rsidRPr="00F74C07">
        <w:rPr>
          <w:sz w:val="26"/>
          <w:szCs w:val="26"/>
          <w:lang w:val="be-BY"/>
        </w:rPr>
        <w:t xml:space="preserve">, </w:t>
      </w:r>
      <w:r w:rsidRPr="00F74C07">
        <w:rPr>
          <w:sz w:val="26"/>
          <w:szCs w:val="26"/>
          <w:lang w:val="be-BY"/>
        </w:rPr>
        <w:t>“</w:t>
      </w:r>
      <w:r w:rsidR="00E07DB9" w:rsidRPr="00F74C07">
        <w:rPr>
          <w:sz w:val="26"/>
          <w:szCs w:val="26"/>
          <w:lang w:val="be-BY"/>
        </w:rPr>
        <w:t>Мастацтва (айчынная і сусветная мастацкая культура)</w:t>
      </w:r>
      <w:r w:rsidRPr="00F74C07">
        <w:rPr>
          <w:sz w:val="26"/>
          <w:szCs w:val="26"/>
          <w:lang w:val="be-BY"/>
        </w:rPr>
        <w:t>”</w:t>
      </w:r>
      <w:r w:rsidR="00E07DB9" w:rsidRPr="00F74C07">
        <w:rPr>
          <w:sz w:val="26"/>
          <w:szCs w:val="26"/>
          <w:lang w:val="be-BY"/>
        </w:rPr>
        <w:t xml:space="preserve"> ажыццяўляецца без выстаўлення адзнак</w:t>
      </w:r>
      <w:r w:rsidR="00BC039F" w:rsidRPr="00F74C07">
        <w:rPr>
          <w:sz w:val="26"/>
          <w:szCs w:val="26"/>
          <w:lang w:val="be-BY"/>
        </w:rPr>
        <w:t>. П</w:t>
      </w:r>
      <w:r w:rsidR="00E07DB9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.</w:t>
      </w:r>
    </w:p>
    <w:p w:rsidR="00B7349D" w:rsidRPr="00F74C07" w:rsidRDefault="00BD6842" w:rsidP="00171F5F">
      <w:pPr>
        <w:keepNext/>
        <w:ind w:firstLine="708"/>
        <w:jc w:val="both"/>
        <w:rPr>
          <w:sz w:val="26"/>
          <w:szCs w:val="26"/>
          <w:lang w:val="be-BY"/>
        </w:rPr>
        <w:sectPr w:rsidR="00B7349D" w:rsidRPr="00F74C07" w:rsidSect="006E25E7">
          <w:pgSz w:w="16838" w:h="11906" w:orient="landscape" w:code="9"/>
          <w:pgMar w:top="719" w:right="678" w:bottom="426" w:left="1134" w:header="720" w:footer="720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  <w:lang w:val="be-BY"/>
        </w:rPr>
        <w:t>6</w:t>
      </w:r>
      <w:r w:rsidR="00FF3CDB" w:rsidRPr="00F74C07">
        <w:rPr>
          <w:sz w:val="26"/>
          <w:szCs w:val="26"/>
          <w:lang w:val="be-BY"/>
        </w:rPr>
        <w:t>.У XI-XII класах  у межах вучэбнага прадмета “Працоўнае навучанне”</w:t>
      </w:r>
      <w:r w:rsidR="00343F32" w:rsidRPr="00F74C07">
        <w:rPr>
          <w:sz w:val="26"/>
          <w:szCs w:val="26"/>
          <w:lang w:val="be-BY"/>
        </w:rPr>
        <w:t xml:space="preserve"> таксама можа</w:t>
      </w:r>
      <w:r w:rsidR="00FF3CDB" w:rsidRPr="00F74C07">
        <w:rPr>
          <w:sz w:val="26"/>
          <w:szCs w:val="26"/>
          <w:lang w:val="be-BY"/>
        </w:rPr>
        <w:t xml:space="preserve"> рэаліз</w:t>
      </w:r>
      <w:r w:rsidR="00343F32" w:rsidRPr="00F74C07">
        <w:rPr>
          <w:sz w:val="26"/>
          <w:szCs w:val="26"/>
          <w:lang w:val="be-BY"/>
        </w:rPr>
        <w:t>оўвацца</w:t>
      </w:r>
      <w:r w:rsidR="00FF3CDB" w:rsidRPr="00F74C07">
        <w:rPr>
          <w:sz w:val="26"/>
          <w:szCs w:val="26"/>
          <w:lang w:val="be-BY"/>
        </w:rPr>
        <w:t xml:space="preserve"> адукацыйная праграмма падр</w:t>
      </w:r>
      <w:r w:rsidR="00261231">
        <w:rPr>
          <w:sz w:val="26"/>
          <w:szCs w:val="26"/>
          <w:lang w:val="be-BY"/>
        </w:rPr>
        <w:t>ыхтоў</w:t>
      </w:r>
      <w:r w:rsidR="00FF3CDB"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 w:rsidR="00343F32" w:rsidRPr="00F74C07">
        <w:rPr>
          <w:sz w:val="26"/>
          <w:szCs w:val="26"/>
          <w:lang w:val="be-BY"/>
        </w:rPr>
        <w:t> самаходных машын.</w:t>
      </w:r>
      <w:r w:rsidR="00171F5F" w:rsidRPr="00F74C07">
        <w:rPr>
          <w:sz w:val="26"/>
          <w:szCs w:val="26"/>
          <w:lang w:val="be-BY"/>
        </w:rPr>
        <w:t xml:space="preserve"> </w:t>
      </w:r>
    </w:p>
    <w:p w:rsidR="0001608C" w:rsidRPr="00B16928" w:rsidRDefault="0001608C" w:rsidP="00B16928">
      <w:pPr>
        <w:pStyle w:val="afa"/>
        <w:keepNext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</w:p>
    <w:p w:rsidR="00812A26" w:rsidRPr="00F74C07" w:rsidRDefault="00812A26" w:rsidP="00F74C07">
      <w:pPr>
        <w:pStyle w:val="afa"/>
        <w:keepNext/>
        <w:ind w:left="8790" w:firstLine="708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</w:rPr>
        <w:t>ЗАЦВЕРДЖАНА</w:t>
      </w:r>
    </w:p>
    <w:p w:rsidR="00812A26" w:rsidRPr="00F74C07" w:rsidRDefault="00812A26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астанова Міністэрства адукацыі </w:t>
      </w:r>
    </w:p>
    <w:p w:rsidR="00812A26" w:rsidRPr="00F74C07" w:rsidRDefault="00812A26" w:rsidP="00F74C07">
      <w:pPr>
        <w:pStyle w:val="af8"/>
        <w:keepNext/>
        <w:ind w:left="9498"/>
        <w:jc w:val="lef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i w:val="0"/>
          <w:color w:val="auto"/>
          <w:sz w:val="26"/>
          <w:szCs w:val="26"/>
        </w:rPr>
        <w:t>Рэспублікі Беларусь</w:t>
      </w:r>
    </w:p>
    <w:p w:rsidR="00D94903" w:rsidRPr="00A33427" w:rsidRDefault="00D94903" w:rsidP="00D94903">
      <w:pPr>
        <w:pStyle w:val="af8"/>
        <w:keepNext/>
        <w:spacing w:line="240" w:lineRule="auto"/>
        <w:ind w:left="6662" w:firstLine="2836"/>
        <w:jc w:val="left"/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28.</w:t>
      </w:r>
      <w:r w:rsidRPr="00A33427"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08.2025 №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be-BY"/>
        </w:rPr>
        <w:t>154</w:t>
      </w:r>
      <w:r w:rsidRPr="00A33427">
        <w:rPr>
          <w:rFonts w:ascii="Times New Roman" w:eastAsia="Arial Unicode MS" w:hAnsi="Times New Roman" w:cs="Times New Roman"/>
          <w:i w:val="0"/>
          <w:color w:val="auto"/>
          <w:sz w:val="26"/>
          <w:szCs w:val="26"/>
          <w:lang w:val="be-BY"/>
        </w:rPr>
        <w:t> </w:t>
      </w:r>
    </w:p>
    <w:p w:rsidR="00812A26" w:rsidRPr="00F74C07" w:rsidRDefault="00812A26" w:rsidP="00F74C07">
      <w:pPr>
        <w:pStyle w:val="8"/>
        <w:keepNext/>
        <w:spacing w:before="57" w:after="57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</w:p>
    <w:p w:rsidR="00812A26" w:rsidRPr="00F74C07" w:rsidRDefault="00812A26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ЭБНЫ ПЛАН</w:t>
      </w:r>
    </w:p>
    <w:p w:rsidR="00812A26" w:rsidRPr="00F74C07" w:rsidRDefault="00812A26" w:rsidP="00F74C07">
      <w:pPr>
        <w:pStyle w:val="8"/>
        <w:keepNext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яльнай школы</w:t>
      </w:r>
      <w:r w:rsidR="00252E4D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, 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спецы</w:t>
      </w:r>
      <w:r w:rsidR="00252E4D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>яльнай</w:t>
      </w:r>
      <w:r w:rsidR="00940DE3"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 школы-</w:t>
      </w:r>
      <w:r w:rsidRPr="00F74C0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  <w:lang w:val="be-BY"/>
        </w:rPr>
        <w:t xml:space="preserve">інтэрната 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для </w:t>
      </w:r>
      <w:r w:rsidR="00252E4D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>вучняў</w:t>
      </w:r>
      <w:r w:rsidR="00633075"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 </w:t>
      </w:r>
      <w:r w:rsidRPr="00F74C07">
        <w:rPr>
          <w:rFonts w:ascii="Times New Roman" w:hAnsi="Times New Roman" w:cs="Times New Roman"/>
          <w:b w:val="0"/>
          <w:color w:val="auto"/>
          <w:sz w:val="26"/>
          <w:szCs w:val="26"/>
          <w:lang w:val="be-BY"/>
        </w:rPr>
        <w:t xml:space="preserve">з парушэннямі функцый апорна-рухальнага апарату  </w:t>
      </w:r>
    </w:p>
    <w:tbl>
      <w:tblPr>
        <w:tblpPr w:leftFromText="180" w:rightFromText="180" w:vertAnchor="text" w:tblpX="80" w:tblpY="1"/>
        <w:tblOverlap w:val="never"/>
        <w:tblW w:w="14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975"/>
        <w:gridCol w:w="1081"/>
        <w:gridCol w:w="1134"/>
        <w:gridCol w:w="1134"/>
        <w:gridCol w:w="1134"/>
        <w:gridCol w:w="851"/>
        <w:gridCol w:w="850"/>
        <w:gridCol w:w="993"/>
        <w:gridCol w:w="850"/>
        <w:gridCol w:w="992"/>
        <w:gridCol w:w="851"/>
        <w:gridCol w:w="850"/>
      </w:tblGrid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-5"/>
                <w:sz w:val="26"/>
                <w:szCs w:val="26"/>
                <w:lang w:eastAsia="en-US"/>
              </w:rPr>
              <w:t>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-5"/>
                <w:sz w:val="26"/>
                <w:szCs w:val="26"/>
                <w:lang w:eastAsia="en-US"/>
              </w:rPr>
              <w:t xml:space="preserve"> </w:t>
            </w:r>
            <w:r w:rsidR="007A7B68"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6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олькасць вучэбных гадзін на тыдзень па класах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IІ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еларуская мо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 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9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/2 (2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  <w:p w:rsidR="00812A26" w:rsidRPr="00F74C07" w:rsidRDefault="00812A26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/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847B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847B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еларуская літаратура (літаратурнае чытанн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0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 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5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уская мо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 (3/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A530C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Руская літаратура </w:t>
            </w:r>
            <w:r w:rsidRPr="00F74C07">
              <w:rPr>
                <w:rFonts w:ascii="Times New Roman" w:hAnsi="Times New Roman" w:cs="Times New Roman"/>
                <w:color w:val="auto"/>
                <w:spacing w:val="-7"/>
                <w:sz w:val="26"/>
                <w:szCs w:val="26"/>
                <w:lang w:eastAsia="en-US"/>
              </w:rPr>
              <w:t>(літаратурнае чытанн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3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/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(2)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Замежная мо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BD25D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BD25D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7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E607D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F24A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91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F24A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  <w:r w:rsidR="00812A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атэматы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/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7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Інфарматы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D23C76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D23C7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D23C7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en-US" w:eastAsia="en-US"/>
              </w:rPr>
              <w:t>6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Default="00812A26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Чалавек і cвет</w:t>
            </w: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Default="004F63B2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  <w:p w:rsidR="004F63B2" w:rsidRPr="00F74C07" w:rsidRDefault="004F63B2" w:rsidP="00234DB8">
            <w:pPr>
              <w:pStyle w:val="afa"/>
              <w:keepNext/>
              <w:widowControl w:val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812A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A26" w:rsidRPr="00F74C07" w:rsidRDefault="00812A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812A26" w:rsidRPr="00F74C07" w:rsidRDefault="00812A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A646A7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усветная гісторы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8F6CA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A646A7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A7" w:rsidRPr="00F74C07" w:rsidRDefault="00A646A7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  <w:lang w:val="be-BY"/>
              </w:rPr>
              <w:t>0</w:t>
            </w:r>
            <w:r w:rsidRPr="004F63B2">
              <w:rPr>
                <w:sz w:val="26"/>
                <w:szCs w:val="26"/>
                <w:vertAlign w:val="superscript"/>
              </w:rPr>
              <w:t>1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  <w:lang w:val="be-BY"/>
              </w:rPr>
              <w:t>0</w:t>
            </w:r>
            <w:r w:rsidRPr="004F63B2">
              <w:rPr>
                <w:sz w:val="26"/>
                <w:szCs w:val="26"/>
                <w:vertAlign w:val="superscript"/>
              </w:rPr>
              <w:t>2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  <w:lang w:val="be-BY"/>
              </w:rPr>
              <w:t>0</w:t>
            </w:r>
            <w:r w:rsidRPr="004F63B2">
              <w:rPr>
                <w:sz w:val="26"/>
                <w:szCs w:val="26"/>
                <w:vertAlign w:val="superscript"/>
              </w:rPr>
              <w:t>3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  <w:lang w:val="be-BY"/>
              </w:rPr>
              <w:t>0</w:t>
            </w:r>
            <w:r w:rsidRPr="004F63B2">
              <w:rPr>
                <w:sz w:val="26"/>
                <w:szCs w:val="26"/>
                <w:vertAlign w:val="superscript"/>
              </w:rPr>
              <w:t>4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</w:rPr>
              <w:t>1/2</w:t>
            </w:r>
            <w:r w:rsidRPr="004F63B2">
              <w:rPr>
                <w:sz w:val="26"/>
                <w:szCs w:val="26"/>
                <w:vertAlign w:val="superscript"/>
              </w:rPr>
              <w:t>5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</w:rPr>
              <w:t>1</w:t>
            </w:r>
            <w:r w:rsidRPr="004F63B2">
              <w:rPr>
                <w:sz w:val="26"/>
                <w:szCs w:val="26"/>
                <w:vertAlign w:val="superscript"/>
              </w:rPr>
              <w:t>6</w:t>
            </w:r>
          </w:p>
          <w:p w:rsidR="004F63B2" w:rsidRPr="004F63B2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4F63B2">
              <w:rPr>
                <w:sz w:val="26"/>
                <w:szCs w:val="26"/>
              </w:rPr>
              <w:t>1</w:t>
            </w:r>
            <w:r w:rsidRPr="004F63B2">
              <w:rPr>
                <w:sz w:val="26"/>
                <w:szCs w:val="26"/>
                <w:vertAlign w:val="superscript"/>
              </w:rPr>
              <w:t>7</w:t>
            </w:r>
          </w:p>
          <w:p w:rsidR="00A646A7" w:rsidRPr="00F74C07" w:rsidRDefault="004F63B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F63B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4F63B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A646A7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1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Гісторыя Беларус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4F63B2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A646A7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7" w:rsidRPr="00F74C07" w:rsidRDefault="00A646A7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7 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  <w:lang w:val="be-BY"/>
              </w:rPr>
              <w:t>0</w:t>
            </w:r>
            <w:r w:rsidRPr="008F6CAE">
              <w:rPr>
                <w:sz w:val="26"/>
                <w:szCs w:val="26"/>
                <w:vertAlign w:val="superscript"/>
              </w:rPr>
              <w:t>1</w:t>
            </w:r>
          </w:p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  <w:lang w:val="be-BY"/>
              </w:rPr>
              <w:t>0</w:t>
            </w:r>
            <w:r w:rsidRPr="008F6CAE">
              <w:rPr>
                <w:sz w:val="26"/>
                <w:szCs w:val="26"/>
                <w:vertAlign w:val="superscript"/>
              </w:rPr>
              <w:t>2</w:t>
            </w:r>
          </w:p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  <w:lang w:val="be-BY"/>
              </w:rPr>
              <w:t>0</w:t>
            </w:r>
            <w:r w:rsidRPr="008F6CAE">
              <w:rPr>
                <w:sz w:val="26"/>
                <w:szCs w:val="26"/>
                <w:vertAlign w:val="superscript"/>
              </w:rPr>
              <w:t>3</w:t>
            </w:r>
          </w:p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  <w:lang w:val="be-BY"/>
              </w:rPr>
              <w:t>0</w:t>
            </w:r>
            <w:r w:rsidRPr="008F6CAE">
              <w:rPr>
                <w:sz w:val="26"/>
                <w:szCs w:val="26"/>
                <w:vertAlign w:val="superscript"/>
              </w:rPr>
              <w:t>4</w:t>
            </w:r>
          </w:p>
          <w:p w:rsidR="008F6CAE" w:rsidRPr="008F6CAE" w:rsidRDefault="004F63B2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6CAE" w:rsidRPr="008F6CAE">
              <w:rPr>
                <w:sz w:val="26"/>
                <w:szCs w:val="26"/>
                <w:vertAlign w:val="superscript"/>
              </w:rPr>
              <w:t>5</w:t>
            </w:r>
          </w:p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</w:rPr>
              <w:t>1</w:t>
            </w:r>
            <w:r w:rsidRPr="008F6CAE">
              <w:rPr>
                <w:sz w:val="26"/>
                <w:szCs w:val="26"/>
                <w:vertAlign w:val="superscript"/>
              </w:rPr>
              <w:t>6</w:t>
            </w:r>
          </w:p>
          <w:p w:rsidR="008F6CAE" w:rsidRPr="008F6CAE" w:rsidRDefault="008F6CAE" w:rsidP="00234DB8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sz w:val="26"/>
                <w:szCs w:val="26"/>
              </w:rPr>
            </w:pPr>
            <w:r w:rsidRPr="008F6CAE">
              <w:rPr>
                <w:sz w:val="26"/>
                <w:szCs w:val="26"/>
              </w:rPr>
              <w:t>1</w:t>
            </w:r>
            <w:r w:rsidRPr="008F6CAE">
              <w:rPr>
                <w:sz w:val="26"/>
                <w:szCs w:val="26"/>
                <w:vertAlign w:val="superscript"/>
              </w:rPr>
              <w:t>7</w:t>
            </w:r>
          </w:p>
          <w:p w:rsidR="00A646A7" w:rsidRPr="00F74C07" w:rsidRDefault="008F6CAE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6CAE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</w:t>
            </w:r>
            <w:r w:rsidRPr="008F6CAE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4747A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4747A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- </w:t>
            </w:r>
          </w:p>
        </w:tc>
      </w:tr>
      <w:tr w:rsidR="00A646A7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6A7" w:rsidRPr="00F74C07" w:rsidRDefault="00A646A7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  <w:r w:rsidRPr="00F74C07">
              <w:rPr>
                <w:spacing w:val="-2"/>
                <w:sz w:val="26"/>
                <w:szCs w:val="26"/>
                <w:lang w:eastAsia="en-US"/>
              </w:rPr>
              <w:t>11</w:t>
            </w:r>
            <w:r w:rsidRPr="00F74C07">
              <w:rPr>
                <w:spacing w:val="-2"/>
                <w:sz w:val="26"/>
                <w:szCs w:val="26"/>
                <w:lang w:val="be-BY" w:eastAsia="en-US"/>
              </w:rPr>
              <w:t>. Гісторыя Беларусі ў кантэксце сусветнай гісторы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A646A7" w:rsidRPr="00F74C07" w:rsidRDefault="00A646A7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3A1838" w:rsidRPr="004747AA" w:rsidRDefault="005001A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3A1838"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3A1838" w:rsidRPr="004747AA" w:rsidRDefault="005001A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3A1838"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3A1838" w:rsidRPr="004747AA" w:rsidRDefault="005001A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3A1838"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3A1838" w:rsidRPr="00F74C07" w:rsidRDefault="005001A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="003A1838" w:rsidRPr="004747AA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A1838" w:rsidRPr="00F74C07" w:rsidRDefault="007745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3A1838" w:rsidRPr="00F74C07" w:rsidRDefault="007745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3A1838" w:rsidRPr="00F74C07" w:rsidRDefault="007745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-</w:t>
            </w:r>
          </w:p>
          <w:p w:rsidR="003A1838" w:rsidRPr="00F74C07" w:rsidRDefault="007745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1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val="be-BY"/>
              </w:rPr>
              <w:t>8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. Грамадазнаў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еаграфі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1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/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4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Біялогі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57" w:type="dxa"/>
              <w:bottom w:w="4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. Фізі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/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6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6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. Астраномі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7. Хімі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D517FB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Выяўленчае мастац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D517FB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</w:tr>
      <w:tr w:rsidR="00D517FB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17FB" w:rsidRPr="00F74C07" w:rsidRDefault="00D517FB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D517FB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FB" w:rsidRPr="00F74C07" w:rsidRDefault="00D517FB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</w:tcPr>
          <w:p w:rsidR="00D517FB" w:rsidRPr="00F74C07" w:rsidRDefault="00D517F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4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Працоўнае навучан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</w:tr>
      <w:tr w:rsidR="00127223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2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Мастацтва (айчын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ная і </w:t>
            </w:r>
          </w:p>
          <w:p w:rsidR="00127223" w:rsidRPr="00F74C07" w:rsidRDefault="00127223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сусветн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мастацкая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ультура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1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127223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7223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223" w:rsidRPr="00F74C07" w:rsidRDefault="00127223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/0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</w:p>
        </w:tc>
      </w:tr>
      <w:tr w:rsidR="00127223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7223" w:rsidRPr="00F74C07" w:rsidRDefault="00127223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127223" w:rsidRPr="00F74C07" w:rsidRDefault="00127223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</w:tc>
      </w:tr>
      <w:tr w:rsidR="003A1838" w:rsidRPr="00F74C07" w:rsidTr="00234DB8">
        <w:trPr>
          <w:trHeight w:val="301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  <w:r w:rsidRPr="00F74C07">
              <w:rPr>
                <w:spacing w:val="-2"/>
                <w:sz w:val="26"/>
                <w:szCs w:val="26"/>
                <w:lang w:val="be-BY" w:eastAsia="en-US"/>
              </w:rPr>
              <w:lastRenderedPageBreak/>
              <w:t>22. Чарчэн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FF0000"/>
                <w:sz w:val="26"/>
                <w:szCs w:val="26"/>
                <w:lang w:val="be-BY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</w:p>
        </w:tc>
      </w:tr>
      <w:tr w:rsidR="003A1838" w:rsidRPr="00F74C07" w:rsidTr="00234DB8">
        <w:trPr>
          <w:trHeight w:val="294"/>
        </w:trPr>
        <w:tc>
          <w:tcPr>
            <w:tcW w:w="3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val="be-BY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23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Адаптыўная фізіч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ная культур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607B8F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FA24E1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B67CE9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 xml:space="preserve">24. </w:t>
            </w:r>
            <w:r w:rsidRPr="00F74C07">
              <w:rPr>
                <w:sz w:val="26"/>
                <w:szCs w:val="26"/>
                <w:lang w:eastAsia="en-US"/>
              </w:rPr>
              <w:t>Асновы бяспекі жыццядзейнасц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B67CE9" w:rsidRPr="00F74C07" w:rsidTr="00234DB8">
        <w:trPr>
          <w:trHeight w:val="60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67CE9" w:rsidRPr="00F74C07" w:rsidTr="00234DB8">
        <w:trPr>
          <w:trHeight w:val="179"/>
        </w:trPr>
        <w:tc>
          <w:tcPr>
            <w:tcW w:w="3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val="be-BY" w:eastAsia="en-US"/>
              </w:rPr>
              <w:t>1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color w:val="auto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color w:val="auto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B67CE9" w:rsidRPr="00F74C07" w:rsidTr="00234DB8">
        <w:trPr>
          <w:trHeight w:val="179"/>
        </w:trPr>
        <w:tc>
          <w:tcPr>
            <w:tcW w:w="3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E9" w:rsidRPr="00F74C07" w:rsidRDefault="00B67CE9" w:rsidP="00234DB8">
            <w:pPr>
              <w:keepNext/>
              <w:spacing w:line="256" w:lineRule="auto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val="be-BY"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0,5</w:t>
            </w:r>
            <w:r w:rsidRPr="00F74C07">
              <w:rPr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pStyle w:val="afa"/>
              <w:keepNext/>
              <w:jc w:val="center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B67CE9" w:rsidRPr="00F74C07" w:rsidRDefault="00B67CE9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о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632926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926" w:rsidRPr="00F74C07" w:rsidRDefault="00632926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1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                                                       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–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0B10E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="006329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="006329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="00632926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6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17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,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5 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632926" w:rsidRPr="00F74C07" w:rsidRDefault="00632926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ІІ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Карэкцыйныя занятк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Рухальная акты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ў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насц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.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Сацыяльна-бытавая арыенціроўк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  <w:hideMark/>
          </w:tcPr>
          <w:p w:rsidR="003A1838" w:rsidRPr="00F74C07" w:rsidRDefault="003A1838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57" w:type="dxa"/>
              <w:bottom w:w="62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.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-12"/>
                <w:sz w:val="26"/>
                <w:szCs w:val="26"/>
                <w:lang w:eastAsia="en-US"/>
              </w:rPr>
              <w:t>Сацыяльнае арыен</w:t>
            </w:r>
            <w:r w:rsidRPr="00F74C07">
              <w:rPr>
                <w:rFonts w:ascii="Times New Roman" w:hAnsi="Times New Roman" w:cs="Times New Roman"/>
                <w:color w:val="auto"/>
                <w:spacing w:val="-12"/>
                <w:sz w:val="26"/>
                <w:szCs w:val="26"/>
                <w:lang w:val="be-BY" w:eastAsia="en-US"/>
              </w:rPr>
              <w:t>таванн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775415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lastRenderedPageBreak/>
              <w:t>4.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Сэнсарнае развіццё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59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.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 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учасныя сродкі</w:t>
            </w:r>
          </w:p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камунікацы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324206">
            <w:pPr>
              <w:keepNext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74C07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6</w:t>
            </w:r>
            <w:r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Pr="00F74C07">
              <w:rPr>
                <w:sz w:val="26"/>
                <w:szCs w:val="26"/>
              </w:rPr>
              <w:t>Фарміраванне сацыяльных паводзін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rPr>
                <w:sz w:val="26"/>
                <w:szCs w:val="26"/>
                <w:lang w:val="be-BY"/>
              </w:rPr>
            </w:pPr>
            <w:r w:rsidRPr="00F74C07">
              <w:rPr>
                <w:sz w:val="26"/>
                <w:szCs w:val="26"/>
                <w:lang w:val="be-BY"/>
              </w:rPr>
              <w:t>7</w:t>
            </w:r>
            <w:r w:rsidRPr="00F74C07">
              <w:rPr>
                <w:sz w:val="26"/>
                <w:szCs w:val="26"/>
              </w:rPr>
              <w:t>.</w:t>
            </w:r>
            <w:r w:rsidRPr="00F74C07">
              <w:rPr>
                <w:sz w:val="26"/>
                <w:szCs w:val="26"/>
                <w:lang w:val="be-BY"/>
              </w:rPr>
              <w:t> </w:t>
            </w:r>
            <w:r w:rsidRPr="00F74C07">
              <w:rPr>
                <w:sz w:val="26"/>
                <w:szCs w:val="26"/>
              </w:rPr>
              <w:t>Фарміраванне навыкаў камунікацыі і ўзаемадзеяння</w:t>
            </w:r>
            <w:r w:rsidRPr="00F74C07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keepNext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7"/>
              <w:keepNext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У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с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я</w:t>
            </w:r>
            <w:proofErr w:type="gramEnd"/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г</w:t>
            </w:r>
            <w:r w:rsidRPr="00F74C07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267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>ІII.</w:t>
            </w:r>
            <w:r w:rsidRPr="00F74C07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607B8F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0C0CD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0C0CDD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79110B" w:rsidRDefault="0079110B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strike/>
                <w:color w:val="auto"/>
                <w:sz w:val="26"/>
                <w:szCs w:val="26"/>
                <w:lang w:val="be-BY" w:eastAsia="en-US"/>
              </w:rPr>
            </w:pPr>
            <w:r w:rsidRPr="0079110B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0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8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FD359A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,5</w:t>
            </w:r>
            <w:r w:rsidR="003A1838"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5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  <w:r w:rsidRPr="00F74C07">
              <w:rPr>
                <w:rFonts w:ascii="Times New Roman" w:hAnsi="Times New Roman" w:cs="Times New Roman"/>
                <w:strike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>–</w:t>
            </w:r>
          </w:p>
        </w:tc>
      </w:tr>
      <w:tr w:rsidR="003A1838" w:rsidRPr="00F74C07" w:rsidTr="00234DB8">
        <w:trPr>
          <w:trHeight w:val="6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lastRenderedPageBreak/>
              <w:t xml:space="preserve">Агульная колькасць </w:t>
            </w:r>
            <w:r w:rsidRPr="00F74C0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>вучэбных гадзін, якая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  <w:r w:rsidRPr="00F74C07">
              <w:rPr>
                <w:rFonts w:ascii="Times New Roman" w:hAnsi="Times New Roman" w:cs="Times New Roman"/>
                <w:color w:val="auto"/>
                <w:spacing w:val="-7"/>
                <w:sz w:val="26"/>
                <w:szCs w:val="26"/>
                <w:lang w:eastAsia="en-US"/>
              </w:rPr>
              <w:t>фінансуецца з бюджэт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  <w:tr w:rsidR="003A1838" w:rsidRPr="00F74C07" w:rsidTr="00234DB8">
        <w:trPr>
          <w:trHeight w:val="490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38" w:rsidRPr="00F74C07" w:rsidRDefault="003A1838" w:rsidP="00234DB8">
            <w:pPr>
              <w:keepNext/>
              <w:spacing w:line="256" w:lineRule="auto"/>
              <w:rPr>
                <w:spacing w:val="-2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3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,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6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7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 xml:space="preserve">2 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5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0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1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2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en-US" w:eastAsia="en-US"/>
              </w:rPr>
              <w:t>3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6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4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39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 w:eastAsia="en-US"/>
              </w:rPr>
              <w:t>4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6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18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21</w:t>
            </w: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3A1838" w:rsidRPr="00F74C07" w:rsidRDefault="003A1838" w:rsidP="00234DB8">
            <w:pPr>
              <w:pStyle w:val="afa"/>
              <w:keepNext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74C07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–</w:t>
            </w:r>
          </w:p>
        </w:tc>
      </w:tr>
    </w:tbl>
    <w:p w:rsidR="00BD6842" w:rsidRPr="00BD6842" w:rsidRDefault="00BD6842" w:rsidP="00BD6842">
      <w:pPr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Pr="00BD6842">
        <w:rPr>
          <w:spacing w:val="-2"/>
          <w:sz w:val="26"/>
          <w:szCs w:val="26"/>
        </w:rPr>
        <w:t>________________</w:t>
      </w:r>
    </w:p>
    <w:p w:rsidR="005C7270" w:rsidRDefault="005C7270" w:rsidP="00F74C07">
      <w:pPr>
        <w:pStyle w:val="afa"/>
        <w:keepNext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1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дома з чатырох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2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арганізацыях аховы здароўя з чатырох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3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</w:t>
      </w:r>
      <w:r w:rsidR="007F6744" w:rsidRPr="00F74C07">
        <w:rPr>
          <w:sz w:val="26"/>
          <w:szCs w:val="26"/>
        </w:rPr>
        <w:t xml:space="preserve">дукацыйнага працэсу ў санаторна-курортных </w:t>
      </w:r>
      <w:r w:rsidRPr="00F74C07">
        <w:rPr>
          <w:sz w:val="26"/>
          <w:szCs w:val="26"/>
        </w:rPr>
        <w:t>і аздараўленчых арганізацыях з чатырох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4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вячэрніх класах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5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з пяці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6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дома з пяці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7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дукацыйнага працэсу ў арганізацыях аховы здароўя з пяці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8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арганізацыі а</w:t>
      </w:r>
      <w:r w:rsidR="001E7BBC" w:rsidRPr="00F74C07">
        <w:rPr>
          <w:sz w:val="26"/>
          <w:szCs w:val="26"/>
        </w:rPr>
        <w:t>дукацыйнага працэсу ў санаторна-</w:t>
      </w:r>
      <w:r w:rsidRPr="00F74C07">
        <w:rPr>
          <w:sz w:val="26"/>
          <w:szCs w:val="26"/>
        </w:rPr>
        <w:t>курортных і аздараўленчых арганізацыях з пяцігадовым тэрмінам навучання на І ступені агульнай сярэдняй адукацыі.</w:t>
      </w:r>
    </w:p>
    <w:p w:rsidR="005C7270" w:rsidRDefault="00812A26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</w:rPr>
        <w:t>9</w:t>
      </w:r>
      <w:r w:rsidRPr="00F74C07">
        <w:rPr>
          <w:caps/>
          <w:sz w:val="26"/>
          <w:szCs w:val="26"/>
        </w:rPr>
        <w:t>к</w:t>
      </w:r>
      <w:r w:rsidRPr="00F74C07">
        <w:rPr>
          <w:sz w:val="26"/>
          <w:szCs w:val="26"/>
        </w:rPr>
        <w:t>олькасць вучэбных гадзін пры навучанні вучняў з інтэлектуальнай недастатковасцю, якія маюць парушэнні функцый апорна</w:t>
      </w:r>
      <w:r w:rsidR="007F6744" w:rsidRPr="00F74C07">
        <w:rPr>
          <w:sz w:val="26"/>
          <w:szCs w:val="26"/>
          <w:lang w:val="be-BY"/>
        </w:rPr>
        <w:t>-</w:t>
      </w:r>
      <w:r w:rsidRPr="00F74C07">
        <w:rPr>
          <w:sz w:val="26"/>
          <w:szCs w:val="26"/>
        </w:rPr>
        <w:t>рухальнага апарату.</w:t>
      </w:r>
    </w:p>
    <w:p w:rsidR="00633075" w:rsidRPr="005C7270" w:rsidRDefault="00633075" w:rsidP="005C7270">
      <w:pPr>
        <w:ind w:firstLine="708"/>
        <w:rPr>
          <w:sz w:val="26"/>
          <w:szCs w:val="26"/>
        </w:rPr>
      </w:pPr>
      <w:r w:rsidRPr="00F74C07">
        <w:rPr>
          <w:sz w:val="26"/>
          <w:szCs w:val="26"/>
          <w:vertAlign w:val="superscript"/>
          <w:lang w:val="be-BY"/>
        </w:rPr>
        <w:lastRenderedPageBreak/>
        <w:t>10</w:t>
      </w:r>
      <w:r w:rsidRPr="00F74C07">
        <w:rPr>
          <w:sz w:val="26"/>
          <w:szCs w:val="26"/>
          <w:lang w:val="be-BY"/>
        </w:rPr>
        <w:t>Напрамкі карэкцыйных заняткаў для вучняў з парушэннямі функцый апорна-рухальнага апарата ў спалучэнні з растройствамі аўтыстычнага спектру.</w:t>
      </w:r>
    </w:p>
    <w:p w:rsidR="00812A26" w:rsidRPr="00F74C07" w:rsidRDefault="00812A26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12A26" w:rsidRPr="00F74C07" w:rsidRDefault="00812A26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F74C07">
        <w:rPr>
          <w:rFonts w:ascii="Times New Roman" w:hAnsi="Times New Roman" w:cs="Times New Roman"/>
          <w:bCs/>
          <w:color w:val="auto"/>
          <w:sz w:val="26"/>
          <w:szCs w:val="26"/>
        </w:rPr>
        <w:t>Заўвагі:</w:t>
      </w:r>
    </w:p>
    <w:p w:rsidR="00F24AFB" w:rsidRPr="00F74C07" w:rsidRDefault="00812A26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1. </w:t>
      </w:r>
      <w:r w:rsidR="00F24AF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Дадзены вучэбны план распрацаваны на аснове тыпавога вучэбнага плана сярэдняй школы з улікам асаблівасцей фізічнага і</w:t>
      </w:r>
      <w:r w:rsidR="00794D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 </w:t>
      </w:r>
      <w:r w:rsidR="00F24AF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(або) псіхічнага развіцця </w:t>
      </w:r>
      <w:r w:rsidR="00794D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</w:t>
      </w:r>
      <w:r w:rsidR="00F24AFB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</w:p>
    <w:p w:rsidR="00812A26" w:rsidRPr="00F74C07" w:rsidRDefault="00F24AFB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2. 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У дужках вызначана колькасць вучэбных гадзін на вывучэнне вучэбнага прадмета ў </w:t>
      </w:r>
      <w:r w:rsidR="00D85EB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спецыяльнай школе, спецыяльнай школе-інтэрнаце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, у якіх навучанне і выхаванне ажыццяўляецца на рускай мове.</w:t>
      </w:r>
    </w:p>
    <w:p w:rsidR="00812A26" w:rsidRPr="00F74C07" w:rsidRDefault="00F24AFB" w:rsidP="00F74C07">
      <w:pPr>
        <w:pStyle w:val="afa"/>
        <w:keepNext/>
        <w:ind w:firstLine="709"/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3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</w:t>
      </w:r>
      <w:r w:rsidR="00B34A3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 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Колькасць вучэбных гадзін на вывучэнне вучэбных прадметаў вучнямі з інтэлектуальнай недастатковасцю, якія</w:t>
      </w:r>
      <w:r w:rsidR="00214651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маюць парушэнні функцый апорна-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рухальнага апарату, вызначаецца ў адпаведнасці з вучэбным планам першага аддзялення </w:t>
      </w:r>
      <w:r w:rsidR="0055554D" w:rsidRPr="00F74C07">
        <w:rPr>
          <w:rFonts w:ascii="Times New Roman" w:hAnsi="Times New Roman" w:cs="Times New Roman"/>
          <w:bCs/>
          <w:color w:val="auto"/>
          <w:sz w:val="26"/>
          <w:szCs w:val="26"/>
          <w:lang w:val="be-BY"/>
        </w:rPr>
        <w:t xml:space="preserve">спецыяльнай школы, спецыяльнай школы­інтэрната 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для </w:t>
      </w:r>
      <w:r w:rsidR="00D85EB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вучняў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 з інтэлектуальнай недастатковасцю.</w:t>
      </w:r>
    </w:p>
    <w:p w:rsidR="00812A26" w:rsidRPr="00F74C07" w:rsidRDefault="00F24AFB" w:rsidP="00F74C07">
      <w:pPr>
        <w:keepNext/>
        <w:spacing w:line="280" w:lineRule="exact"/>
        <w:ind w:firstLine="709"/>
        <w:jc w:val="both"/>
        <w:rPr>
          <w:sz w:val="30"/>
          <w:szCs w:val="28"/>
          <w:lang w:val="be-BY"/>
        </w:rPr>
      </w:pPr>
      <w:r w:rsidRPr="00F74C07">
        <w:rPr>
          <w:sz w:val="26"/>
          <w:szCs w:val="26"/>
          <w:lang w:val="be-BY"/>
        </w:rPr>
        <w:t>4</w:t>
      </w:r>
      <w:r w:rsidR="00812A26" w:rsidRPr="00F74C07">
        <w:rPr>
          <w:sz w:val="26"/>
          <w:szCs w:val="26"/>
          <w:lang w:val="be-BY"/>
        </w:rPr>
        <w:t xml:space="preserve">. Колькасць вучэбных гадзін </w:t>
      </w:r>
      <w:r w:rsidR="006E7905" w:rsidRPr="00F74C07">
        <w:rPr>
          <w:sz w:val="26"/>
          <w:szCs w:val="26"/>
          <w:lang w:val="be-BY"/>
        </w:rPr>
        <w:t xml:space="preserve">у перыяд правядзення сесій па класах пры арганізацыі адукацыйнага працэсу ў вячэрніх класах (завочная форма атрымання адукацыі) вызначаецца ў адпаведнасці з тыпавым вучэбным планам сярэдняй школы, які тычыцца вячэрніх класаў, які зацверджаны пастановай Міністэрства адукацыі Рэспублікі Беларусь </w:t>
      </w:r>
      <w:r w:rsidR="00DA793F" w:rsidRPr="00F74C07">
        <w:rPr>
          <w:spacing w:val="-4"/>
          <w:sz w:val="26"/>
          <w:szCs w:val="26"/>
          <w:lang w:val="be-BY"/>
        </w:rPr>
        <w:t xml:space="preserve">ад </w:t>
      </w:r>
      <w:r w:rsidR="00DA793F" w:rsidRPr="00F74C07">
        <w:rPr>
          <w:sz w:val="26"/>
          <w:szCs w:val="26"/>
          <w:lang w:val="be-BY"/>
        </w:rPr>
        <w:t>23 красавіка 2025г. №75</w:t>
      </w:r>
      <w:r w:rsidR="00B3301C">
        <w:rPr>
          <w:sz w:val="26"/>
          <w:szCs w:val="26"/>
          <w:lang w:val="be-BY"/>
        </w:rPr>
        <w:t>.</w:t>
      </w:r>
    </w:p>
    <w:p w:rsidR="00794DAD" w:rsidRPr="00F74C07" w:rsidRDefault="00F24AFB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5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. </w:t>
      </w:r>
      <w:r w:rsidR="00794D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ўстановы агульнай сярэдняй адукацыі, у якіх створаны спецыяльныя класы для рэалізацыі адукацыйнай праграмы спецыяльнай адукацыі на ўзроўні агульнай сярэдняй адукацыі, распрацоўваюць вучэбныя планы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="00794DAD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бягучы навучальны год.</w:t>
      </w:r>
    </w:p>
    <w:p w:rsidR="00812A26" w:rsidRPr="00F74C07" w:rsidRDefault="00794DAD" w:rsidP="00F74C07">
      <w:pPr>
        <w:pStyle w:val="afa"/>
        <w:keepNext/>
        <w:ind w:firstLine="709"/>
        <w:rPr>
          <w:rFonts w:ascii="Times New Roman" w:hAnsi="Times New Roman" w:cs="Times New Roman"/>
          <w:color w:val="auto"/>
          <w:sz w:val="26"/>
          <w:szCs w:val="26"/>
          <w:lang w:val="be-BY"/>
        </w:rPr>
      </w:pP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падставе дадзенага вучэбнага плана і тыпавога вучэбнага плана сярэдняй школы ўстановы агульнай сярэдняй адукацыі, у якіх створаны класы інтэграванага навучання і выхавання для рэалізацыі адпаведнага віду адукацыйнай праграмы агульнай сярэдняй адукацыі і адукацыйнай праграмы спецыяльнай адукацыі на ўзроўні агульнай сярэдняй адукацыі, распрацоўваюць вучэбны план інтэграванага навучання і выхавання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ўзроўні агульнай сярэдняй адукацыі </w:t>
      </w:r>
      <w:r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на бягучы навучальны год. 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Пры наяўнасці ў класе інтэграванага навучання і выхавання менш за тры вуч</w:t>
      </w:r>
      <w:r w:rsidR="00214651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і з парушэннямі функцый апорна-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рухальнага апарату </w:t>
      </w:r>
      <w:r w:rsidR="006217C2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 xml:space="preserve">(са значным і рэзка выражаным парушэннем перамяшчэння або яго адсутнасцю) </w:t>
      </w:r>
      <w:r w:rsidR="00812A26" w:rsidRPr="00F74C07">
        <w:rPr>
          <w:rFonts w:ascii="Times New Roman" w:hAnsi="Times New Roman" w:cs="Times New Roman"/>
          <w:color w:val="auto"/>
          <w:sz w:val="26"/>
          <w:szCs w:val="26"/>
          <w:lang w:val="be-BY"/>
        </w:rPr>
        <w:t>на правядзенне карэкцыйных заняткаў і вучэбных заняткаў па асобных вучэбных прадметах на кожнага вучня выдзяляецца 8 вучэбных гадзін на вучэбны тыдзень.</w:t>
      </w:r>
    </w:p>
    <w:p w:rsidR="00E07DB9" w:rsidRPr="00F74C07" w:rsidRDefault="00F24AFB" w:rsidP="00BD6842">
      <w:pPr>
        <w:keepNext/>
        <w:spacing w:line="280" w:lineRule="exact"/>
        <w:ind w:right="111" w:firstLine="596"/>
        <w:jc w:val="both"/>
        <w:rPr>
          <w:sz w:val="26"/>
          <w:szCs w:val="26"/>
          <w:lang w:val="be-BY"/>
        </w:rPr>
      </w:pPr>
      <w:r w:rsidRPr="00F74C07">
        <w:rPr>
          <w:sz w:val="26"/>
          <w:szCs w:val="26"/>
          <w:lang w:val="be-BY"/>
        </w:rPr>
        <w:t>6</w:t>
      </w:r>
      <w:r w:rsidR="00F6537F" w:rsidRPr="00F74C07">
        <w:rPr>
          <w:sz w:val="26"/>
          <w:szCs w:val="26"/>
          <w:lang w:val="be-BY"/>
        </w:rPr>
        <w:t>.</w:t>
      </w:r>
      <w:r w:rsidR="00F6537F" w:rsidRPr="00F74C07">
        <w:rPr>
          <w:sz w:val="26"/>
          <w:szCs w:val="26"/>
        </w:rPr>
        <w:t> </w:t>
      </w:r>
      <w:r w:rsidR="00E07DB9" w:rsidRPr="00F74C07">
        <w:rPr>
          <w:rStyle w:val="jlqj4b"/>
          <w:sz w:val="26"/>
          <w:szCs w:val="26"/>
          <w:lang w:val="be-BY"/>
        </w:rPr>
        <w:t>Вывучэнне в</w:t>
      </w:r>
      <w:r w:rsidR="00E07DB9" w:rsidRPr="00F74C07">
        <w:rPr>
          <w:sz w:val="26"/>
          <w:szCs w:val="26"/>
          <w:lang w:val="be-BY"/>
        </w:rPr>
        <w:t>учэ</w:t>
      </w:r>
      <w:r w:rsidRPr="00F74C07">
        <w:rPr>
          <w:sz w:val="26"/>
          <w:szCs w:val="26"/>
          <w:lang w:val="be-BY"/>
        </w:rPr>
        <w:t>бных прадметаў “</w:t>
      </w:r>
      <w:r w:rsidR="00E07DB9" w:rsidRPr="00F74C07">
        <w:rPr>
          <w:sz w:val="26"/>
          <w:szCs w:val="26"/>
          <w:lang w:val="be-BY"/>
        </w:rPr>
        <w:t>Асновы бяспекі жыццядзейнасці</w:t>
      </w:r>
      <w:r w:rsidRPr="00F74C07">
        <w:rPr>
          <w:sz w:val="26"/>
          <w:szCs w:val="26"/>
          <w:lang w:val="be-BY"/>
        </w:rPr>
        <w:t>”, “</w:t>
      </w:r>
      <w:r w:rsidR="00E07DB9" w:rsidRPr="00F74C07">
        <w:rPr>
          <w:sz w:val="26"/>
          <w:szCs w:val="26"/>
          <w:lang w:val="be-BY"/>
        </w:rPr>
        <w:t xml:space="preserve">Мастацтва (айчынная </w:t>
      </w:r>
      <w:r w:rsidRPr="00F74C07">
        <w:rPr>
          <w:sz w:val="26"/>
          <w:szCs w:val="26"/>
          <w:lang w:val="be-BY"/>
        </w:rPr>
        <w:t>і сусветная мастацкая культура)”</w:t>
      </w:r>
      <w:r w:rsidR="00E07DB9" w:rsidRPr="00F74C07">
        <w:rPr>
          <w:sz w:val="26"/>
          <w:szCs w:val="26"/>
          <w:lang w:val="be-BY"/>
        </w:rPr>
        <w:t xml:space="preserve"> ажыццяўляецца без выстаўлення</w:t>
      </w:r>
      <w:r w:rsidR="00BC039F" w:rsidRPr="00F74C07">
        <w:rPr>
          <w:sz w:val="26"/>
          <w:szCs w:val="26"/>
          <w:lang w:val="be-BY"/>
        </w:rPr>
        <w:t xml:space="preserve"> адзнак. П</w:t>
      </w:r>
      <w:r w:rsidR="00E07DB9" w:rsidRPr="00F74C07">
        <w:rPr>
          <w:sz w:val="26"/>
          <w:szCs w:val="26"/>
          <w:lang w:val="be-BY"/>
        </w:rPr>
        <w:t>а дадзеных вучэбных прадметах для вучняў не прадугледжваецца дамашняга задання.</w:t>
      </w:r>
    </w:p>
    <w:p w:rsidR="00F6537F" w:rsidRDefault="00FF3CDB" w:rsidP="00171F5F">
      <w:pPr>
        <w:ind w:left="-113" w:right="113" w:firstLine="709"/>
        <w:jc w:val="both"/>
        <w:rPr>
          <w:lang w:val="be-BY"/>
        </w:rPr>
      </w:pPr>
      <w:r w:rsidRPr="00F74C07">
        <w:rPr>
          <w:sz w:val="26"/>
          <w:szCs w:val="26"/>
          <w:lang w:val="be-BY"/>
        </w:rPr>
        <w:t>7.У X(XI)-XI(XII) класах  у межах вучэбнага прадмета “Працоўнае навучанне”</w:t>
      </w:r>
      <w:r w:rsidR="00343F32" w:rsidRPr="00F74C07">
        <w:rPr>
          <w:sz w:val="26"/>
          <w:szCs w:val="26"/>
          <w:lang w:val="be-BY"/>
        </w:rPr>
        <w:t xml:space="preserve"> таксама можа </w:t>
      </w:r>
      <w:r w:rsidRPr="00F74C07">
        <w:rPr>
          <w:sz w:val="26"/>
          <w:szCs w:val="26"/>
          <w:lang w:val="be-BY"/>
        </w:rPr>
        <w:t xml:space="preserve"> рэаліз</w:t>
      </w:r>
      <w:r w:rsidR="00343F32" w:rsidRPr="00F74C07">
        <w:rPr>
          <w:sz w:val="26"/>
          <w:szCs w:val="26"/>
          <w:lang w:val="be-BY"/>
        </w:rPr>
        <w:t>оўвацца</w:t>
      </w:r>
      <w:r w:rsidRPr="00F74C07">
        <w:rPr>
          <w:sz w:val="26"/>
          <w:szCs w:val="26"/>
          <w:lang w:val="be-BY"/>
        </w:rPr>
        <w:t xml:space="preserve"> </w:t>
      </w:r>
      <w:r w:rsidR="00261231">
        <w:rPr>
          <w:sz w:val="26"/>
          <w:szCs w:val="26"/>
          <w:lang w:val="be-BY"/>
        </w:rPr>
        <w:t>адукацыйная праграмма падрыхтоў</w:t>
      </w:r>
      <w:r w:rsidRPr="00F74C07">
        <w:rPr>
          <w:sz w:val="26"/>
          <w:szCs w:val="26"/>
          <w:lang w:val="be-BY"/>
        </w:rPr>
        <w:t>кі вадзіцеляў механічных транспартных сродкаў,</w:t>
      </w:r>
      <w:r w:rsidR="00343F32" w:rsidRPr="00F74C07">
        <w:rPr>
          <w:sz w:val="26"/>
          <w:szCs w:val="26"/>
          <w:lang w:val="be-BY"/>
        </w:rPr>
        <w:t> </w:t>
      </w:r>
      <w:r w:rsidR="005A2574" w:rsidRPr="00F74C07">
        <w:rPr>
          <w:sz w:val="26"/>
          <w:szCs w:val="26"/>
          <w:lang w:val="be-BY"/>
        </w:rPr>
        <w:t>с</w:t>
      </w:r>
      <w:r w:rsidR="00343F32" w:rsidRPr="00F74C07">
        <w:rPr>
          <w:sz w:val="26"/>
          <w:szCs w:val="26"/>
          <w:lang w:val="be-BY"/>
        </w:rPr>
        <w:t>а</w:t>
      </w:r>
      <w:r w:rsidR="005A2574" w:rsidRPr="00F74C07">
        <w:rPr>
          <w:sz w:val="26"/>
          <w:szCs w:val="26"/>
          <w:lang w:val="be-BY"/>
        </w:rPr>
        <w:t>маходных </w:t>
      </w:r>
      <w:r w:rsidR="00171F5F">
        <w:rPr>
          <w:sz w:val="26"/>
          <w:szCs w:val="26"/>
          <w:lang w:val="be-BY"/>
        </w:rPr>
        <w:t>машы</w:t>
      </w:r>
      <w:r w:rsidR="00A33427">
        <w:rPr>
          <w:sz w:val="26"/>
          <w:szCs w:val="26"/>
          <w:lang w:val="be-BY"/>
        </w:rPr>
        <w:t>н.</w:t>
      </w:r>
      <w:r w:rsidR="00171F5F">
        <w:rPr>
          <w:lang w:val="be-BY"/>
        </w:rPr>
        <w:t xml:space="preserve"> </w:t>
      </w:r>
    </w:p>
    <w:sectPr w:rsidR="00F6537F" w:rsidSect="006E25E7">
      <w:pgSz w:w="16838" w:h="11906" w:orient="landscape" w:code="9"/>
      <w:pgMar w:top="719" w:right="678" w:bottom="426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A1" w:rsidRDefault="006612A1">
      <w:r>
        <w:separator/>
      </w:r>
    </w:p>
  </w:endnote>
  <w:endnote w:type="continuationSeparator" w:id="0">
    <w:p w:rsidR="006612A1" w:rsidRDefault="006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15" w:rsidRDefault="0077541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5E7F">
      <w:rPr>
        <w:noProof/>
      </w:rPr>
      <w:t>4</w:t>
    </w:r>
    <w:r>
      <w:fldChar w:fldCharType="end"/>
    </w:r>
  </w:p>
  <w:p w:rsidR="00775415" w:rsidRDefault="00775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A1" w:rsidRDefault="006612A1">
      <w:r>
        <w:separator/>
      </w:r>
    </w:p>
  </w:footnote>
  <w:footnote w:type="continuationSeparator" w:id="0">
    <w:p w:rsidR="006612A1" w:rsidRDefault="0066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15" w:rsidRDefault="007754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5415" w:rsidRDefault="007754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15" w:rsidRDefault="00775415" w:rsidP="00CC029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15" w:rsidRDefault="007754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5415" w:rsidRDefault="0077541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15" w:rsidRDefault="00775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C85559"/>
    <w:multiLevelType w:val="hybridMultilevel"/>
    <w:tmpl w:val="9F286CF4"/>
    <w:lvl w:ilvl="0" w:tplc="1A14B4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B3"/>
    <w:rsid w:val="00000338"/>
    <w:rsid w:val="0000104B"/>
    <w:rsid w:val="0000173D"/>
    <w:rsid w:val="0000201D"/>
    <w:rsid w:val="000021B4"/>
    <w:rsid w:val="000023D6"/>
    <w:rsid w:val="000025E9"/>
    <w:rsid w:val="0000279C"/>
    <w:rsid w:val="00002C70"/>
    <w:rsid w:val="00005027"/>
    <w:rsid w:val="00010856"/>
    <w:rsid w:val="00010B38"/>
    <w:rsid w:val="00011EDF"/>
    <w:rsid w:val="000121E5"/>
    <w:rsid w:val="00014D34"/>
    <w:rsid w:val="000155C3"/>
    <w:rsid w:val="00015DAE"/>
    <w:rsid w:val="0001608C"/>
    <w:rsid w:val="0001680F"/>
    <w:rsid w:val="000170BE"/>
    <w:rsid w:val="000209AA"/>
    <w:rsid w:val="000219EB"/>
    <w:rsid w:val="00022951"/>
    <w:rsid w:val="000247E5"/>
    <w:rsid w:val="000254C0"/>
    <w:rsid w:val="00026002"/>
    <w:rsid w:val="000276B1"/>
    <w:rsid w:val="00027CE1"/>
    <w:rsid w:val="0003026B"/>
    <w:rsid w:val="000334DA"/>
    <w:rsid w:val="00033D24"/>
    <w:rsid w:val="000356A3"/>
    <w:rsid w:val="00035D37"/>
    <w:rsid w:val="000367BB"/>
    <w:rsid w:val="0003688E"/>
    <w:rsid w:val="00042E2B"/>
    <w:rsid w:val="000458F6"/>
    <w:rsid w:val="00052389"/>
    <w:rsid w:val="00052CF9"/>
    <w:rsid w:val="00054931"/>
    <w:rsid w:val="00055F3A"/>
    <w:rsid w:val="000601A0"/>
    <w:rsid w:val="000618A0"/>
    <w:rsid w:val="0006310F"/>
    <w:rsid w:val="00063419"/>
    <w:rsid w:val="000637F8"/>
    <w:rsid w:val="00065641"/>
    <w:rsid w:val="00065E59"/>
    <w:rsid w:val="00066B83"/>
    <w:rsid w:val="00070BD4"/>
    <w:rsid w:val="00072890"/>
    <w:rsid w:val="00072B16"/>
    <w:rsid w:val="00073AF6"/>
    <w:rsid w:val="0007651E"/>
    <w:rsid w:val="0007787C"/>
    <w:rsid w:val="00077A4A"/>
    <w:rsid w:val="00085969"/>
    <w:rsid w:val="00085B87"/>
    <w:rsid w:val="000868B7"/>
    <w:rsid w:val="00086B5F"/>
    <w:rsid w:val="00090846"/>
    <w:rsid w:val="000908CE"/>
    <w:rsid w:val="00093334"/>
    <w:rsid w:val="00094B0C"/>
    <w:rsid w:val="0009511B"/>
    <w:rsid w:val="00097138"/>
    <w:rsid w:val="00097223"/>
    <w:rsid w:val="000974A1"/>
    <w:rsid w:val="000A0BB3"/>
    <w:rsid w:val="000A3E51"/>
    <w:rsid w:val="000A49B4"/>
    <w:rsid w:val="000A5AF6"/>
    <w:rsid w:val="000A6338"/>
    <w:rsid w:val="000B055D"/>
    <w:rsid w:val="000B10EA"/>
    <w:rsid w:val="000B1BC6"/>
    <w:rsid w:val="000B3987"/>
    <w:rsid w:val="000B55AB"/>
    <w:rsid w:val="000C0CDD"/>
    <w:rsid w:val="000C2A4D"/>
    <w:rsid w:val="000C3D3E"/>
    <w:rsid w:val="000C6045"/>
    <w:rsid w:val="000C606E"/>
    <w:rsid w:val="000C6ACE"/>
    <w:rsid w:val="000C700A"/>
    <w:rsid w:val="000C7270"/>
    <w:rsid w:val="000C7DF0"/>
    <w:rsid w:val="000D5E48"/>
    <w:rsid w:val="000D6C55"/>
    <w:rsid w:val="000D759D"/>
    <w:rsid w:val="000E00FE"/>
    <w:rsid w:val="000E04D3"/>
    <w:rsid w:val="000E0532"/>
    <w:rsid w:val="000E5050"/>
    <w:rsid w:val="000E505E"/>
    <w:rsid w:val="000F1DE0"/>
    <w:rsid w:val="000F2C80"/>
    <w:rsid w:val="000F2F70"/>
    <w:rsid w:val="000F368E"/>
    <w:rsid w:val="000F4587"/>
    <w:rsid w:val="000F6CA5"/>
    <w:rsid w:val="00101CD2"/>
    <w:rsid w:val="00104321"/>
    <w:rsid w:val="0010448C"/>
    <w:rsid w:val="00104A7D"/>
    <w:rsid w:val="00105632"/>
    <w:rsid w:val="00106D83"/>
    <w:rsid w:val="00107144"/>
    <w:rsid w:val="00112CAE"/>
    <w:rsid w:val="001176E3"/>
    <w:rsid w:val="00117AF0"/>
    <w:rsid w:val="00117EC0"/>
    <w:rsid w:val="00120376"/>
    <w:rsid w:val="001245E4"/>
    <w:rsid w:val="00125D84"/>
    <w:rsid w:val="00126719"/>
    <w:rsid w:val="00127223"/>
    <w:rsid w:val="0012742D"/>
    <w:rsid w:val="001314F1"/>
    <w:rsid w:val="00132768"/>
    <w:rsid w:val="00135750"/>
    <w:rsid w:val="001357D9"/>
    <w:rsid w:val="001359F4"/>
    <w:rsid w:val="00137E29"/>
    <w:rsid w:val="001405F7"/>
    <w:rsid w:val="00142296"/>
    <w:rsid w:val="00142334"/>
    <w:rsid w:val="0014314F"/>
    <w:rsid w:val="00145C48"/>
    <w:rsid w:val="00150657"/>
    <w:rsid w:val="00152021"/>
    <w:rsid w:val="001527B8"/>
    <w:rsid w:val="00154144"/>
    <w:rsid w:val="0015423B"/>
    <w:rsid w:val="00154F18"/>
    <w:rsid w:val="00155913"/>
    <w:rsid w:val="00156515"/>
    <w:rsid w:val="00157E55"/>
    <w:rsid w:val="00157FA9"/>
    <w:rsid w:val="0016239F"/>
    <w:rsid w:val="00163EC5"/>
    <w:rsid w:val="00166346"/>
    <w:rsid w:val="001667DB"/>
    <w:rsid w:val="001670C6"/>
    <w:rsid w:val="001676C9"/>
    <w:rsid w:val="00170E96"/>
    <w:rsid w:val="001711B3"/>
    <w:rsid w:val="00171F5F"/>
    <w:rsid w:val="001720C0"/>
    <w:rsid w:val="00172154"/>
    <w:rsid w:val="00172199"/>
    <w:rsid w:val="001723A3"/>
    <w:rsid w:val="0017314E"/>
    <w:rsid w:val="00173ACE"/>
    <w:rsid w:val="001741B8"/>
    <w:rsid w:val="00174644"/>
    <w:rsid w:val="0017604E"/>
    <w:rsid w:val="001775A5"/>
    <w:rsid w:val="00177C6F"/>
    <w:rsid w:val="00180992"/>
    <w:rsid w:val="00180BD9"/>
    <w:rsid w:val="0018268F"/>
    <w:rsid w:val="001829B4"/>
    <w:rsid w:val="00182EFC"/>
    <w:rsid w:val="00184358"/>
    <w:rsid w:val="001850AF"/>
    <w:rsid w:val="00185BC8"/>
    <w:rsid w:val="00185FDA"/>
    <w:rsid w:val="0019227D"/>
    <w:rsid w:val="00194E8A"/>
    <w:rsid w:val="0019515D"/>
    <w:rsid w:val="00195976"/>
    <w:rsid w:val="00196B9F"/>
    <w:rsid w:val="001978C6"/>
    <w:rsid w:val="001A1312"/>
    <w:rsid w:val="001A1911"/>
    <w:rsid w:val="001A306D"/>
    <w:rsid w:val="001A4DD1"/>
    <w:rsid w:val="001B2609"/>
    <w:rsid w:val="001B506D"/>
    <w:rsid w:val="001B575E"/>
    <w:rsid w:val="001B5F8D"/>
    <w:rsid w:val="001B6E04"/>
    <w:rsid w:val="001B6E7F"/>
    <w:rsid w:val="001B77CB"/>
    <w:rsid w:val="001B7F42"/>
    <w:rsid w:val="001C2B48"/>
    <w:rsid w:val="001C333C"/>
    <w:rsid w:val="001C6D72"/>
    <w:rsid w:val="001D0E9E"/>
    <w:rsid w:val="001D6BAA"/>
    <w:rsid w:val="001D732E"/>
    <w:rsid w:val="001E0AF4"/>
    <w:rsid w:val="001E263F"/>
    <w:rsid w:val="001E56C4"/>
    <w:rsid w:val="001E7BBC"/>
    <w:rsid w:val="001F107F"/>
    <w:rsid w:val="001F1D94"/>
    <w:rsid w:val="001F3CD9"/>
    <w:rsid w:val="001F4606"/>
    <w:rsid w:val="001F7754"/>
    <w:rsid w:val="001F7CF5"/>
    <w:rsid w:val="00201319"/>
    <w:rsid w:val="00202204"/>
    <w:rsid w:val="00202D3E"/>
    <w:rsid w:val="00202F9E"/>
    <w:rsid w:val="00205335"/>
    <w:rsid w:val="00205420"/>
    <w:rsid w:val="0020563F"/>
    <w:rsid w:val="00205A43"/>
    <w:rsid w:val="002110AD"/>
    <w:rsid w:val="002114F8"/>
    <w:rsid w:val="00213B1E"/>
    <w:rsid w:val="002141ED"/>
    <w:rsid w:val="00214651"/>
    <w:rsid w:val="00214D83"/>
    <w:rsid w:val="002158A0"/>
    <w:rsid w:val="0022189D"/>
    <w:rsid w:val="00224BB3"/>
    <w:rsid w:val="002255B6"/>
    <w:rsid w:val="00225B05"/>
    <w:rsid w:val="00227524"/>
    <w:rsid w:val="00227FDC"/>
    <w:rsid w:val="0023059A"/>
    <w:rsid w:val="002306B1"/>
    <w:rsid w:val="0023177E"/>
    <w:rsid w:val="00232E02"/>
    <w:rsid w:val="00233C8E"/>
    <w:rsid w:val="00234BD9"/>
    <w:rsid w:val="00234DB8"/>
    <w:rsid w:val="00234E18"/>
    <w:rsid w:val="00241E96"/>
    <w:rsid w:val="0024207B"/>
    <w:rsid w:val="00242414"/>
    <w:rsid w:val="00242B7F"/>
    <w:rsid w:val="00243289"/>
    <w:rsid w:val="00245413"/>
    <w:rsid w:val="00250C0F"/>
    <w:rsid w:val="00252E4D"/>
    <w:rsid w:val="00253210"/>
    <w:rsid w:val="00261231"/>
    <w:rsid w:val="00262DCF"/>
    <w:rsid w:val="00265CE7"/>
    <w:rsid w:val="00267A00"/>
    <w:rsid w:val="00267DCF"/>
    <w:rsid w:val="00270A2E"/>
    <w:rsid w:val="002714FA"/>
    <w:rsid w:val="00271B6F"/>
    <w:rsid w:val="00273771"/>
    <w:rsid w:val="00273EB3"/>
    <w:rsid w:val="00274EA0"/>
    <w:rsid w:val="00276CF0"/>
    <w:rsid w:val="00277907"/>
    <w:rsid w:val="00277D6E"/>
    <w:rsid w:val="0028336A"/>
    <w:rsid w:val="00283FC3"/>
    <w:rsid w:val="002849EF"/>
    <w:rsid w:val="00290B3D"/>
    <w:rsid w:val="0029475F"/>
    <w:rsid w:val="002952B3"/>
    <w:rsid w:val="002965D5"/>
    <w:rsid w:val="0029708D"/>
    <w:rsid w:val="002977E6"/>
    <w:rsid w:val="00297869"/>
    <w:rsid w:val="002A034F"/>
    <w:rsid w:val="002A0931"/>
    <w:rsid w:val="002A1D46"/>
    <w:rsid w:val="002A3B75"/>
    <w:rsid w:val="002A44EC"/>
    <w:rsid w:val="002A67ED"/>
    <w:rsid w:val="002A69AA"/>
    <w:rsid w:val="002A7267"/>
    <w:rsid w:val="002A752D"/>
    <w:rsid w:val="002B0021"/>
    <w:rsid w:val="002B4D68"/>
    <w:rsid w:val="002B5DCD"/>
    <w:rsid w:val="002B6CCE"/>
    <w:rsid w:val="002C0416"/>
    <w:rsid w:val="002C04D8"/>
    <w:rsid w:val="002C217F"/>
    <w:rsid w:val="002C2B1E"/>
    <w:rsid w:val="002C3386"/>
    <w:rsid w:val="002C3B0E"/>
    <w:rsid w:val="002C4CEC"/>
    <w:rsid w:val="002C4DC0"/>
    <w:rsid w:val="002C62EA"/>
    <w:rsid w:val="002C6EB9"/>
    <w:rsid w:val="002C76DA"/>
    <w:rsid w:val="002C77D3"/>
    <w:rsid w:val="002D055E"/>
    <w:rsid w:val="002D1AD4"/>
    <w:rsid w:val="002D1FB3"/>
    <w:rsid w:val="002D2417"/>
    <w:rsid w:val="002D27CD"/>
    <w:rsid w:val="002D2CFB"/>
    <w:rsid w:val="002D468E"/>
    <w:rsid w:val="002D4E28"/>
    <w:rsid w:val="002D5A3B"/>
    <w:rsid w:val="002D759C"/>
    <w:rsid w:val="002E14A4"/>
    <w:rsid w:val="002E2706"/>
    <w:rsid w:val="002E3639"/>
    <w:rsid w:val="002E45C7"/>
    <w:rsid w:val="002E4C5F"/>
    <w:rsid w:val="002E597E"/>
    <w:rsid w:val="002F03C5"/>
    <w:rsid w:val="002F10A2"/>
    <w:rsid w:val="002F11F0"/>
    <w:rsid w:val="002F2296"/>
    <w:rsid w:val="002F59AC"/>
    <w:rsid w:val="002F5A4F"/>
    <w:rsid w:val="002F6688"/>
    <w:rsid w:val="002F6ED4"/>
    <w:rsid w:val="00300BD4"/>
    <w:rsid w:val="00301641"/>
    <w:rsid w:val="00301957"/>
    <w:rsid w:val="00302202"/>
    <w:rsid w:val="003026FE"/>
    <w:rsid w:val="00304C68"/>
    <w:rsid w:val="0030623C"/>
    <w:rsid w:val="00306C84"/>
    <w:rsid w:val="00307B9B"/>
    <w:rsid w:val="00311B42"/>
    <w:rsid w:val="00313F40"/>
    <w:rsid w:val="00313FBB"/>
    <w:rsid w:val="003143AC"/>
    <w:rsid w:val="00317CAF"/>
    <w:rsid w:val="0032077C"/>
    <w:rsid w:val="003219DE"/>
    <w:rsid w:val="0032294B"/>
    <w:rsid w:val="00323CBD"/>
    <w:rsid w:val="00324206"/>
    <w:rsid w:val="0032478D"/>
    <w:rsid w:val="003249FE"/>
    <w:rsid w:val="00324B70"/>
    <w:rsid w:val="00325AB1"/>
    <w:rsid w:val="00325D99"/>
    <w:rsid w:val="0032625C"/>
    <w:rsid w:val="00326E74"/>
    <w:rsid w:val="00331403"/>
    <w:rsid w:val="0033291C"/>
    <w:rsid w:val="003329AF"/>
    <w:rsid w:val="00333F37"/>
    <w:rsid w:val="003346B1"/>
    <w:rsid w:val="003351A9"/>
    <w:rsid w:val="00342642"/>
    <w:rsid w:val="00343EF4"/>
    <w:rsid w:val="00343F32"/>
    <w:rsid w:val="00345AD7"/>
    <w:rsid w:val="00350D76"/>
    <w:rsid w:val="00351A06"/>
    <w:rsid w:val="00351F29"/>
    <w:rsid w:val="00355531"/>
    <w:rsid w:val="00356295"/>
    <w:rsid w:val="00356F85"/>
    <w:rsid w:val="00366E2F"/>
    <w:rsid w:val="003678C1"/>
    <w:rsid w:val="0036797F"/>
    <w:rsid w:val="003715A3"/>
    <w:rsid w:val="003729B3"/>
    <w:rsid w:val="00375D48"/>
    <w:rsid w:val="0037766B"/>
    <w:rsid w:val="00380ED2"/>
    <w:rsid w:val="003822E4"/>
    <w:rsid w:val="00382D4C"/>
    <w:rsid w:val="00382D7E"/>
    <w:rsid w:val="0038494E"/>
    <w:rsid w:val="003854CA"/>
    <w:rsid w:val="003902EF"/>
    <w:rsid w:val="00390D5D"/>
    <w:rsid w:val="0039152F"/>
    <w:rsid w:val="00394A02"/>
    <w:rsid w:val="00394CBF"/>
    <w:rsid w:val="0039636E"/>
    <w:rsid w:val="003A1838"/>
    <w:rsid w:val="003A64A3"/>
    <w:rsid w:val="003A772F"/>
    <w:rsid w:val="003A780E"/>
    <w:rsid w:val="003A787D"/>
    <w:rsid w:val="003A7918"/>
    <w:rsid w:val="003B05F4"/>
    <w:rsid w:val="003B0B2D"/>
    <w:rsid w:val="003B0BDD"/>
    <w:rsid w:val="003B0D4E"/>
    <w:rsid w:val="003B2AB8"/>
    <w:rsid w:val="003B3085"/>
    <w:rsid w:val="003B3616"/>
    <w:rsid w:val="003B3B99"/>
    <w:rsid w:val="003B57A6"/>
    <w:rsid w:val="003B5FE1"/>
    <w:rsid w:val="003C123B"/>
    <w:rsid w:val="003C345F"/>
    <w:rsid w:val="003C4484"/>
    <w:rsid w:val="003C4786"/>
    <w:rsid w:val="003C48BC"/>
    <w:rsid w:val="003C60E2"/>
    <w:rsid w:val="003C6737"/>
    <w:rsid w:val="003C7544"/>
    <w:rsid w:val="003D2D29"/>
    <w:rsid w:val="003D3008"/>
    <w:rsid w:val="003D34E3"/>
    <w:rsid w:val="003D3604"/>
    <w:rsid w:val="003D4C00"/>
    <w:rsid w:val="003D5CFF"/>
    <w:rsid w:val="003D75CA"/>
    <w:rsid w:val="003E006F"/>
    <w:rsid w:val="003E1221"/>
    <w:rsid w:val="003E23DC"/>
    <w:rsid w:val="003E2BF6"/>
    <w:rsid w:val="003E3A56"/>
    <w:rsid w:val="003E4E3F"/>
    <w:rsid w:val="003E51BD"/>
    <w:rsid w:val="003F17CE"/>
    <w:rsid w:val="003F3466"/>
    <w:rsid w:val="003F373A"/>
    <w:rsid w:val="003F5766"/>
    <w:rsid w:val="003F5942"/>
    <w:rsid w:val="003F6B5C"/>
    <w:rsid w:val="003F77A0"/>
    <w:rsid w:val="00400E33"/>
    <w:rsid w:val="00402006"/>
    <w:rsid w:val="00402D0C"/>
    <w:rsid w:val="00404A90"/>
    <w:rsid w:val="00406D20"/>
    <w:rsid w:val="00407613"/>
    <w:rsid w:val="00410F22"/>
    <w:rsid w:val="00411072"/>
    <w:rsid w:val="0041165A"/>
    <w:rsid w:val="004123CD"/>
    <w:rsid w:val="004124F4"/>
    <w:rsid w:val="00412923"/>
    <w:rsid w:val="0041543C"/>
    <w:rsid w:val="00415A39"/>
    <w:rsid w:val="00416037"/>
    <w:rsid w:val="004169C2"/>
    <w:rsid w:val="00417385"/>
    <w:rsid w:val="0041766F"/>
    <w:rsid w:val="00417D11"/>
    <w:rsid w:val="00417DB8"/>
    <w:rsid w:val="0042053D"/>
    <w:rsid w:val="0042064F"/>
    <w:rsid w:val="00420E14"/>
    <w:rsid w:val="004217BE"/>
    <w:rsid w:val="0042201B"/>
    <w:rsid w:val="00422439"/>
    <w:rsid w:val="00425805"/>
    <w:rsid w:val="00427530"/>
    <w:rsid w:val="0043143E"/>
    <w:rsid w:val="00434530"/>
    <w:rsid w:val="00436940"/>
    <w:rsid w:val="00437EDE"/>
    <w:rsid w:val="00441B63"/>
    <w:rsid w:val="00443713"/>
    <w:rsid w:val="00443C6B"/>
    <w:rsid w:val="00443F19"/>
    <w:rsid w:val="00446EEB"/>
    <w:rsid w:val="004479B1"/>
    <w:rsid w:val="004502C6"/>
    <w:rsid w:val="004524C5"/>
    <w:rsid w:val="0045314E"/>
    <w:rsid w:val="00454CCD"/>
    <w:rsid w:val="004550D2"/>
    <w:rsid w:val="0045662B"/>
    <w:rsid w:val="00456C7B"/>
    <w:rsid w:val="00460469"/>
    <w:rsid w:val="004616A8"/>
    <w:rsid w:val="0046294B"/>
    <w:rsid w:val="004664AC"/>
    <w:rsid w:val="0046691F"/>
    <w:rsid w:val="004674C5"/>
    <w:rsid w:val="00470CC0"/>
    <w:rsid w:val="00472953"/>
    <w:rsid w:val="00473191"/>
    <w:rsid w:val="0047348A"/>
    <w:rsid w:val="00473BA8"/>
    <w:rsid w:val="00473D82"/>
    <w:rsid w:val="004742CA"/>
    <w:rsid w:val="004747AA"/>
    <w:rsid w:val="004759DA"/>
    <w:rsid w:val="00475D7B"/>
    <w:rsid w:val="00475E48"/>
    <w:rsid w:val="0048001A"/>
    <w:rsid w:val="004813F4"/>
    <w:rsid w:val="004828CF"/>
    <w:rsid w:val="004846B5"/>
    <w:rsid w:val="00485709"/>
    <w:rsid w:val="004857D5"/>
    <w:rsid w:val="00486387"/>
    <w:rsid w:val="00486505"/>
    <w:rsid w:val="00490D84"/>
    <w:rsid w:val="00490E60"/>
    <w:rsid w:val="0049165F"/>
    <w:rsid w:val="004930BD"/>
    <w:rsid w:val="00493F76"/>
    <w:rsid w:val="0049501A"/>
    <w:rsid w:val="00496DD1"/>
    <w:rsid w:val="00497381"/>
    <w:rsid w:val="004A0113"/>
    <w:rsid w:val="004A0D7B"/>
    <w:rsid w:val="004A25AC"/>
    <w:rsid w:val="004A314D"/>
    <w:rsid w:val="004A3CFE"/>
    <w:rsid w:val="004A53A6"/>
    <w:rsid w:val="004A60DA"/>
    <w:rsid w:val="004A721B"/>
    <w:rsid w:val="004A7F56"/>
    <w:rsid w:val="004B0736"/>
    <w:rsid w:val="004B1A66"/>
    <w:rsid w:val="004B24A8"/>
    <w:rsid w:val="004B43A7"/>
    <w:rsid w:val="004B4AE2"/>
    <w:rsid w:val="004B5270"/>
    <w:rsid w:val="004B5498"/>
    <w:rsid w:val="004B6193"/>
    <w:rsid w:val="004B6AD5"/>
    <w:rsid w:val="004B74DA"/>
    <w:rsid w:val="004C3441"/>
    <w:rsid w:val="004C3CE6"/>
    <w:rsid w:val="004C59BC"/>
    <w:rsid w:val="004C5BE1"/>
    <w:rsid w:val="004D27C3"/>
    <w:rsid w:val="004D5244"/>
    <w:rsid w:val="004D58E4"/>
    <w:rsid w:val="004D6E91"/>
    <w:rsid w:val="004E06FE"/>
    <w:rsid w:val="004E0816"/>
    <w:rsid w:val="004E24EB"/>
    <w:rsid w:val="004E2A0C"/>
    <w:rsid w:val="004E4833"/>
    <w:rsid w:val="004E49F5"/>
    <w:rsid w:val="004E5CFC"/>
    <w:rsid w:val="004F06CF"/>
    <w:rsid w:val="004F3F95"/>
    <w:rsid w:val="004F568C"/>
    <w:rsid w:val="004F63B2"/>
    <w:rsid w:val="004F6675"/>
    <w:rsid w:val="004F686E"/>
    <w:rsid w:val="00500104"/>
    <w:rsid w:val="0050014F"/>
    <w:rsid w:val="005001A1"/>
    <w:rsid w:val="0050146D"/>
    <w:rsid w:val="00501B2D"/>
    <w:rsid w:val="00502EF5"/>
    <w:rsid w:val="005030F9"/>
    <w:rsid w:val="00503F0C"/>
    <w:rsid w:val="0050461F"/>
    <w:rsid w:val="005050E9"/>
    <w:rsid w:val="005052D3"/>
    <w:rsid w:val="005056CD"/>
    <w:rsid w:val="00506DE3"/>
    <w:rsid w:val="00510B8D"/>
    <w:rsid w:val="00512923"/>
    <w:rsid w:val="00512C87"/>
    <w:rsid w:val="00514653"/>
    <w:rsid w:val="00515A7C"/>
    <w:rsid w:val="005160D8"/>
    <w:rsid w:val="00517A11"/>
    <w:rsid w:val="00520FD0"/>
    <w:rsid w:val="005215E3"/>
    <w:rsid w:val="0052204B"/>
    <w:rsid w:val="00522102"/>
    <w:rsid w:val="00522154"/>
    <w:rsid w:val="00524984"/>
    <w:rsid w:val="00525137"/>
    <w:rsid w:val="00525B00"/>
    <w:rsid w:val="005273A1"/>
    <w:rsid w:val="00530258"/>
    <w:rsid w:val="0053173F"/>
    <w:rsid w:val="00532B8B"/>
    <w:rsid w:val="00533455"/>
    <w:rsid w:val="005334ED"/>
    <w:rsid w:val="00534C0F"/>
    <w:rsid w:val="00534F15"/>
    <w:rsid w:val="00540978"/>
    <w:rsid w:val="00542197"/>
    <w:rsid w:val="0054343C"/>
    <w:rsid w:val="00543E6E"/>
    <w:rsid w:val="005442EC"/>
    <w:rsid w:val="00546062"/>
    <w:rsid w:val="005501AD"/>
    <w:rsid w:val="005502BE"/>
    <w:rsid w:val="005519B5"/>
    <w:rsid w:val="005522E2"/>
    <w:rsid w:val="00553A1D"/>
    <w:rsid w:val="00554E77"/>
    <w:rsid w:val="0055554D"/>
    <w:rsid w:val="00555D20"/>
    <w:rsid w:val="005575A5"/>
    <w:rsid w:val="00560B52"/>
    <w:rsid w:val="00562416"/>
    <w:rsid w:val="005627B9"/>
    <w:rsid w:val="005633F4"/>
    <w:rsid w:val="00563533"/>
    <w:rsid w:val="005679D4"/>
    <w:rsid w:val="0057067E"/>
    <w:rsid w:val="00571C85"/>
    <w:rsid w:val="00573E6F"/>
    <w:rsid w:val="00574455"/>
    <w:rsid w:val="0057503A"/>
    <w:rsid w:val="005758EC"/>
    <w:rsid w:val="00575984"/>
    <w:rsid w:val="00576509"/>
    <w:rsid w:val="00576876"/>
    <w:rsid w:val="0057759F"/>
    <w:rsid w:val="00577A5F"/>
    <w:rsid w:val="00577EA3"/>
    <w:rsid w:val="005801F2"/>
    <w:rsid w:val="00580949"/>
    <w:rsid w:val="005813C1"/>
    <w:rsid w:val="0058425C"/>
    <w:rsid w:val="005875E8"/>
    <w:rsid w:val="0059046D"/>
    <w:rsid w:val="00592192"/>
    <w:rsid w:val="00593964"/>
    <w:rsid w:val="00595999"/>
    <w:rsid w:val="0059600D"/>
    <w:rsid w:val="00596706"/>
    <w:rsid w:val="005A2574"/>
    <w:rsid w:val="005A2817"/>
    <w:rsid w:val="005A29AC"/>
    <w:rsid w:val="005A4352"/>
    <w:rsid w:val="005A48B1"/>
    <w:rsid w:val="005A5389"/>
    <w:rsid w:val="005A6375"/>
    <w:rsid w:val="005A6A09"/>
    <w:rsid w:val="005B02DC"/>
    <w:rsid w:val="005B0D15"/>
    <w:rsid w:val="005B559C"/>
    <w:rsid w:val="005B6103"/>
    <w:rsid w:val="005B6713"/>
    <w:rsid w:val="005B7067"/>
    <w:rsid w:val="005B7A99"/>
    <w:rsid w:val="005B7C8D"/>
    <w:rsid w:val="005C3048"/>
    <w:rsid w:val="005C3CD4"/>
    <w:rsid w:val="005C4062"/>
    <w:rsid w:val="005C46D8"/>
    <w:rsid w:val="005C504E"/>
    <w:rsid w:val="005C5CFA"/>
    <w:rsid w:val="005C620E"/>
    <w:rsid w:val="005C7216"/>
    <w:rsid w:val="005C7270"/>
    <w:rsid w:val="005C7626"/>
    <w:rsid w:val="005D08EE"/>
    <w:rsid w:val="005D0E34"/>
    <w:rsid w:val="005D2740"/>
    <w:rsid w:val="005D3D47"/>
    <w:rsid w:val="005D55D9"/>
    <w:rsid w:val="005D75CA"/>
    <w:rsid w:val="005E0907"/>
    <w:rsid w:val="005E0EF0"/>
    <w:rsid w:val="005E28CB"/>
    <w:rsid w:val="005E2EE8"/>
    <w:rsid w:val="005E3DD7"/>
    <w:rsid w:val="005E76BC"/>
    <w:rsid w:val="005E7845"/>
    <w:rsid w:val="005F1064"/>
    <w:rsid w:val="005F1341"/>
    <w:rsid w:val="005F1EC5"/>
    <w:rsid w:val="005F5AC3"/>
    <w:rsid w:val="005F73A0"/>
    <w:rsid w:val="00601A90"/>
    <w:rsid w:val="00601CE7"/>
    <w:rsid w:val="0060222C"/>
    <w:rsid w:val="006023C1"/>
    <w:rsid w:val="00602DD1"/>
    <w:rsid w:val="00607B8F"/>
    <w:rsid w:val="00611B96"/>
    <w:rsid w:val="006122E1"/>
    <w:rsid w:val="00612613"/>
    <w:rsid w:val="006137C8"/>
    <w:rsid w:val="006139BB"/>
    <w:rsid w:val="0061600B"/>
    <w:rsid w:val="006161BC"/>
    <w:rsid w:val="006167FC"/>
    <w:rsid w:val="00616A2C"/>
    <w:rsid w:val="00617BB8"/>
    <w:rsid w:val="00617CF7"/>
    <w:rsid w:val="00621135"/>
    <w:rsid w:val="006217C2"/>
    <w:rsid w:val="00621B69"/>
    <w:rsid w:val="00621C84"/>
    <w:rsid w:val="00624914"/>
    <w:rsid w:val="00627070"/>
    <w:rsid w:val="00630004"/>
    <w:rsid w:val="00630658"/>
    <w:rsid w:val="00632926"/>
    <w:rsid w:val="00633075"/>
    <w:rsid w:val="00633D30"/>
    <w:rsid w:val="00634C26"/>
    <w:rsid w:val="006350F1"/>
    <w:rsid w:val="006352D0"/>
    <w:rsid w:val="006371E9"/>
    <w:rsid w:val="0063793A"/>
    <w:rsid w:val="00637DA4"/>
    <w:rsid w:val="00641C3C"/>
    <w:rsid w:val="006428D0"/>
    <w:rsid w:val="00643BCA"/>
    <w:rsid w:val="00644073"/>
    <w:rsid w:val="00644630"/>
    <w:rsid w:val="006454BE"/>
    <w:rsid w:val="00645856"/>
    <w:rsid w:val="00645E97"/>
    <w:rsid w:val="0064710D"/>
    <w:rsid w:val="006509AD"/>
    <w:rsid w:val="00651C23"/>
    <w:rsid w:val="00652657"/>
    <w:rsid w:val="0065411A"/>
    <w:rsid w:val="00656BEE"/>
    <w:rsid w:val="006612A1"/>
    <w:rsid w:val="00661BC7"/>
    <w:rsid w:val="00662DFD"/>
    <w:rsid w:val="006671B3"/>
    <w:rsid w:val="00671B6E"/>
    <w:rsid w:val="00671CB9"/>
    <w:rsid w:val="00673283"/>
    <w:rsid w:val="00674BB0"/>
    <w:rsid w:val="00676C64"/>
    <w:rsid w:val="00676F43"/>
    <w:rsid w:val="00677651"/>
    <w:rsid w:val="00681C12"/>
    <w:rsid w:val="0068243A"/>
    <w:rsid w:val="00683327"/>
    <w:rsid w:val="00690BFF"/>
    <w:rsid w:val="00692367"/>
    <w:rsid w:val="00695498"/>
    <w:rsid w:val="0069680F"/>
    <w:rsid w:val="006A0CB5"/>
    <w:rsid w:val="006A20EB"/>
    <w:rsid w:val="006A2F7B"/>
    <w:rsid w:val="006A371A"/>
    <w:rsid w:val="006A63CE"/>
    <w:rsid w:val="006A76A9"/>
    <w:rsid w:val="006A7C02"/>
    <w:rsid w:val="006B01D6"/>
    <w:rsid w:val="006B147D"/>
    <w:rsid w:val="006B2C26"/>
    <w:rsid w:val="006B34DE"/>
    <w:rsid w:val="006B73CB"/>
    <w:rsid w:val="006C118A"/>
    <w:rsid w:val="006C47E7"/>
    <w:rsid w:val="006C572B"/>
    <w:rsid w:val="006C6171"/>
    <w:rsid w:val="006C6688"/>
    <w:rsid w:val="006C70C7"/>
    <w:rsid w:val="006C7BEA"/>
    <w:rsid w:val="006C7F83"/>
    <w:rsid w:val="006D0B94"/>
    <w:rsid w:val="006D20DD"/>
    <w:rsid w:val="006D37EF"/>
    <w:rsid w:val="006D48F8"/>
    <w:rsid w:val="006D4F32"/>
    <w:rsid w:val="006D4F42"/>
    <w:rsid w:val="006D5143"/>
    <w:rsid w:val="006D730C"/>
    <w:rsid w:val="006E18C0"/>
    <w:rsid w:val="006E1B61"/>
    <w:rsid w:val="006E25E7"/>
    <w:rsid w:val="006E31BA"/>
    <w:rsid w:val="006E31FD"/>
    <w:rsid w:val="006E33F8"/>
    <w:rsid w:val="006E4186"/>
    <w:rsid w:val="006E7905"/>
    <w:rsid w:val="006E7B05"/>
    <w:rsid w:val="006F2BDD"/>
    <w:rsid w:val="006F351E"/>
    <w:rsid w:val="006F3AC0"/>
    <w:rsid w:val="006F3B3C"/>
    <w:rsid w:val="006F7DB0"/>
    <w:rsid w:val="006F7E3D"/>
    <w:rsid w:val="0070014D"/>
    <w:rsid w:val="0070148D"/>
    <w:rsid w:val="00701FAF"/>
    <w:rsid w:val="007028B6"/>
    <w:rsid w:val="00703F4D"/>
    <w:rsid w:val="00704BF6"/>
    <w:rsid w:val="007054A1"/>
    <w:rsid w:val="00706328"/>
    <w:rsid w:val="00706CF2"/>
    <w:rsid w:val="00707102"/>
    <w:rsid w:val="007077CE"/>
    <w:rsid w:val="00707C58"/>
    <w:rsid w:val="007102E7"/>
    <w:rsid w:val="00710A1E"/>
    <w:rsid w:val="00715EB2"/>
    <w:rsid w:val="00721B52"/>
    <w:rsid w:val="007220F1"/>
    <w:rsid w:val="00722BF2"/>
    <w:rsid w:val="00723981"/>
    <w:rsid w:val="00723A0C"/>
    <w:rsid w:val="00724760"/>
    <w:rsid w:val="007259FB"/>
    <w:rsid w:val="00726992"/>
    <w:rsid w:val="00726BF9"/>
    <w:rsid w:val="00727DAE"/>
    <w:rsid w:val="007303E8"/>
    <w:rsid w:val="00730A5C"/>
    <w:rsid w:val="0073235F"/>
    <w:rsid w:val="00733167"/>
    <w:rsid w:val="00733742"/>
    <w:rsid w:val="00733D7C"/>
    <w:rsid w:val="00741D3F"/>
    <w:rsid w:val="0074323B"/>
    <w:rsid w:val="007462BA"/>
    <w:rsid w:val="007469B7"/>
    <w:rsid w:val="00747571"/>
    <w:rsid w:val="00747AA4"/>
    <w:rsid w:val="00747DE2"/>
    <w:rsid w:val="007561F1"/>
    <w:rsid w:val="00756F96"/>
    <w:rsid w:val="00760800"/>
    <w:rsid w:val="00760E8C"/>
    <w:rsid w:val="00762A76"/>
    <w:rsid w:val="007654D9"/>
    <w:rsid w:val="007658DD"/>
    <w:rsid w:val="00765FED"/>
    <w:rsid w:val="0076703C"/>
    <w:rsid w:val="00767BB7"/>
    <w:rsid w:val="00770A5C"/>
    <w:rsid w:val="007727E0"/>
    <w:rsid w:val="007745FB"/>
    <w:rsid w:val="00775415"/>
    <w:rsid w:val="00776958"/>
    <w:rsid w:val="00780C91"/>
    <w:rsid w:val="007837DA"/>
    <w:rsid w:val="00785BA8"/>
    <w:rsid w:val="0079110B"/>
    <w:rsid w:val="007920E5"/>
    <w:rsid w:val="0079327E"/>
    <w:rsid w:val="007932C7"/>
    <w:rsid w:val="007936E4"/>
    <w:rsid w:val="007944F7"/>
    <w:rsid w:val="00794DAD"/>
    <w:rsid w:val="00794EFF"/>
    <w:rsid w:val="007952F2"/>
    <w:rsid w:val="00796173"/>
    <w:rsid w:val="007A0372"/>
    <w:rsid w:val="007A126B"/>
    <w:rsid w:val="007A1A19"/>
    <w:rsid w:val="007A2704"/>
    <w:rsid w:val="007A4140"/>
    <w:rsid w:val="007A4E6E"/>
    <w:rsid w:val="007A5FBE"/>
    <w:rsid w:val="007A67D4"/>
    <w:rsid w:val="007A7B68"/>
    <w:rsid w:val="007B13F4"/>
    <w:rsid w:val="007B188F"/>
    <w:rsid w:val="007B2363"/>
    <w:rsid w:val="007B33C9"/>
    <w:rsid w:val="007B35BD"/>
    <w:rsid w:val="007B5E06"/>
    <w:rsid w:val="007B7283"/>
    <w:rsid w:val="007B7458"/>
    <w:rsid w:val="007B7575"/>
    <w:rsid w:val="007B7B28"/>
    <w:rsid w:val="007C00A8"/>
    <w:rsid w:val="007C0A58"/>
    <w:rsid w:val="007C0AB2"/>
    <w:rsid w:val="007C1DDA"/>
    <w:rsid w:val="007C1E90"/>
    <w:rsid w:val="007C5D99"/>
    <w:rsid w:val="007C61A2"/>
    <w:rsid w:val="007C63E9"/>
    <w:rsid w:val="007C70C0"/>
    <w:rsid w:val="007D007F"/>
    <w:rsid w:val="007D4B1B"/>
    <w:rsid w:val="007D4E0A"/>
    <w:rsid w:val="007D4FD8"/>
    <w:rsid w:val="007D57D8"/>
    <w:rsid w:val="007D5E7F"/>
    <w:rsid w:val="007D68A1"/>
    <w:rsid w:val="007D731D"/>
    <w:rsid w:val="007D75EF"/>
    <w:rsid w:val="007E02A0"/>
    <w:rsid w:val="007E033E"/>
    <w:rsid w:val="007E18AF"/>
    <w:rsid w:val="007E2426"/>
    <w:rsid w:val="007E4B72"/>
    <w:rsid w:val="007E7BCA"/>
    <w:rsid w:val="007F17DD"/>
    <w:rsid w:val="007F1B01"/>
    <w:rsid w:val="007F43F2"/>
    <w:rsid w:val="007F58A6"/>
    <w:rsid w:val="007F6634"/>
    <w:rsid w:val="007F6744"/>
    <w:rsid w:val="007F7F76"/>
    <w:rsid w:val="0080107F"/>
    <w:rsid w:val="00802168"/>
    <w:rsid w:val="00802289"/>
    <w:rsid w:val="00802B05"/>
    <w:rsid w:val="0080325D"/>
    <w:rsid w:val="00804113"/>
    <w:rsid w:val="00805407"/>
    <w:rsid w:val="00805859"/>
    <w:rsid w:val="00806AFE"/>
    <w:rsid w:val="00810049"/>
    <w:rsid w:val="00810196"/>
    <w:rsid w:val="00811671"/>
    <w:rsid w:val="00812A26"/>
    <w:rsid w:val="00815BF4"/>
    <w:rsid w:val="00817448"/>
    <w:rsid w:val="00820ECB"/>
    <w:rsid w:val="0082454A"/>
    <w:rsid w:val="00825602"/>
    <w:rsid w:val="008264D5"/>
    <w:rsid w:val="008271C3"/>
    <w:rsid w:val="00827AD3"/>
    <w:rsid w:val="00831CA9"/>
    <w:rsid w:val="00833B80"/>
    <w:rsid w:val="00835314"/>
    <w:rsid w:val="008356C6"/>
    <w:rsid w:val="0083692C"/>
    <w:rsid w:val="00840E4D"/>
    <w:rsid w:val="008424CD"/>
    <w:rsid w:val="0084298B"/>
    <w:rsid w:val="008430A4"/>
    <w:rsid w:val="008446ED"/>
    <w:rsid w:val="008450FD"/>
    <w:rsid w:val="0084563B"/>
    <w:rsid w:val="00845F64"/>
    <w:rsid w:val="00852610"/>
    <w:rsid w:val="0085392A"/>
    <w:rsid w:val="00855D28"/>
    <w:rsid w:val="00857E5E"/>
    <w:rsid w:val="00861EFD"/>
    <w:rsid w:val="008626F3"/>
    <w:rsid w:val="0086284E"/>
    <w:rsid w:val="00864BCD"/>
    <w:rsid w:val="0087047E"/>
    <w:rsid w:val="00870879"/>
    <w:rsid w:val="00871A5E"/>
    <w:rsid w:val="00872C02"/>
    <w:rsid w:val="00873ED3"/>
    <w:rsid w:val="008745DA"/>
    <w:rsid w:val="00875161"/>
    <w:rsid w:val="00876E42"/>
    <w:rsid w:val="00876FBB"/>
    <w:rsid w:val="00882817"/>
    <w:rsid w:val="00882F7B"/>
    <w:rsid w:val="008847BA"/>
    <w:rsid w:val="008869EB"/>
    <w:rsid w:val="00891130"/>
    <w:rsid w:val="00892FBA"/>
    <w:rsid w:val="00897398"/>
    <w:rsid w:val="008A1B2C"/>
    <w:rsid w:val="008A1DED"/>
    <w:rsid w:val="008A6ACA"/>
    <w:rsid w:val="008B0779"/>
    <w:rsid w:val="008B0902"/>
    <w:rsid w:val="008B179E"/>
    <w:rsid w:val="008B21D4"/>
    <w:rsid w:val="008B2D93"/>
    <w:rsid w:val="008B3FC5"/>
    <w:rsid w:val="008B45EF"/>
    <w:rsid w:val="008B4E65"/>
    <w:rsid w:val="008B7DEA"/>
    <w:rsid w:val="008C0219"/>
    <w:rsid w:val="008C13B1"/>
    <w:rsid w:val="008C1B34"/>
    <w:rsid w:val="008C2CF5"/>
    <w:rsid w:val="008C491E"/>
    <w:rsid w:val="008C7403"/>
    <w:rsid w:val="008C7687"/>
    <w:rsid w:val="008C7A9D"/>
    <w:rsid w:val="008D062E"/>
    <w:rsid w:val="008D1D00"/>
    <w:rsid w:val="008D240B"/>
    <w:rsid w:val="008D5564"/>
    <w:rsid w:val="008D561A"/>
    <w:rsid w:val="008D61FB"/>
    <w:rsid w:val="008D6368"/>
    <w:rsid w:val="008D7848"/>
    <w:rsid w:val="008D7962"/>
    <w:rsid w:val="008D7C39"/>
    <w:rsid w:val="008D7DD5"/>
    <w:rsid w:val="008E0090"/>
    <w:rsid w:val="008E0C07"/>
    <w:rsid w:val="008E1924"/>
    <w:rsid w:val="008E3142"/>
    <w:rsid w:val="008E391F"/>
    <w:rsid w:val="008E630D"/>
    <w:rsid w:val="008F0631"/>
    <w:rsid w:val="008F1772"/>
    <w:rsid w:val="008F23A0"/>
    <w:rsid w:val="008F2495"/>
    <w:rsid w:val="008F66DA"/>
    <w:rsid w:val="008F6CAE"/>
    <w:rsid w:val="008F73BC"/>
    <w:rsid w:val="00900CE6"/>
    <w:rsid w:val="009022BD"/>
    <w:rsid w:val="0090255C"/>
    <w:rsid w:val="0090344A"/>
    <w:rsid w:val="0090683B"/>
    <w:rsid w:val="00907455"/>
    <w:rsid w:val="00907535"/>
    <w:rsid w:val="0091035D"/>
    <w:rsid w:val="009108EA"/>
    <w:rsid w:val="00914363"/>
    <w:rsid w:val="00916C81"/>
    <w:rsid w:val="0091749B"/>
    <w:rsid w:val="0092191B"/>
    <w:rsid w:val="009252EF"/>
    <w:rsid w:val="00930454"/>
    <w:rsid w:val="00931629"/>
    <w:rsid w:val="009340F7"/>
    <w:rsid w:val="0093434A"/>
    <w:rsid w:val="0093746A"/>
    <w:rsid w:val="0093792E"/>
    <w:rsid w:val="00937EFA"/>
    <w:rsid w:val="00940696"/>
    <w:rsid w:val="00940CB6"/>
    <w:rsid w:val="00940DE3"/>
    <w:rsid w:val="00943A0E"/>
    <w:rsid w:val="0094797E"/>
    <w:rsid w:val="0095333C"/>
    <w:rsid w:val="00953B40"/>
    <w:rsid w:val="009552AD"/>
    <w:rsid w:val="00955C45"/>
    <w:rsid w:val="00956BA2"/>
    <w:rsid w:val="00961C3A"/>
    <w:rsid w:val="0096391E"/>
    <w:rsid w:val="0096554D"/>
    <w:rsid w:val="0096607B"/>
    <w:rsid w:val="0096765E"/>
    <w:rsid w:val="00967776"/>
    <w:rsid w:val="00967B4C"/>
    <w:rsid w:val="009702D1"/>
    <w:rsid w:val="00971B31"/>
    <w:rsid w:val="0097439D"/>
    <w:rsid w:val="00976283"/>
    <w:rsid w:val="00976844"/>
    <w:rsid w:val="00976963"/>
    <w:rsid w:val="009776F0"/>
    <w:rsid w:val="00977938"/>
    <w:rsid w:val="00980A77"/>
    <w:rsid w:val="009818D5"/>
    <w:rsid w:val="0099053C"/>
    <w:rsid w:val="00990EB3"/>
    <w:rsid w:val="009945BD"/>
    <w:rsid w:val="00994F0A"/>
    <w:rsid w:val="00995FBF"/>
    <w:rsid w:val="009A06A9"/>
    <w:rsid w:val="009A0A43"/>
    <w:rsid w:val="009A2FCC"/>
    <w:rsid w:val="009A38C9"/>
    <w:rsid w:val="009A4918"/>
    <w:rsid w:val="009A4C46"/>
    <w:rsid w:val="009A78BF"/>
    <w:rsid w:val="009B0A94"/>
    <w:rsid w:val="009B195F"/>
    <w:rsid w:val="009B1B40"/>
    <w:rsid w:val="009B1C12"/>
    <w:rsid w:val="009B23EB"/>
    <w:rsid w:val="009B5BD2"/>
    <w:rsid w:val="009B7260"/>
    <w:rsid w:val="009C1B26"/>
    <w:rsid w:val="009C3FAD"/>
    <w:rsid w:val="009C427D"/>
    <w:rsid w:val="009C50C1"/>
    <w:rsid w:val="009C5DD1"/>
    <w:rsid w:val="009C72BB"/>
    <w:rsid w:val="009D3B30"/>
    <w:rsid w:val="009D5C19"/>
    <w:rsid w:val="009D63F2"/>
    <w:rsid w:val="009E0040"/>
    <w:rsid w:val="009E06CA"/>
    <w:rsid w:val="009E1BAC"/>
    <w:rsid w:val="009E2617"/>
    <w:rsid w:val="009E28BC"/>
    <w:rsid w:val="009E33E5"/>
    <w:rsid w:val="009E4F9D"/>
    <w:rsid w:val="009E5E47"/>
    <w:rsid w:val="009E6B54"/>
    <w:rsid w:val="009F28B6"/>
    <w:rsid w:val="009F3712"/>
    <w:rsid w:val="009F5226"/>
    <w:rsid w:val="009F6571"/>
    <w:rsid w:val="009F6F9B"/>
    <w:rsid w:val="00A00368"/>
    <w:rsid w:val="00A004AC"/>
    <w:rsid w:val="00A00CB9"/>
    <w:rsid w:val="00A01133"/>
    <w:rsid w:val="00A02904"/>
    <w:rsid w:val="00A02E3A"/>
    <w:rsid w:val="00A04434"/>
    <w:rsid w:val="00A063DF"/>
    <w:rsid w:val="00A06DD0"/>
    <w:rsid w:val="00A07608"/>
    <w:rsid w:val="00A10BE0"/>
    <w:rsid w:val="00A1168C"/>
    <w:rsid w:val="00A118E6"/>
    <w:rsid w:val="00A20F86"/>
    <w:rsid w:val="00A22EFE"/>
    <w:rsid w:val="00A24563"/>
    <w:rsid w:val="00A24B88"/>
    <w:rsid w:val="00A24D6B"/>
    <w:rsid w:val="00A255D9"/>
    <w:rsid w:val="00A262F6"/>
    <w:rsid w:val="00A26F0C"/>
    <w:rsid w:val="00A32D54"/>
    <w:rsid w:val="00A33427"/>
    <w:rsid w:val="00A35070"/>
    <w:rsid w:val="00A36398"/>
    <w:rsid w:val="00A41361"/>
    <w:rsid w:val="00A44D81"/>
    <w:rsid w:val="00A52E6B"/>
    <w:rsid w:val="00A52E77"/>
    <w:rsid w:val="00A530C7"/>
    <w:rsid w:val="00A53344"/>
    <w:rsid w:val="00A575E9"/>
    <w:rsid w:val="00A57674"/>
    <w:rsid w:val="00A60BF0"/>
    <w:rsid w:val="00A61DAD"/>
    <w:rsid w:val="00A62566"/>
    <w:rsid w:val="00A62925"/>
    <w:rsid w:val="00A6469D"/>
    <w:rsid w:val="00A646A7"/>
    <w:rsid w:val="00A650E5"/>
    <w:rsid w:val="00A656FF"/>
    <w:rsid w:val="00A71A97"/>
    <w:rsid w:val="00A74212"/>
    <w:rsid w:val="00A7473F"/>
    <w:rsid w:val="00A772F5"/>
    <w:rsid w:val="00A7731A"/>
    <w:rsid w:val="00A778B6"/>
    <w:rsid w:val="00A77BA5"/>
    <w:rsid w:val="00A81C1E"/>
    <w:rsid w:val="00A83F6C"/>
    <w:rsid w:val="00A840C0"/>
    <w:rsid w:val="00A8662F"/>
    <w:rsid w:val="00A87266"/>
    <w:rsid w:val="00A87F1E"/>
    <w:rsid w:val="00A90A6C"/>
    <w:rsid w:val="00A90D23"/>
    <w:rsid w:val="00A916D1"/>
    <w:rsid w:val="00A92083"/>
    <w:rsid w:val="00A9569E"/>
    <w:rsid w:val="00A973F8"/>
    <w:rsid w:val="00AA1112"/>
    <w:rsid w:val="00AA1776"/>
    <w:rsid w:val="00AA759A"/>
    <w:rsid w:val="00AB1C98"/>
    <w:rsid w:val="00AB563D"/>
    <w:rsid w:val="00AB6660"/>
    <w:rsid w:val="00AC27A2"/>
    <w:rsid w:val="00AC446E"/>
    <w:rsid w:val="00AC48C4"/>
    <w:rsid w:val="00AC5E3B"/>
    <w:rsid w:val="00AC698F"/>
    <w:rsid w:val="00AC7B7E"/>
    <w:rsid w:val="00AD29C2"/>
    <w:rsid w:val="00AD5C4C"/>
    <w:rsid w:val="00AD6273"/>
    <w:rsid w:val="00AD7EEC"/>
    <w:rsid w:val="00AE2C61"/>
    <w:rsid w:val="00AE37B0"/>
    <w:rsid w:val="00AE5DBA"/>
    <w:rsid w:val="00AE7604"/>
    <w:rsid w:val="00AF0601"/>
    <w:rsid w:val="00AF0842"/>
    <w:rsid w:val="00AF1B70"/>
    <w:rsid w:val="00AF1C54"/>
    <w:rsid w:val="00AF287D"/>
    <w:rsid w:val="00AF3A1D"/>
    <w:rsid w:val="00AF4854"/>
    <w:rsid w:val="00AF6BA6"/>
    <w:rsid w:val="00B00849"/>
    <w:rsid w:val="00B013A3"/>
    <w:rsid w:val="00B040A9"/>
    <w:rsid w:val="00B0447E"/>
    <w:rsid w:val="00B046E3"/>
    <w:rsid w:val="00B06291"/>
    <w:rsid w:val="00B119B6"/>
    <w:rsid w:val="00B1290E"/>
    <w:rsid w:val="00B138F2"/>
    <w:rsid w:val="00B14E15"/>
    <w:rsid w:val="00B15C80"/>
    <w:rsid w:val="00B16928"/>
    <w:rsid w:val="00B17E49"/>
    <w:rsid w:val="00B213E5"/>
    <w:rsid w:val="00B21F09"/>
    <w:rsid w:val="00B22DC3"/>
    <w:rsid w:val="00B26FEB"/>
    <w:rsid w:val="00B27D51"/>
    <w:rsid w:val="00B30863"/>
    <w:rsid w:val="00B32936"/>
    <w:rsid w:val="00B3301C"/>
    <w:rsid w:val="00B33EC9"/>
    <w:rsid w:val="00B34A32"/>
    <w:rsid w:val="00B36D5C"/>
    <w:rsid w:val="00B37F65"/>
    <w:rsid w:val="00B437D7"/>
    <w:rsid w:val="00B4396C"/>
    <w:rsid w:val="00B43E07"/>
    <w:rsid w:val="00B44EC4"/>
    <w:rsid w:val="00B45AD6"/>
    <w:rsid w:val="00B46EC3"/>
    <w:rsid w:val="00B5122E"/>
    <w:rsid w:val="00B51A13"/>
    <w:rsid w:val="00B609FB"/>
    <w:rsid w:val="00B61263"/>
    <w:rsid w:val="00B64B48"/>
    <w:rsid w:val="00B655BF"/>
    <w:rsid w:val="00B65E51"/>
    <w:rsid w:val="00B66E5A"/>
    <w:rsid w:val="00B6733D"/>
    <w:rsid w:val="00B67CE9"/>
    <w:rsid w:val="00B706AD"/>
    <w:rsid w:val="00B7086E"/>
    <w:rsid w:val="00B70CA7"/>
    <w:rsid w:val="00B72232"/>
    <w:rsid w:val="00B7349D"/>
    <w:rsid w:val="00B734D4"/>
    <w:rsid w:val="00B75440"/>
    <w:rsid w:val="00B75B90"/>
    <w:rsid w:val="00B762A6"/>
    <w:rsid w:val="00B76B67"/>
    <w:rsid w:val="00B771D9"/>
    <w:rsid w:val="00B7734E"/>
    <w:rsid w:val="00B80B1E"/>
    <w:rsid w:val="00B81963"/>
    <w:rsid w:val="00B837A9"/>
    <w:rsid w:val="00B8430A"/>
    <w:rsid w:val="00B846D7"/>
    <w:rsid w:val="00B863EE"/>
    <w:rsid w:val="00B86ABF"/>
    <w:rsid w:val="00B912FB"/>
    <w:rsid w:val="00B919A3"/>
    <w:rsid w:val="00B91A9C"/>
    <w:rsid w:val="00B91C54"/>
    <w:rsid w:val="00B9306E"/>
    <w:rsid w:val="00B94455"/>
    <w:rsid w:val="00B9759A"/>
    <w:rsid w:val="00B97F58"/>
    <w:rsid w:val="00B97F8C"/>
    <w:rsid w:val="00BA0C4B"/>
    <w:rsid w:val="00BA10A5"/>
    <w:rsid w:val="00BA178A"/>
    <w:rsid w:val="00BA302F"/>
    <w:rsid w:val="00BA3AD3"/>
    <w:rsid w:val="00BA4D1E"/>
    <w:rsid w:val="00BA5990"/>
    <w:rsid w:val="00BA69C2"/>
    <w:rsid w:val="00BA6CA5"/>
    <w:rsid w:val="00BB1158"/>
    <w:rsid w:val="00BB2B57"/>
    <w:rsid w:val="00BB49FF"/>
    <w:rsid w:val="00BB5C13"/>
    <w:rsid w:val="00BB79B3"/>
    <w:rsid w:val="00BC039F"/>
    <w:rsid w:val="00BC0753"/>
    <w:rsid w:val="00BC5146"/>
    <w:rsid w:val="00BC5A03"/>
    <w:rsid w:val="00BC624C"/>
    <w:rsid w:val="00BC6547"/>
    <w:rsid w:val="00BC7785"/>
    <w:rsid w:val="00BD036C"/>
    <w:rsid w:val="00BD0654"/>
    <w:rsid w:val="00BD2247"/>
    <w:rsid w:val="00BD25D9"/>
    <w:rsid w:val="00BD26F0"/>
    <w:rsid w:val="00BD28AD"/>
    <w:rsid w:val="00BD3036"/>
    <w:rsid w:val="00BD386D"/>
    <w:rsid w:val="00BD4257"/>
    <w:rsid w:val="00BD4DEF"/>
    <w:rsid w:val="00BD4F0E"/>
    <w:rsid w:val="00BD5078"/>
    <w:rsid w:val="00BD6842"/>
    <w:rsid w:val="00BD78AD"/>
    <w:rsid w:val="00BE2AB7"/>
    <w:rsid w:val="00BE4F7E"/>
    <w:rsid w:val="00BE5BCD"/>
    <w:rsid w:val="00BF0A87"/>
    <w:rsid w:val="00BF26D3"/>
    <w:rsid w:val="00BF3AC2"/>
    <w:rsid w:val="00BF5AA3"/>
    <w:rsid w:val="00BF5EA8"/>
    <w:rsid w:val="00BF72EF"/>
    <w:rsid w:val="00C00842"/>
    <w:rsid w:val="00C014F0"/>
    <w:rsid w:val="00C0248E"/>
    <w:rsid w:val="00C0259A"/>
    <w:rsid w:val="00C0368F"/>
    <w:rsid w:val="00C03AD0"/>
    <w:rsid w:val="00C03B9C"/>
    <w:rsid w:val="00C03DAD"/>
    <w:rsid w:val="00C05AFD"/>
    <w:rsid w:val="00C06A3B"/>
    <w:rsid w:val="00C06D67"/>
    <w:rsid w:val="00C06DC7"/>
    <w:rsid w:val="00C12769"/>
    <w:rsid w:val="00C133FA"/>
    <w:rsid w:val="00C1646A"/>
    <w:rsid w:val="00C16941"/>
    <w:rsid w:val="00C16F97"/>
    <w:rsid w:val="00C220DC"/>
    <w:rsid w:val="00C22439"/>
    <w:rsid w:val="00C23AEA"/>
    <w:rsid w:val="00C243A5"/>
    <w:rsid w:val="00C24CF4"/>
    <w:rsid w:val="00C2574D"/>
    <w:rsid w:val="00C26719"/>
    <w:rsid w:val="00C26CAB"/>
    <w:rsid w:val="00C30510"/>
    <w:rsid w:val="00C32209"/>
    <w:rsid w:val="00C3321E"/>
    <w:rsid w:val="00C34004"/>
    <w:rsid w:val="00C35298"/>
    <w:rsid w:val="00C35DEC"/>
    <w:rsid w:val="00C3764B"/>
    <w:rsid w:val="00C37A89"/>
    <w:rsid w:val="00C4219E"/>
    <w:rsid w:val="00C43F48"/>
    <w:rsid w:val="00C4451B"/>
    <w:rsid w:val="00C518BF"/>
    <w:rsid w:val="00C558BB"/>
    <w:rsid w:val="00C56D60"/>
    <w:rsid w:val="00C57607"/>
    <w:rsid w:val="00C57852"/>
    <w:rsid w:val="00C611C6"/>
    <w:rsid w:val="00C61DE8"/>
    <w:rsid w:val="00C62EA0"/>
    <w:rsid w:val="00C63409"/>
    <w:rsid w:val="00C63C9A"/>
    <w:rsid w:val="00C64BAB"/>
    <w:rsid w:val="00C6556B"/>
    <w:rsid w:val="00C66FA4"/>
    <w:rsid w:val="00C67FC4"/>
    <w:rsid w:val="00C7026F"/>
    <w:rsid w:val="00C70B6D"/>
    <w:rsid w:val="00C710C9"/>
    <w:rsid w:val="00C73255"/>
    <w:rsid w:val="00C732ED"/>
    <w:rsid w:val="00C74294"/>
    <w:rsid w:val="00C75C79"/>
    <w:rsid w:val="00C760E5"/>
    <w:rsid w:val="00C80440"/>
    <w:rsid w:val="00C81737"/>
    <w:rsid w:val="00C8294B"/>
    <w:rsid w:val="00C833EF"/>
    <w:rsid w:val="00C83E92"/>
    <w:rsid w:val="00C84E20"/>
    <w:rsid w:val="00C850A1"/>
    <w:rsid w:val="00C852C5"/>
    <w:rsid w:val="00C87461"/>
    <w:rsid w:val="00C9281B"/>
    <w:rsid w:val="00C92A24"/>
    <w:rsid w:val="00C930EB"/>
    <w:rsid w:val="00C94423"/>
    <w:rsid w:val="00C94440"/>
    <w:rsid w:val="00C94CF1"/>
    <w:rsid w:val="00C972EE"/>
    <w:rsid w:val="00C97821"/>
    <w:rsid w:val="00CA0614"/>
    <w:rsid w:val="00CA14FF"/>
    <w:rsid w:val="00CA1695"/>
    <w:rsid w:val="00CA1BFB"/>
    <w:rsid w:val="00CB1D4A"/>
    <w:rsid w:val="00CB3E6E"/>
    <w:rsid w:val="00CB41AA"/>
    <w:rsid w:val="00CB5BEC"/>
    <w:rsid w:val="00CB6C2D"/>
    <w:rsid w:val="00CB7C20"/>
    <w:rsid w:val="00CB7E85"/>
    <w:rsid w:val="00CC029A"/>
    <w:rsid w:val="00CC0AAE"/>
    <w:rsid w:val="00CC366C"/>
    <w:rsid w:val="00CC46D5"/>
    <w:rsid w:val="00CC59FA"/>
    <w:rsid w:val="00CD117B"/>
    <w:rsid w:val="00CD3130"/>
    <w:rsid w:val="00CD4C6D"/>
    <w:rsid w:val="00CD5265"/>
    <w:rsid w:val="00CD5373"/>
    <w:rsid w:val="00CD55A6"/>
    <w:rsid w:val="00CD5C32"/>
    <w:rsid w:val="00CD61EB"/>
    <w:rsid w:val="00CD62ED"/>
    <w:rsid w:val="00CD6D4B"/>
    <w:rsid w:val="00CD7C2A"/>
    <w:rsid w:val="00CE015D"/>
    <w:rsid w:val="00CE0964"/>
    <w:rsid w:val="00CE0D66"/>
    <w:rsid w:val="00CE1293"/>
    <w:rsid w:val="00CE2492"/>
    <w:rsid w:val="00CE25FA"/>
    <w:rsid w:val="00CE365E"/>
    <w:rsid w:val="00CE39FD"/>
    <w:rsid w:val="00CE3B5D"/>
    <w:rsid w:val="00CE4885"/>
    <w:rsid w:val="00CE4CD2"/>
    <w:rsid w:val="00CE5092"/>
    <w:rsid w:val="00CE64E2"/>
    <w:rsid w:val="00CE6FDD"/>
    <w:rsid w:val="00CE7472"/>
    <w:rsid w:val="00CE7CAD"/>
    <w:rsid w:val="00CF0167"/>
    <w:rsid w:val="00CF0B8F"/>
    <w:rsid w:val="00CF18E1"/>
    <w:rsid w:val="00CF2863"/>
    <w:rsid w:val="00CF4878"/>
    <w:rsid w:val="00CF4E1B"/>
    <w:rsid w:val="00CF5829"/>
    <w:rsid w:val="00CF5EEE"/>
    <w:rsid w:val="00CF62E0"/>
    <w:rsid w:val="00CF67AF"/>
    <w:rsid w:val="00D01258"/>
    <w:rsid w:val="00D0135A"/>
    <w:rsid w:val="00D029C5"/>
    <w:rsid w:val="00D04D02"/>
    <w:rsid w:val="00D0672B"/>
    <w:rsid w:val="00D06E73"/>
    <w:rsid w:val="00D103C2"/>
    <w:rsid w:val="00D11BBF"/>
    <w:rsid w:val="00D1332B"/>
    <w:rsid w:val="00D13C1B"/>
    <w:rsid w:val="00D152C8"/>
    <w:rsid w:val="00D155F8"/>
    <w:rsid w:val="00D16788"/>
    <w:rsid w:val="00D2133D"/>
    <w:rsid w:val="00D227A7"/>
    <w:rsid w:val="00D23AB5"/>
    <w:rsid w:val="00D23AD2"/>
    <w:rsid w:val="00D23C76"/>
    <w:rsid w:val="00D24D2C"/>
    <w:rsid w:val="00D24DF0"/>
    <w:rsid w:val="00D25782"/>
    <w:rsid w:val="00D26FA3"/>
    <w:rsid w:val="00D27540"/>
    <w:rsid w:val="00D31A7B"/>
    <w:rsid w:val="00D32DC8"/>
    <w:rsid w:val="00D355A2"/>
    <w:rsid w:val="00D36E59"/>
    <w:rsid w:val="00D41A86"/>
    <w:rsid w:val="00D41EF1"/>
    <w:rsid w:val="00D424D4"/>
    <w:rsid w:val="00D4426E"/>
    <w:rsid w:val="00D4472E"/>
    <w:rsid w:val="00D4522C"/>
    <w:rsid w:val="00D46AC5"/>
    <w:rsid w:val="00D46CB8"/>
    <w:rsid w:val="00D46F74"/>
    <w:rsid w:val="00D47978"/>
    <w:rsid w:val="00D517FB"/>
    <w:rsid w:val="00D53B6A"/>
    <w:rsid w:val="00D541E5"/>
    <w:rsid w:val="00D551BB"/>
    <w:rsid w:val="00D56AEC"/>
    <w:rsid w:val="00D579BB"/>
    <w:rsid w:val="00D61DDF"/>
    <w:rsid w:val="00D6255B"/>
    <w:rsid w:val="00D62E57"/>
    <w:rsid w:val="00D6331C"/>
    <w:rsid w:val="00D638C3"/>
    <w:rsid w:val="00D64271"/>
    <w:rsid w:val="00D6431C"/>
    <w:rsid w:val="00D648D7"/>
    <w:rsid w:val="00D657AA"/>
    <w:rsid w:val="00D6620C"/>
    <w:rsid w:val="00D669F6"/>
    <w:rsid w:val="00D707D9"/>
    <w:rsid w:val="00D70875"/>
    <w:rsid w:val="00D747B3"/>
    <w:rsid w:val="00D763B3"/>
    <w:rsid w:val="00D80791"/>
    <w:rsid w:val="00D81210"/>
    <w:rsid w:val="00D81BDF"/>
    <w:rsid w:val="00D81E1C"/>
    <w:rsid w:val="00D821FF"/>
    <w:rsid w:val="00D85558"/>
    <w:rsid w:val="00D85B51"/>
    <w:rsid w:val="00D85EB6"/>
    <w:rsid w:val="00D86DC9"/>
    <w:rsid w:val="00D87974"/>
    <w:rsid w:val="00D87B07"/>
    <w:rsid w:val="00D910A1"/>
    <w:rsid w:val="00D92365"/>
    <w:rsid w:val="00D94903"/>
    <w:rsid w:val="00D95CE4"/>
    <w:rsid w:val="00DA0BF7"/>
    <w:rsid w:val="00DA1634"/>
    <w:rsid w:val="00DA2000"/>
    <w:rsid w:val="00DA241B"/>
    <w:rsid w:val="00DA3687"/>
    <w:rsid w:val="00DA3767"/>
    <w:rsid w:val="00DA44BC"/>
    <w:rsid w:val="00DA4A0C"/>
    <w:rsid w:val="00DA6B21"/>
    <w:rsid w:val="00DA73CB"/>
    <w:rsid w:val="00DA793F"/>
    <w:rsid w:val="00DA7C61"/>
    <w:rsid w:val="00DB2578"/>
    <w:rsid w:val="00DB3782"/>
    <w:rsid w:val="00DB5BB4"/>
    <w:rsid w:val="00DC0838"/>
    <w:rsid w:val="00DC1058"/>
    <w:rsid w:val="00DC46D2"/>
    <w:rsid w:val="00DC4C48"/>
    <w:rsid w:val="00DC5AE1"/>
    <w:rsid w:val="00DC5D34"/>
    <w:rsid w:val="00DC64E7"/>
    <w:rsid w:val="00DC6A4C"/>
    <w:rsid w:val="00DC742D"/>
    <w:rsid w:val="00DD0D8B"/>
    <w:rsid w:val="00DD12EC"/>
    <w:rsid w:val="00DD1AD0"/>
    <w:rsid w:val="00DD1C3A"/>
    <w:rsid w:val="00DD27D2"/>
    <w:rsid w:val="00DD2C8D"/>
    <w:rsid w:val="00DD4099"/>
    <w:rsid w:val="00DD41AE"/>
    <w:rsid w:val="00DD554B"/>
    <w:rsid w:val="00DE13EA"/>
    <w:rsid w:val="00DE264D"/>
    <w:rsid w:val="00DE27CA"/>
    <w:rsid w:val="00DE49A9"/>
    <w:rsid w:val="00DE56EF"/>
    <w:rsid w:val="00DE64CE"/>
    <w:rsid w:val="00DE6923"/>
    <w:rsid w:val="00DF0221"/>
    <w:rsid w:val="00DF1AA9"/>
    <w:rsid w:val="00DF21A5"/>
    <w:rsid w:val="00DF5DDC"/>
    <w:rsid w:val="00E00F38"/>
    <w:rsid w:val="00E03112"/>
    <w:rsid w:val="00E07DB9"/>
    <w:rsid w:val="00E102EA"/>
    <w:rsid w:val="00E11527"/>
    <w:rsid w:val="00E11B48"/>
    <w:rsid w:val="00E15341"/>
    <w:rsid w:val="00E15935"/>
    <w:rsid w:val="00E15A47"/>
    <w:rsid w:val="00E16DBD"/>
    <w:rsid w:val="00E210B4"/>
    <w:rsid w:val="00E232C9"/>
    <w:rsid w:val="00E2346A"/>
    <w:rsid w:val="00E23741"/>
    <w:rsid w:val="00E23955"/>
    <w:rsid w:val="00E2418A"/>
    <w:rsid w:val="00E267E6"/>
    <w:rsid w:val="00E3132C"/>
    <w:rsid w:val="00E33472"/>
    <w:rsid w:val="00E33C9D"/>
    <w:rsid w:val="00E33CF4"/>
    <w:rsid w:val="00E36B07"/>
    <w:rsid w:val="00E40844"/>
    <w:rsid w:val="00E415A4"/>
    <w:rsid w:val="00E43B74"/>
    <w:rsid w:val="00E45954"/>
    <w:rsid w:val="00E4662D"/>
    <w:rsid w:val="00E47B92"/>
    <w:rsid w:val="00E47F35"/>
    <w:rsid w:val="00E5088F"/>
    <w:rsid w:val="00E53F14"/>
    <w:rsid w:val="00E54A2D"/>
    <w:rsid w:val="00E5518B"/>
    <w:rsid w:val="00E55BF9"/>
    <w:rsid w:val="00E5621B"/>
    <w:rsid w:val="00E607D6"/>
    <w:rsid w:val="00E60AD9"/>
    <w:rsid w:val="00E61373"/>
    <w:rsid w:val="00E61F2F"/>
    <w:rsid w:val="00E6316B"/>
    <w:rsid w:val="00E65A0C"/>
    <w:rsid w:val="00E65F5B"/>
    <w:rsid w:val="00E6796F"/>
    <w:rsid w:val="00E7057F"/>
    <w:rsid w:val="00E7129C"/>
    <w:rsid w:val="00E72A93"/>
    <w:rsid w:val="00E7493B"/>
    <w:rsid w:val="00E74C56"/>
    <w:rsid w:val="00E75C75"/>
    <w:rsid w:val="00E762F9"/>
    <w:rsid w:val="00E77189"/>
    <w:rsid w:val="00E77906"/>
    <w:rsid w:val="00E821FD"/>
    <w:rsid w:val="00E82664"/>
    <w:rsid w:val="00E84AFE"/>
    <w:rsid w:val="00E8512F"/>
    <w:rsid w:val="00E91640"/>
    <w:rsid w:val="00E936E1"/>
    <w:rsid w:val="00E93BA1"/>
    <w:rsid w:val="00EA393F"/>
    <w:rsid w:val="00EA3D13"/>
    <w:rsid w:val="00EA510E"/>
    <w:rsid w:val="00EA5DB8"/>
    <w:rsid w:val="00EA62F9"/>
    <w:rsid w:val="00EA7472"/>
    <w:rsid w:val="00EA76F2"/>
    <w:rsid w:val="00EA7B66"/>
    <w:rsid w:val="00EB0C2F"/>
    <w:rsid w:val="00EB3591"/>
    <w:rsid w:val="00EB3996"/>
    <w:rsid w:val="00EB40DF"/>
    <w:rsid w:val="00EB6492"/>
    <w:rsid w:val="00EB774F"/>
    <w:rsid w:val="00EC08A8"/>
    <w:rsid w:val="00EC109E"/>
    <w:rsid w:val="00EC2744"/>
    <w:rsid w:val="00EC3BF7"/>
    <w:rsid w:val="00EC478C"/>
    <w:rsid w:val="00EC4CF6"/>
    <w:rsid w:val="00EC5F16"/>
    <w:rsid w:val="00EC6B62"/>
    <w:rsid w:val="00EC7070"/>
    <w:rsid w:val="00ED0797"/>
    <w:rsid w:val="00ED583E"/>
    <w:rsid w:val="00ED7372"/>
    <w:rsid w:val="00ED7409"/>
    <w:rsid w:val="00EE0200"/>
    <w:rsid w:val="00EE1F52"/>
    <w:rsid w:val="00EE2B28"/>
    <w:rsid w:val="00EE4AF7"/>
    <w:rsid w:val="00EE5D9E"/>
    <w:rsid w:val="00EF05AC"/>
    <w:rsid w:val="00EF070F"/>
    <w:rsid w:val="00EF1CE1"/>
    <w:rsid w:val="00EF2737"/>
    <w:rsid w:val="00EF2A9B"/>
    <w:rsid w:val="00EF3921"/>
    <w:rsid w:val="00F00270"/>
    <w:rsid w:val="00F00327"/>
    <w:rsid w:val="00F00B4D"/>
    <w:rsid w:val="00F03009"/>
    <w:rsid w:val="00F06144"/>
    <w:rsid w:val="00F0781C"/>
    <w:rsid w:val="00F10579"/>
    <w:rsid w:val="00F1144B"/>
    <w:rsid w:val="00F11985"/>
    <w:rsid w:val="00F126BC"/>
    <w:rsid w:val="00F13A42"/>
    <w:rsid w:val="00F14DDE"/>
    <w:rsid w:val="00F1623C"/>
    <w:rsid w:val="00F163AB"/>
    <w:rsid w:val="00F16D84"/>
    <w:rsid w:val="00F22302"/>
    <w:rsid w:val="00F22A3A"/>
    <w:rsid w:val="00F24AFB"/>
    <w:rsid w:val="00F24E60"/>
    <w:rsid w:val="00F272D9"/>
    <w:rsid w:val="00F273B0"/>
    <w:rsid w:val="00F30A43"/>
    <w:rsid w:val="00F30D5F"/>
    <w:rsid w:val="00F32A08"/>
    <w:rsid w:val="00F3577A"/>
    <w:rsid w:val="00F35BAC"/>
    <w:rsid w:val="00F365FA"/>
    <w:rsid w:val="00F3750B"/>
    <w:rsid w:val="00F418D8"/>
    <w:rsid w:val="00F41EF9"/>
    <w:rsid w:val="00F44EB1"/>
    <w:rsid w:val="00F4677C"/>
    <w:rsid w:val="00F470BF"/>
    <w:rsid w:val="00F47D32"/>
    <w:rsid w:val="00F47E8E"/>
    <w:rsid w:val="00F503DA"/>
    <w:rsid w:val="00F50A7D"/>
    <w:rsid w:val="00F554AE"/>
    <w:rsid w:val="00F55566"/>
    <w:rsid w:val="00F56FA9"/>
    <w:rsid w:val="00F578C4"/>
    <w:rsid w:val="00F60D78"/>
    <w:rsid w:val="00F636CF"/>
    <w:rsid w:val="00F6537F"/>
    <w:rsid w:val="00F65E41"/>
    <w:rsid w:val="00F6658D"/>
    <w:rsid w:val="00F7053B"/>
    <w:rsid w:val="00F7336F"/>
    <w:rsid w:val="00F737D3"/>
    <w:rsid w:val="00F7455F"/>
    <w:rsid w:val="00F74C07"/>
    <w:rsid w:val="00F76527"/>
    <w:rsid w:val="00F8070E"/>
    <w:rsid w:val="00F84EDE"/>
    <w:rsid w:val="00F85003"/>
    <w:rsid w:val="00F900B8"/>
    <w:rsid w:val="00F901A0"/>
    <w:rsid w:val="00F90846"/>
    <w:rsid w:val="00F90AC9"/>
    <w:rsid w:val="00F925A5"/>
    <w:rsid w:val="00F92713"/>
    <w:rsid w:val="00F93932"/>
    <w:rsid w:val="00F94D30"/>
    <w:rsid w:val="00F95C33"/>
    <w:rsid w:val="00FA1EA4"/>
    <w:rsid w:val="00FA24E1"/>
    <w:rsid w:val="00FA25CA"/>
    <w:rsid w:val="00FA2627"/>
    <w:rsid w:val="00FA2C8C"/>
    <w:rsid w:val="00FA30C5"/>
    <w:rsid w:val="00FA3B04"/>
    <w:rsid w:val="00FA4BA2"/>
    <w:rsid w:val="00FA4EB1"/>
    <w:rsid w:val="00FA5F06"/>
    <w:rsid w:val="00FA6788"/>
    <w:rsid w:val="00FA6E53"/>
    <w:rsid w:val="00FA7187"/>
    <w:rsid w:val="00FA7D0C"/>
    <w:rsid w:val="00FB1C74"/>
    <w:rsid w:val="00FB3558"/>
    <w:rsid w:val="00FB3DA7"/>
    <w:rsid w:val="00FB44BE"/>
    <w:rsid w:val="00FC0500"/>
    <w:rsid w:val="00FC092B"/>
    <w:rsid w:val="00FC1B04"/>
    <w:rsid w:val="00FC22CB"/>
    <w:rsid w:val="00FC28BD"/>
    <w:rsid w:val="00FC2FE8"/>
    <w:rsid w:val="00FC3BB7"/>
    <w:rsid w:val="00FC5C33"/>
    <w:rsid w:val="00FC5F14"/>
    <w:rsid w:val="00FC6C26"/>
    <w:rsid w:val="00FC7229"/>
    <w:rsid w:val="00FC7752"/>
    <w:rsid w:val="00FD0AFB"/>
    <w:rsid w:val="00FD1FED"/>
    <w:rsid w:val="00FD212D"/>
    <w:rsid w:val="00FD359A"/>
    <w:rsid w:val="00FD4F9B"/>
    <w:rsid w:val="00FD7603"/>
    <w:rsid w:val="00FE0C1A"/>
    <w:rsid w:val="00FE3C24"/>
    <w:rsid w:val="00FE639E"/>
    <w:rsid w:val="00FE6714"/>
    <w:rsid w:val="00FE6C06"/>
    <w:rsid w:val="00FE6F09"/>
    <w:rsid w:val="00FE7DCF"/>
    <w:rsid w:val="00FF1E03"/>
    <w:rsid w:val="00FF24EF"/>
    <w:rsid w:val="00FF2A1F"/>
    <w:rsid w:val="00FF3CDB"/>
    <w:rsid w:val="00FF40EC"/>
    <w:rsid w:val="00FF4B65"/>
    <w:rsid w:val="00FF562F"/>
    <w:rsid w:val="00FF777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5D35C-E8D3-4E0B-9484-504DF003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0"/>
    </w:rPr>
  </w:style>
  <w:style w:type="paragraph" w:styleId="3">
    <w:name w:val="Body Text 3"/>
    <w:basedOn w:val="a"/>
    <w:pPr>
      <w:jc w:val="both"/>
    </w:pPr>
    <w:rPr>
      <w:sz w:val="28"/>
      <w:lang w:val="be-BY"/>
    </w:rPr>
  </w:style>
  <w:style w:type="paragraph" w:styleId="a5">
    <w:name w:val="footnote text"/>
    <w:basedOn w:val="a"/>
    <w:semiHidden/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rsid w:val="00C26C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C26CA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locked/>
    <w:rsid w:val="00FC1B04"/>
    <w:rPr>
      <w:b/>
      <w:sz w:val="24"/>
      <w:szCs w:val="24"/>
      <w:lang w:val="be-BY" w:eastAsia="ru-RU" w:bidi="ar-SA"/>
    </w:rPr>
  </w:style>
  <w:style w:type="character" w:customStyle="1" w:styleId="50">
    <w:name w:val="Заголовок 5 Знак"/>
    <w:link w:val="5"/>
    <w:locked/>
    <w:rsid w:val="00FC1B04"/>
    <w:rPr>
      <w:b/>
      <w:sz w:val="28"/>
      <w:szCs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FC1B04"/>
    <w:rPr>
      <w:b/>
      <w:caps/>
      <w:szCs w:val="24"/>
      <w:lang w:val="ru-RU" w:eastAsia="ru-RU" w:bidi="ar-SA"/>
    </w:rPr>
  </w:style>
  <w:style w:type="character" w:customStyle="1" w:styleId="21">
    <w:name w:val="Знак Знак2"/>
    <w:locked/>
    <w:rsid w:val="00976844"/>
    <w:rPr>
      <w:b/>
      <w:sz w:val="24"/>
      <w:szCs w:val="24"/>
      <w:lang w:val="be-BY" w:eastAsia="ru-RU" w:bidi="ar-SA"/>
    </w:rPr>
  </w:style>
  <w:style w:type="character" w:customStyle="1" w:styleId="10">
    <w:name w:val="Знак Знак1"/>
    <w:locked/>
    <w:rsid w:val="00976844"/>
    <w:rPr>
      <w:b/>
      <w:sz w:val="28"/>
      <w:szCs w:val="24"/>
      <w:lang w:val="ru-RU" w:eastAsia="ru-RU" w:bidi="ar-SA"/>
    </w:rPr>
  </w:style>
  <w:style w:type="character" w:customStyle="1" w:styleId="ac">
    <w:name w:val="Знак Знак"/>
    <w:locked/>
    <w:rsid w:val="00976844"/>
    <w:rPr>
      <w:b/>
      <w:caps/>
      <w:szCs w:val="24"/>
      <w:lang w:eastAsia="ru-RU" w:bidi="ar-SA"/>
    </w:rPr>
  </w:style>
  <w:style w:type="character" w:styleId="ad">
    <w:name w:val="footnote reference"/>
    <w:semiHidden/>
    <w:rsid w:val="00533455"/>
    <w:rPr>
      <w:vertAlign w:val="superscript"/>
    </w:rPr>
  </w:style>
  <w:style w:type="paragraph" w:styleId="ae">
    <w:name w:val="Balloon Text"/>
    <w:basedOn w:val="a"/>
    <w:link w:val="af"/>
    <w:rsid w:val="00005027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005027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57503A"/>
    <w:rPr>
      <w:sz w:val="24"/>
      <w:szCs w:val="24"/>
    </w:rPr>
  </w:style>
  <w:style w:type="character" w:styleId="af0">
    <w:name w:val="annotation reference"/>
    <w:rsid w:val="00AF1B70"/>
    <w:rPr>
      <w:sz w:val="16"/>
      <w:szCs w:val="16"/>
    </w:rPr>
  </w:style>
  <w:style w:type="paragraph" w:styleId="af1">
    <w:name w:val="annotation text"/>
    <w:basedOn w:val="a"/>
    <w:link w:val="af2"/>
    <w:rsid w:val="00AF1B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F1B70"/>
  </w:style>
  <w:style w:type="paragraph" w:styleId="af3">
    <w:name w:val="annotation subject"/>
    <w:basedOn w:val="af1"/>
    <w:next w:val="af1"/>
    <w:link w:val="af4"/>
    <w:rsid w:val="00AF1B70"/>
    <w:rPr>
      <w:b/>
      <w:bCs/>
    </w:rPr>
  </w:style>
  <w:style w:type="character" w:customStyle="1" w:styleId="af4">
    <w:name w:val="Тема примечания Знак"/>
    <w:link w:val="af3"/>
    <w:rsid w:val="00AF1B70"/>
    <w:rPr>
      <w:b/>
      <w:bCs/>
    </w:rPr>
  </w:style>
  <w:style w:type="paragraph" w:styleId="af5">
    <w:name w:val="Revision"/>
    <w:hidden/>
    <w:uiPriority w:val="99"/>
    <w:semiHidden/>
    <w:rsid w:val="004F686E"/>
    <w:rPr>
      <w:sz w:val="24"/>
      <w:szCs w:val="24"/>
    </w:rPr>
  </w:style>
  <w:style w:type="paragraph" w:styleId="af6">
    <w:name w:val="List Paragraph"/>
    <w:basedOn w:val="a"/>
    <w:uiPriority w:val="34"/>
    <w:qFormat/>
    <w:rsid w:val="00707C58"/>
    <w:pPr>
      <w:ind w:left="720"/>
      <w:contextualSpacing/>
    </w:pPr>
  </w:style>
  <w:style w:type="paragraph" w:customStyle="1" w:styleId="af7">
    <w:name w:val="[Без стиля]"/>
    <w:rsid w:val="00707C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8">
    <w:name w:val="ПРИЛОЖЕНИЕ"/>
    <w:basedOn w:val="a"/>
    <w:rsid w:val="00707C58"/>
    <w:pPr>
      <w:suppressAutoHyphens/>
      <w:autoSpaceDE w:val="0"/>
      <w:autoSpaceDN w:val="0"/>
      <w:adjustRightInd w:val="0"/>
      <w:spacing w:line="194" w:lineRule="atLeast"/>
      <w:ind w:left="3855"/>
      <w:jc w:val="both"/>
      <w:textAlignment w:val="center"/>
    </w:pPr>
    <w:rPr>
      <w:rFonts w:ascii="SchoolBookC" w:hAnsi="SchoolBookC" w:cs="SchoolBookC"/>
      <w:i/>
      <w:iCs/>
      <w:color w:val="000000"/>
      <w:sz w:val="19"/>
      <w:szCs w:val="19"/>
    </w:rPr>
  </w:style>
  <w:style w:type="paragraph" w:customStyle="1" w:styleId="8">
    <w:name w:val="подзагол8"/>
    <w:basedOn w:val="af7"/>
    <w:rsid w:val="00707C58"/>
    <w:pPr>
      <w:tabs>
        <w:tab w:val="left" w:pos="340"/>
      </w:tabs>
      <w:suppressAutoHyphens/>
      <w:spacing w:before="142" w:after="40" w:line="200" w:lineRule="atLeast"/>
      <w:jc w:val="center"/>
    </w:pPr>
    <w:rPr>
      <w:rFonts w:ascii="SchoolBookC" w:hAnsi="SchoolBookC" w:cs="SchoolBookC"/>
      <w:b/>
      <w:bCs/>
      <w:sz w:val="20"/>
      <w:szCs w:val="20"/>
    </w:rPr>
  </w:style>
  <w:style w:type="paragraph" w:customStyle="1" w:styleId="af9">
    <w:name w:val="Шапка табл"/>
    <w:basedOn w:val="af7"/>
    <w:rsid w:val="00707C58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paragraph" w:customStyle="1" w:styleId="afa">
    <w:name w:val="оснтабл"/>
    <w:basedOn w:val="af7"/>
    <w:rsid w:val="00707C58"/>
    <w:pPr>
      <w:suppressAutoHyphens/>
      <w:spacing w:line="180" w:lineRule="atLeast"/>
      <w:jc w:val="both"/>
    </w:pPr>
    <w:rPr>
      <w:rFonts w:ascii="SchoolBookC" w:hAnsi="SchoolBookC" w:cs="SchoolBookC"/>
      <w:spacing w:val="-2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707C58"/>
    <w:rPr>
      <w:sz w:val="24"/>
      <w:szCs w:val="24"/>
    </w:rPr>
  </w:style>
  <w:style w:type="character" w:customStyle="1" w:styleId="afb">
    <w:name w:val="Дата Знак"/>
    <w:link w:val="afc"/>
    <w:rsid w:val="00707C58"/>
    <w:rPr>
      <w:rFonts w:ascii="SchoolBookC" w:hAnsi="SchoolBookC" w:cs="SchoolBookC"/>
      <w:i/>
      <w:iCs/>
      <w:color w:val="000000"/>
    </w:rPr>
  </w:style>
  <w:style w:type="paragraph" w:styleId="afc">
    <w:name w:val="Date"/>
    <w:basedOn w:val="af7"/>
    <w:link w:val="afb"/>
    <w:rsid w:val="00707C58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11">
    <w:name w:val="Дата Знак1"/>
    <w:uiPriority w:val="99"/>
    <w:rsid w:val="00707C58"/>
    <w:rPr>
      <w:sz w:val="24"/>
      <w:szCs w:val="24"/>
    </w:rPr>
  </w:style>
  <w:style w:type="character" w:customStyle="1" w:styleId="12">
    <w:name w:val="Основной текст Знак1"/>
    <w:uiPriority w:val="99"/>
    <w:semiHidden/>
    <w:rsid w:val="00707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пись Знак"/>
    <w:link w:val="afe"/>
    <w:rsid w:val="00707C58"/>
    <w:rPr>
      <w:rFonts w:ascii="SchoolBookC" w:hAnsi="SchoolBookC" w:cs="SchoolBookC"/>
      <w:i/>
      <w:iCs/>
      <w:color w:val="000000"/>
      <w:sz w:val="19"/>
      <w:szCs w:val="19"/>
    </w:rPr>
  </w:style>
  <w:style w:type="paragraph" w:styleId="afe">
    <w:name w:val="Signature"/>
    <w:basedOn w:val="af7"/>
    <w:link w:val="afd"/>
    <w:rsid w:val="00707C58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13">
    <w:name w:val="Подпись Знак1"/>
    <w:uiPriority w:val="99"/>
    <w:rsid w:val="00707C58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707C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с отступом 2 Знак"/>
    <w:link w:val="23"/>
    <w:rsid w:val="00707C58"/>
  </w:style>
  <w:style w:type="paragraph" w:styleId="23">
    <w:name w:val="Body Text Indent 2"/>
    <w:basedOn w:val="a"/>
    <w:link w:val="22"/>
    <w:rsid w:val="00707C58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uiPriority w:val="99"/>
    <w:rsid w:val="00707C58"/>
    <w:rPr>
      <w:sz w:val="24"/>
      <w:szCs w:val="24"/>
    </w:rPr>
  </w:style>
  <w:style w:type="paragraph" w:customStyle="1" w:styleId="msonormal0">
    <w:name w:val="msonormal"/>
    <w:basedOn w:val="a"/>
    <w:rsid w:val="00627070"/>
    <w:pPr>
      <w:spacing w:before="100" w:beforeAutospacing="1" w:after="100" w:afterAutospacing="1"/>
    </w:pPr>
  </w:style>
  <w:style w:type="character" w:customStyle="1" w:styleId="jlqj4b">
    <w:name w:val="jlqj4b"/>
    <w:rsid w:val="000E505E"/>
  </w:style>
  <w:style w:type="paragraph" w:styleId="aff">
    <w:name w:val="caption"/>
    <w:basedOn w:val="a"/>
    <w:next w:val="a"/>
    <w:unhideWhenUsed/>
    <w:qFormat/>
    <w:rsid w:val="00AA75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50A3-9569-460C-BC0D-8D15299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811</Words>
  <Characters>7302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ЕРЖАНА</vt:lpstr>
    </vt:vector>
  </TitlesOfParts>
  <Company/>
  <LinksUpToDate>false</LinksUpToDate>
  <CharactersWithSpaces>8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ЕРЖАНА</dc:title>
  <dc:subject/>
  <dc:creator>Korzhova</dc:creator>
  <cp:keywords/>
  <cp:lastModifiedBy>Elena Mulitsa</cp:lastModifiedBy>
  <cp:revision>35</cp:revision>
  <cp:lastPrinted>2025-08-25T12:58:00Z</cp:lastPrinted>
  <dcterms:created xsi:type="dcterms:W3CDTF">2025-08-25T09:49:00Z</dcterms:created>
  <dcterms:modified xsi:type="dcterms:W3CDTF">2025-08-29T12:07:00Z</dcterms:modified>
</cp:coreProperties>
</file>